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F7C51" w14:textId="4F4DA9BF" w:rsidR="00E54B29" w:rsidRPr="00ED30EA" w:rsidRDefault="007B0F25" w:rsidP="008613FE">
      <w:pPr>
        <w:jc w:val="distribute"/>
      </w:pPr>
      <w:r w:rsidRPr="00ED30EA">
        <w:rPr>
          <w:rFonts w:eastAsia="標楷體"/>
          <w:b/>
          <w:bCs/>
          <w:sz w:val="32"/>
        </w:rPr>
        <w:t>桃園市</w:t>
      </w:r>
      <w:r w:rsidR="00E54B29" w:rsidRPr="00ED30EA">
        <w:rPr>
          <w:rFonts w:eastAsia="標楷體"/>
          <w:b/>
          <w:bCs/>
          <w:sz w:val="32"/>
        </w:rPr>
        <w:t>立大有國民中學</w:t>
      </w:r>
      <w:r w:rsidR="002E429F" w:rsidRPr="00ED30EA">
        <w:rPr>
          <w:rFonts w:eastAsia="標楷體"/>
          <w:b/>
          <w:bCs/>
          <w:sz w:val="32"/>
        </w:rPr>
        <w:t>1</w:t>
      </w:r>
      <w:r w:rsidR="007B1143" w:rsidRPr="00ED30EA">
        <w:rPr>
          <w:rFonts w:eastAsia="標楷體"/>
          <w:b/>
          <w:bCs/>
          <w:sz w:val="32"/>
        </w:rPr>
        <w:t>11</w:t>
      </w:r>
      <w:r w:rsidR="00E54B29" w:rsidRPr="00ED30EA">
        <w:rPr>
          <w:rFonts w:eastAsia="標楷體"/>
          <w:b/>
          <w:bCs/>
          <w:sz w:val="32"/>
        </w:rPr>
        <w:t>學年度第</w:t>
      </w:r>
      <w:r w:rsidR="007B1143" w:rsidRPr="00ED30EA">
        <w:rPr>
          <w:rFonts w:eastAsia="標楷體"/>
          <w:b/>
          <w:bCs/>
          <w:sz w:val="32"/>
        </w:rPr>
        <w:t>一</w:t>
      </w:r>
      <w:r w:rsidR="00C00C68" w:rsidRPr="00ED30EA">
        <w:rPr>
          <w:rFonts w:eastAsia="標楷體"/>
          <w:b/>
          <w:bCs/>
          <w:sz w:val="32"/>
        </w:rPr>
        <w:t>學期</w:t>
      </w:r>
      <w:r w:rsidR="001B4A24" w:rsidRPr="00ED30EA">
        <w:rPr>
          <w:rFonts w:eastAsia="標楷體"/>
          <w:b/>
          <w:bCs/>
          <w:sz w:val="32"/>
        </w:rPr>
        <w:t>第</w:t>
      </w:r>
      <w:r w:rsidR="00AE3826" w:rsidRPr="00ED30EA">
        <w:rPr>
          <w:rFonts w:eastAsia="標楷體"/>
          <w:b/>
          <w:bCs/>
          <w:sz w:val="32"/>
        </w:rPr>
        <w:t>一</w:t>
      </w:r>
      <w:r w:rsidR="00E54B29" w:rsidRPr="00ED30EA">
        <w:rPr>
          <w:rFonts w:eastAsia="標楷體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387"/>
        <w:gridCol w:w="967"/>
        <w:gridCol w:w="2521"/>
        <w:gridCol w:w="970"/>
        <w:gridCol w:w="1163"/>
        <w:gridCol w:w="1136"/>
        <w:gridCol w:w="2159"/>
        <w:gridCol w:w="970"/>
        <w:gridCol w:w="1165"/>
      </w:tblGrid>
      <w:tr w:rsidR="00E54B29" w:rsidRPr="00ED30EA" w14:paraId="45805439" w14:textId="77777777" w:rsidTr="00815FFA">
        <w:trPr>
          <w:cantSplit/>
          <w:trHeight w:val="688"/>
        </w:trPr>
        <w:tc>
          <w:tcPr>
            <w:tcW w:w="293" w:type="pct"/>
            <w:vAlign w:val="center"/>
          </w:tcPr>
          <w:p w14:paraId="1400EA3F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年</w:t>
            </w:r>
            <w:r w:rsidR="00237D1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14:paraId="02273CEC" w14:textId="77777777" w:rsidR="00E54B29" w:rsidRPr="00ED30EA" w:rsidRDefault="005F2587" w:rsidP="00861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30EA">
              <w:rPr>
                <w:rFonts w:eastAsia="標楷體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3658C888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考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試</w:t>
            </w:r>
          </w:p>
          <w:p w14:paraId="0711D5FD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科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524B0774" w14:textId="77777777" w:rsidR="00E54B29" w:rsidRPr="00ED30EA" w:rsidRDefault="005F2587" w:rsidP="00861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D30EA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430" w:type="pct"/>
            <w:vAlign w:val="center"/>
          </w:tcPr>
          <w:p w14:paraId="2369BDFE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命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題</w:t>
            </w:r>
          </w:p>
          <w:p w14:paraId="2AAA6C60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範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14:paraId="670C7411" w14:textId="77777777" w:rsidR="00E54B29" w:rsidRPr="00ED30EA" w:rsidRDefault="00E54B29" w:rsidP="008613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7" w:type="pct"/>
            <w:vAlign w:val="center"/>
          </w:tcPr>
          <w:p w14:paraId="63CD9E2B" w14:textId="77777777" w:rsidR="006E7D5E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作</w:t>
            </w:r>
            <w:r w:rsidR="006E7D5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答</w:t>
            </w:r>
          </w:p>
          <w:p w14:paraId="6239CA56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時</w:t>
            </w:r>
            <w:r w:rsidR="006E7D5E"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14:paraId="5E14229A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45</w:t>
            </w:r>
            <w:r w:rsidRPr="00ED30EA">
              <w:rPr>
                <w:rFonts w:eastAsia="標楷體"/>
              </w:rPr>
              <w:t>分</w:t>
            </w:r>
          </w:p>
        </w:tc>
      </w:tr>
      <w:tr w:rsidR="00E54B29" w:rsidRPr="00ED30EA" w14:paraId="3650107B" w14:textId="77777777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72BE639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班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A2BF88B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3EAAC30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姓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CDC700C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FC3688F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座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68EF483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5473921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  <w:r w:rsidRPr="00ED30EA">
              <w:rPr>
                <w:rFonts w:eastAsia="標楷體"/>
              </w:rPr>
              <w:t>分</w:t>
            </w:r>
            <w:r w:rsidRPr="00ED30EA">
              <w:rPr>
                <w:rFonts w:eastAsia="標楷體"/>
              </w:rPr>
              <w:t xml:space="preserve"> </w:t>
            </w:r>
            <w:r w:rsidRPr="00ED30EA">
              <w:rPr>
                <w:rFonts w:eastAsia="標楷體"/>
              </w:rPr>
              <w:t>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7867846C" w14:textId="77777777" w:rsidR="00E54B29" w:rsidRPr="00ED30EA" w:rsidRDefault="00E54B29" w:rsidP="008613FE">
            <w:pPr>
              <w:jc w:val="center"/>
              <w:rPr>
                <w:rFonts w:eastAsia="標楷體"/>
              </w:rPr>
            </w:pPr>
          </w:p>
        </w:tc>
      </w:tr>
    </w:tbl>
    <w:p w14:paraId="76C62289" w14:textId="77777777" w:rsidR="00BF5809" w:rsidRDefault="00BF5809" w:rsidP="00DF224C">
      <w:pPr>
        <w:rPr>
          <w:rFonts w:eastAsia="標楷體"/>
        </w:rPr>
        <w:sectPr w:rsidR="00BF5809" w:rsidSect="00840415">
          <w:pgSz w:w="14570" w:h="20636" w:code="12"/>
          <w:pgMar w:top="426" w:right="624" w:bottom="624" w:left="624" w:header="851" w:footer="992" w:gutter="0"/>
          <w:cols w:sep="1" w:space="240"/>
          <w:docGrid w:type="lines" w:linePitch="360"/>
        </w:sectPr>
      </w:pPr>
    </w:p>
    <w:p w14:paraId="10DEFD46" w14:textId="21E43F3F" w:rsidR="00D21434" w:rsidRPr="00ED30EA" w:rsidRDefault="00D21434" w:rsidP="00DF224C">
      <w:pPr>
        <w:spacing w:line="360" w:lineRule="exact"/>
        <w:rPr>
          <w:b/>
          <w:bCs/>
        </w:rPr>
      </w:pPr>
      <w:r w:rsidRPr="00ED30EA">
        <w:lastRenderedPageBreak/>
        <w:t>一</w:t>
      </w:r>
      <w:r w:rsidRPr="00ED30EA">
        <w:rPr>
          <w:b/>
          <w:bCs/>
        </w:rPr>
        <w:t>、基礎題：</w:t>
      </w:r>
      <w:r w:rsidRPr="00ED30EA">
        <w:rPr>
          <w:b/>
          <w:bCs/>
        </w:rPr>
        <w:t>(</w:t>
      </w:r>
      <w:r w:rsidR="0072334B">
        <w:rPr>
          <w:rFonts w:hint="eastAsia"/>
          <w:b/>
          <w:bCs/>
        </w:rPr>
        <w:t>100</w:t>
      </w:r>
      <w:bookmarkStart w:id="0" w:name="_GoBack"/>
      <w:bookmarkEnd w:id="0"/>
      <w:r w:rsidRPr="00ED30EA">
        <w:rPr>
          <w:b/>
          <w:bCs/>
        </w:rPr>
        <w:t>％，一題</w:t>
      </w:r>
      <w:r w:rsidRPr="00ED30EA">
        <w:rPr>
          <w:b/>
          <w:bCs/>
        </w:rPr>
        <w:t>4</w:t>
      </w:r>
      <w:r w:rsidRPr="00ED30EA">
        <w:rPr>
          <w:b/>
          <w:bCs/>
        </w:rPr>
        <w:t>分</w:t>
      </w:r>
      <w:r w:rsidRPr="00ED30EA">
        <w:rPr>
          <w:b/>
          <w:bCs/>
        </w:rPr>
        <w:t>)</w:t>
      </w:r>
    </w:p>
    <w:p w14:paraId="51E455F0" w14:textId="77777777" w:rsidR="008647B8" w:rsidRPr="00ED30EA" w:rsidRDefault="008647B8" w:rsidP="008647B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</w:rPr>
        <w:t>已知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：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，則下列敘述何者</w:t>
      </w:r>
      <w:r w:rsidRPr="00ED30EA">
        <w:rPr>
          <w:color w:val="000000"/>
          <w:kern w:val="0"/>
          <w:u w:val="double"/>
        </w:rPr>
        <w:t>錯誤</w:t>
      </w:r>
      <w:r w:rsidRPr="00ED30EA">
        <w:rPr>
          <w:color w:val="000000"/>
          <w:kern w:val="0"/>
        </w:rPr>
        <w:t>？</w:t>
      </w:r>
      <w:r w:rsidRPr="00785B07">
        <w:rPr>
          <w:color w:val="FFFFFF" w:themeColor="background1"/>
          <w:kern w:val="0"/>
        </w:rPr>
        <w:t>A</w:t>
      </w:r>
      <w:r w:rsidRPr="00ED30EA">
        <w:rPr>
          <w:color w:val="000000"/>
          <w:kern w:val="0"/>
        </w:rPr>
        <w:br/>
        <w:t>(A) 2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3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 xml:space="preserve"> </w:t>
      </w:r>
      <w:r w:rsidRPr="00ED30EA">
        <w:rPr>
          <w:color w:val="000000"/>
          <w:kern w:val="0"/>
        </w:rPr>
        <w:br/>
        <w:t>(B) 3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 xml:space="preserve">1  </w:t>
      </w:r>
      <w:r w:rsidRPr="00ED30EA">
        <w:rPr>
          <w:color w:val="000000"/>
          <w:kern w:val="0"/>
        </w:rPr>
        <w:br/>
        <w:t>(C) (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＋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)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(</w:t>
      </w:r>
      <w:r w:rsidRPr="00630DF1">
        <w:rPr>
          <w:i/>
          <w:color w:val="000000"/>
          <w:kern w:val="0"/>
        </w:rPr>
        <w:t>x</w:t>
      </w:r>
      <w:r w:rsidRPr="00ED30EA">
        <w:rPr>
          <w:color w:val="000000"/>
          <w:kern w:val="0"/>
        </w:rPr>
        <w:t>－</w:t>
      </w:r>
      <w:r w:rsidRPr="00630DF1">
        <w:rPr>
          <w:i/>
          <w:color w:val="000000"/>
          <w:kern w:val="0"/>
        </w:rPr>
        <w:t>y</w:t>
      </w:r>
      <w:r w:rsidRPr="00ED30EA">
        <w:rPr>
          <w:color w:val="000000"/>
          <w:kern w:val="0"/>
        </w:rPr>
        <w:t>)</w:t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(</w:t>
      </w:r>
      <w:r w:rsidRPr="00ED30EA">
        <w:rPr>
          <w:color w:val="000000"/>
          <w:kern w:val="0"/>
        </w:rPr>
        <w:t>－</w:t>
      </w:r>
      <w:r w:rsidRPr="00ED30EA">
        <w:rPr>
          <w:color w:val="000000"/>
          <w:kern w:val="0"/>
        </w:rPr>
        <w:t>1)</w:t>
      </w:r>
      <w:r w:rsidRPr="00ED30EA">
        <w:rPr>
          <w:color w:val="000000"/>
          <w:kern w:val="0"/>
        </w:rPr>
        <w:br/>
        <w:t>(D)</w:t>
      </w:r>
      <w:r w:rsidRPr="00ED30EA">
        <w:t xml:space="preserve"> </w:t>
      </w:r>
      <w:r w:rsidRPr="00ED30EA">
        <w:fldChar w:fldCharType="begin"/>
      </w:r>
      <w:r w:rsidRPr="00ED30EA">
        <w:instrText>EQ</w:instrText>
      </w:r>
      <w:r w:rsidRPr="00ED30EA">
        <w:rPr>
          <w:w w:val="50"/>
        </w:rPr>
        <w:instrText xml:space="preserve"> </w:instrText>
      </w:r>
      <w:r w:rsidRPr="00ED30EA">
        <w:instrText>\f(1,</w:instrText>
      </w:r>
      <w:r w:rsidRPr="00ED30EA">
        <w:rPr>
          <w:i/>
          <w:iCs/>
        </w:rPr>
        <w:instrText>x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：</w:t>
      </w:r>
      <w:r w:rsidRPr="00ED30EA">
        <w:fldChar w:fldCharType="begin"/>
      </w:r>
      <w:r w:rsidRPr="00ED30EA">
        <w:instrText>EQ</w:instrText>
      </w:r>
      <w:r w:rsidRPr="00ED30EA">
        <w:rPr>
          <w:w w:val="50"/>
        </w:rPr>
        <w:instrText xml:space="preserve"> </w:instrText>
      </w:r>
      <w:r w:rsidRPr="00ED30EA">
        <w:instrText>\f(1,</w:instrText>
      </w:r>
      <w:r w:rsidRPr="00ED30EA">
        <w:rPr>
          <w:i/>
          <w:iCs/>
        </w:rPr>
        <w:instrText>y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3</w:t>
      </w:r>
      <w:r w:rsidRPr="00ED30EA">
        <w:t>：</w:t>
      </w:r>
      <w:r w:rsidRPr="00ED30EA">
        <w:t>2</w:t>
      </w:r>
    </w:p>
    <w:p w14:paraId="3FC1AFB4" w14:textId="77777777" w:rsidR="008647B8" w:rsidRPr="00ED30EA" w:rsidRDefault="008647B8" w:rsidP="008647B8">
      <w:pPr>
        <w:pStyle w:val="a9"/>
        <w:rPr>
          <w:color w:val="000000"/>
          <w:kern w:val="0"/>
        </w:rPr>
      </w:pPr>
    </w:p>
    <w:p w14:paraId="3AB72AB4" w14:textId="0D8D7781" w:rsidR="004B47E0" w:rsidRPr="00ED30EA" w:rsidRDefault="007B1143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已知</w:t>
      </w:r>
      <w:r w:rsidR="00630DF1" w:rsidRPr="00630DF1">
        <w:rPr>
          <w:i/>
          <w:iCs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iCs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1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2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3</w:t>
      </w:r>
      <w:r w:rsidRPr="00ED30EA">
        <w:rPr>
          <w:color w:val="000000"/>
        </w:rPr>
        <w:t>，若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9</w:t>
      </w:r>
      <w:r w:rsidRPr="00ED30EA">
        <w:rPr>
          <w:color w:val="000000"/>
        </w:rPr>
        <w:t>，求</w:t>
      </w:r>
      <w:r w:rsidR="00BB16B8">
        <w:rPr>
          <w:rFonts w:hint="eastAsia"/>
          <w:color w:val="000000"/>
        </w:rPr>
        <w:t>3</w:t>
      </w:r>
      <w:r w:rsidR="00630DF1" w:rsidRPr="00630DF1">
        <w:rPr>
          <w:i/>
          <w:iCs/>
          <w:color w:val="000000"/>
        </w:rPr>
        <w:t>x</w:t>
      </w:r>
      <w:r w:rsidRPr="00ED30EA">
        <w:rPr>
          <w:color w:val="000000"/>
        </w:rPr>
        <w:t>－</w:t>
      </w:r>
      <w:r w:rsidRPr="00ED30EA">
        <w:rPr>
          <w:color w:val="000000"/>
        </w:rPr>
        <w:t>2</w:t>
      </w:r>
      <w:r w:rsidR="00630DF1" w:rsidRPr="00630DF1">
        <w:rPr>
          <w:i/>
          <w:iCs/>
          <w:color w:val="000000"/>
        </w:rPr>
        <w:t>y</w:t>
      </w:r>
      <w:r w:rsidRPr="00ED30EA">
        <w:rPr>
          <w:color w:val="000000"/>
        </w:rPr>
        <w:t>＋</w:t>
      </w:r>
      <w:r w:rsidRPr="00ED30EA">
        <w:rPr>
          <w:i/>
          <w:iCs/>
          <w:color w:val="000000"/>
        </w:rPr>
        <w:t>z</w:t>
      </w:r>
      <w:r w:rsidRPr="00ED30EA">
        <w:rPr>
          <w:color w:val="000000"/>
        </w:rPr>
        <w:t>的值。</w:t>
      </w:r>
      <w:r w:rsidR="008E3DFE" w:rsidRPr="00785B07">
        <w:rPr>
          <w:rFonts w:hint="eastAsia"/>
          <w:color w:val="FFFFFF" w:themeColor="background1"/>
        </w:rPr>
        <w:t>A</w:t>
      </w:r>
      <w:r w:rsidR="004D67A7" w:rsidRPr="00ED30EA">
        <w:rPr>
          <w:color w:val="000000"/>
        </w:rPr>
        <w:br/>
        <w:t>(A)</w:t>
      </w:r>
      <w:r w:rsidR="00BB16B8">
        <w:rPr>
          <w:rFonts w:hint="eastAsia"/>
          <w:color w:val="000000"/>
        </w:rPr>
        <w:t>6</w:t>
      </w:r>
      <w:r w:rsidR="004D67A7" w:rsidRPr="00ED30EA">
        <w:rPr>
          <w:color w:val="000000"/>
        </w:rPr>
        <w:br/>
        <w:t>(B)</w:t>
      </w:r>
      <w:r w:rsidR="00C43912">
        <w:rPr>
          <w:color w:val="000000"/>
        </w:rPr>
        <w:t>8</w:t>
      </w:r>
      <w:r w:rsidR="004D67A7" w:rsidRPr="00ED30EA">
        <w:rPr>
          <w:color w:val="000000"/>
        </w:rPr>
        <w:br/>
        <w:t>(C)</w:t>
      </w:r>
      <w:r w:rsidR="00BB16B8">
        <w:rPr>
          <w:rFonts w:hint="eastAsia"/>
          <w:color w:val="000000"/>
        </w:rPr>
        <w:t>12</w:t>
      </w:r>
      <w:r w:rsidR="004D67A7" w:rsidRPr="00ED30EA">
        <w:rPr>
          <w:color w:val="000000"/>
        </w:rPr>
        <w:br/>
        <w:t>(D)</w:t>
      </w:r>
      <w:r w:rsidR="00BB16B8">
        <w:rPr>
          <w:rFonts w:hint="eastAsia"/>
          <w:color w:val="000000"/>
        </w:rPr>
        <w:t>18</w:t>
      </w:r>
      <w:r w:rsidR="004D67A7" w:rsidRPr="00ED30EA">
        <w:rPr>
          <w:color w:val="000000"/>
        </w:rPr>
        <w:br/>
      </w:r>
    </w:p>
    <w:p w14:paraId="06BD1275" w14:textId="431E43C7" w:rsidR="004D67A7" w:rsidRPr="00ED30EA" w:rsidRDefault="004D67A7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若</w:t>
      </w:r>
      <w:r w:rsidRPr="00ED30EA">
        <w:rPr>
          <w:color w:val="000000"/>
        </w:rPr>
        <w:t xml:space="preserve"> </w:t>
      </w:r>
      <w:r w:rsidR="00630DF1" w:rsidRPr="00630DF1">
        <w:rPr>
          <w:i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3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4</w:t>
      </w:r>
      <w:r w:rsidRPr="00ED30EA">
        <w:rPr>
          <w:color w:val="000000"/>
        </w:rPr>
        <w:t>，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color w:val="000000"/>
        </w:rPr>
        <w:t>z</w:t>
      </w:r>
      <w:r w:rsidRPr="00ED30EA">
        <w:rPr>
          <w:color w:val="000000"/>
        </w:rPr>
        <w:t>＝</w:t>
      </w:r>
      <w:r w:rsidR="00BB16B8">
        <w:rPr>
          <w:rFonts w:hint="eastAsia"/>
          <w:color w:val="000000"/>
        </w:rPr>
        <w:t>6</w:t>
      </w:r>
      <w:r w:rsidRPr="00ED30EA">
        <w:rPr>
          <w:color w:val="000000"/>
        </w:rPr>
        <w:t>：</w:t>
      </w:r>
      <w:r w:rsidR="00BB16B8">
        <w:rPr>
          <w:rFonts w:hint="eastAsia"/>
          <w:color w:val="000000"/>
        </w:rPr>
        <w:t>5</w:t>
      </w:r>
      <w:r w:rsidRPr="00ED30EA">
        <w:rPr>
          <w:color w:val="000000"/>
        </w:rPr>
        <w:t>，求</w:t>
      </w:r>
      <w:r w:rsidRPr="00ED30EA">
        <w:rPr>
          <w:color w:val="000000"/>
        </w:rPr>
        <w:t xml:space="preserve"> </w:t>
      </w:r>
      <w:r w:rsidR="00630DF1" w:rsidRPr="00630DF1">
        <w:rPr>
          <w:i/>
          <w:color w:val="000000"/>
        </w:rPr>
        <w:t>x</w:t>
      </w:r>
      <w:r w:rsidRPr="00ED30EA">
        <w:rPr>
          <w:color w:val="000000"/>
        </w:rPr>
        <w:t>：</w:t>
      </w:r>
      <w:r w:rsidR="00630DF1" w:rsidRPr="00630DF1">
        <w:rPr>
          <w:i/>
          <w:color w:val="000000"/>
        </w:rPr>
        <w:t>y</w:t>
      </w:r>
      <w:r w:rsidRPr="00ED30EA">
        <w:rPr>
          <w:color w:val="000000"/>
        </w:rPr>
        <w:t>：</w:t>
      </w:r>
      <w:r w:rsidRPr="00ED30EA">
        <w:rPr>
          <w:i/>
          <w:color w:val="000000"/>
        </w:rPr>
        <w:t>z</w:t>
      </w:r>
      <w:r w:rsidRPr="00ED30EA">
        <w:rPr>
          <w:color w:val="000000"/>
        </w:rPr>
        <w:t>。</w:t>
      </w:r>
      <w:r w:rsidR="00603FF1" w:rsidRPr="00785B07">
        <w:rPr>
          <w:rFonts w:hint="eastAsia"/>
          <w:color w:val="FFFFFF" w:themeColor="background1"/>
        </w:rPr>
        <w:t>D</w:t>
      </w:r>
      <w:r w:rsidRPr="00ED30EA">
        <w:rPr>
          <w:color w:val="000000"/>
        </w:rPr>
        <w:br/>
        <w:t>(A)</w:t>
      </w:r>
      <w:r w:rsidR="00603FF1">
        <w:rPr>
          <w:color w:val="000000"/>
        </w:rPr>
        <w:t>3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12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5</w:t>
      </w:r>
      <w:r w:rsidRPr="00ED30EA">
        <w:rPr>
          <w:color w:val="000000"/>
        </w:rPr>
        <w:br/>
        <w:t>(B)</w:t>
      </w:r>
      <w:r w:rsidR="00603FF1">
        <w:rPr>
          <w:color w:val="000000"/>
        </w:rPr>
        <w:t>3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24</w:t>
      </w:r>
      <w:r w:rsidR="00603FF1">
        <w:rPr>
          <w:rFonts w:hint="eastAsia"/>
          <w:color w:val="000000"/>
        </w:rPr>
        <w:t>：</w:t>
      </w:r>
      <w:r w:rsidR="00603FF1">
        <w:rPr>
          <w:rFonts w:hint="eastAsia"/>
          <w:color w:val="000000"/>
        </w:rPr>
        <w:t>5</w:t>
      </w:r>
      <w:r w:rsidRPr="00ED30EA">
        <w:rPr>
          <w:color w:val="000000"/>
        </w:rPr>
        <w:br/>
        <w:t>(C)</w:t>
      </w:r>
      <w:r w:rsidR="00BB16B8">
        <w:rPr>
          <w:rFonts w:hint="eastAsia"/>
          <w:color w:val="000000"/>
        </w:rPr>
        <w:t>18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2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20</w:t>
      </w:r>
      <w:r w:rsidRPr="00ED30EA">
        <w:rPr>
          <w:color w:val="000000"/>
        </w:rPr>
        <w:br/>
        <w:t>(D)</w:t>
      </w:r>
      <w:r w:rsidR="00BB16B8">
        <w:rPr>
          <w:rFonts w:hint="eastAsia"/>
          <w:color w:val="000000"/>
        </w:rPr>
        <w:t>9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2</w:t>
      </w:r>
      <w:r w:rsidR="00BB16B8">
        <w:rPr>
          <w:rFonts w:hint="eastAsia"/>
          <w:color w:val="000000"/>
        </w:rPr>
        <w:t>：</w:t>
      </w:r>
      <w:r w:rsidR="00BB16B8">
        <w:rPr>
          <w:rFonts w:hint="eastAsia"/>
          <w:color w:val="000000"/>
        </w:rPr>
        <w:t>10</w:t>
      </w:r>
    </w:p>
    <w:p w14:paraId="3048D7EB" w14:textId="77777777" w:rsidR="004D67A7" w:rsidRPr="00ED30EA" w:rsidRDefault="004D67A7" w:rsidP="00DF224C">
      <w:pPr>
        <w:pStyle w:val="a9"/>
        <w:ind w:leftChars="0" w:left="960"/>
        <w:rPr>
          <w:color w:val="000000"/>
          <w:kern w:val="0"/>
        </w:rPr>
      </w:pPr>
    </w:p>
    <w:p w14:paraId="45B000CA" w14:textId="3A0C86BF" w:rsidR="00CC6993" w:rsidRPr="00ED30EA" w:rsidRDefault="00C73C54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已知</w:t>
      </w:r>
      <w:r>
        <w:rPr>
          <w:rFonts w:hint="eastAsia"/>
        </w:rPr>
        <w:t>2</w:t>
      </w:r>
      <w:r w:rsidRPr="00C73C54">
        <w:rPr>
          <w:i/>
          <w:iCs/>
        </w:rPr>
        <w:t>x</w:t>
      </w:r>
      <w:r>
        <w:rPr>
          <w:rFonts w:hint="eastAsia"/>
        </w:rPr>
        <w:t>＝</w:t>
      </w:r>
      <w:r>
        <w:rPr>
          <w:rFonts w:hint="eastAsia"/>
        </w:rPr>
        <w:t>3</w:t>
      </w:r>
      <w:r w:rsidRPr="00C73C54">
        <w:rPr>
          <w:i/>
          <w:iCs/>
        </w:rPr>
        <w:t>y</w:t>
      </w:r>
      <w:r>
        <w:rPr>
          <w:rFonts w:hint="eastAsia"/>
        </w:rPr>
        <w:t>＝</w:t>
      </w:r>
      <w:r>
        <w:rPr>
          <w:rFonts w:hint="eastAsia"/>
        </w:rPr>
        <w:t>4</w:t>
      </w:r>
      <w:r w:rsidRPr="00C73C54">
        <w:rPr>
          <w:i/>
          <w:iCs/>
        </w:rPr>
        <w:t>z</w:t>
      </w:r>
      <w:r w:rsidR="00375DC2" w:rsidRPr="00ED30EA">
        <w:rPr>
          <w:color w:val="000000"/>
          <w:kern w:val="0"/>
        </w:rPr>
        <w:t>，</w:t>
      </w:r>
      <w:r w:rsidR="00375DC2" w:rsidRPr="00ED30EA">
        <w:rPr>
          <w:color w:val="000000"/>
          <w:kern w:val="0"/>
          <w:lang w:val="zh-TW"/>
        </w:rPr>
        <w:t>求</w:t>
      </w:r>
      <w:r w:rsidR="00630DF1" w:rsidRPr="00630DF1">
        <w:rPr>
          <w:i/>
          <w:color w:val="000000"/>
          <w:kern w:val="0"/>
        </w:rPr>
        <w:t>x</w:t>
      </w:r>
      <w:r w:rsidR="00375DC2" w:rsidRPr="00ED30EA">
        <w:rPr>
          <w:color w:val="000000"/>
          <w:kern w:val="0"/>
        </w:rPr>
        <w:t>：</w:t>
      </w:r>
      <w:r w:rsidR="00630DF1" w:rsidRPr="00630DF1">
        <w:rPr>
          <w:i/>
          <w:color w:val="000000"/>
          <w:kern w:val="0"/>
        </w:rPr>
        <w:t>y</w:t>
      </w:r>
      <w:r w:rsidR="00375DC2" w:rsidRPr="00ED30EA">
        <w:rPr>
          <w:color w:val="000000"/>
          <w:kern w:val="0"/>
        </w:rPr>
        <w:t>：</w:t>
      </w:r>
      <w:r w:rsidR="00375DC2" w:rsidRPr="00ED30EA">
        <w:rPr>
          <w:i/>
          <w:color w:val="000000"/>
          <w:kern w:val="0"/>
        </w:rPr>
        <w:t>z</w:t>
      </w:r>
      <w:r w:rsidRPr="00C73C54">
        <w:rPr>
          <w:rFonts w:hint="eastAsia"/>
          <w:color w:val="000000"/>
          <w:kern w:val="0"/>
        </w:rPr>
        <w:t>＝</w:t>
      </w:r>
      <w:r w:rsidRPr="00796580">
        <w:rPr>
          <w:rFonts w:hint="eastAsia"/>
          <w:color w:val="000000"/>
          <w:kern w:val="0"/>
        </w:rPr>
        <w:t>？</w:t>
      </w:r>
      <w:r w:rsidR="00796580" w:rsidRPr="00785B07">
        <w:rPr>
          <w:color w:val="FFFFFF" w:themeColor="background1"/>
        </w:rPr>
        <w:t>A</w:t>
      </w:r>
      <w:r w:rsidR="00CC6993" w:rsidRPr="00ED30EA">
        <w:rPr>
          <w:color w:val="000000"/>
          <w:kern w:val="0"/>
        </w:rPr>
        <w:br/>
      </w:r>
      <w:r w:rsidR="00CC6993" w:rsidRPr="00ED30EA">
        <w:rPr>
          <w:color w:val="000000"/>
        </w:rPr>
        <w:t>(A)</w:t>
      </w:r>
      <w:r>
        <w:rPr>
          <w:color w:val="000000"/>
        </w:rPr>
        <w:t xml:space="preserve"> 6</w:t>
      </w:r>
      <w:r w:rsidR="009D58F7">
        <w:rPr>
          <w:rFonts w:hint="eastAsia"/>
          <w:color w:val="000000"/>
        </w:rPr>
        <w:t>：</w:t>
      </w:r>
      <w:r>
        <w:rPr>
          <w:color w:val="000000"/>
        </w:rPr>
        <w:t>4</w:t>
      </w:r>
      <w:r w:rsidR="009D58F7">
        <w:rPr>
          <w:rFonts w:hint="eastAsia"/>
          <w:color w:val="000000"/>
        </w:rPr>
        <w:t>：</w:t>
      </w:r>
      <w:r>
        <w:rPr>
          <w:color w:val="000000"/>
        </w:rPr>
        <w:t>3</w:t>
      </w:r>
      <w:r w:rsidR="00CC6993" w:rsidRPr="00ED30EA">
        <w:rPr>
          <w:color w:val="000000"/>
        </w:rPr>
        <w:br/>
        <w:t>(B)</w:t>
      </w:r>
      <w:r>
        <w:rPr>
          <w:color w:val="000000"/>
        </w:rPr>
        <w:t xml:space="preserve"> 4</w:t>
      </w:r>
      <w:r w:rsidR="00113210">
        <w:rPr>
          <w:rFonts w:hint="eastAsia"/>
          <w:color w:val="000000"/>
        </w:rPr>
        <w:t>：</w:t>
      </w:r>
      <w:r>
        <w:rPr>
          <w:color w:val="000000"/>
        </w:rPr>
        <w:t>3</w:t>
      </w:r>
      <w:r w:rsidR="0011321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2</w:t>
      </w:r>
      <w:r w:rsidR="00CC6993" w:rsidRPr="00ED30EA">
        <w:rPr>
          <w:color w:val="000000"/>
        </w:rPr>
        <w:br/>
        <w:t>(C)</w:t>
      </w:r>
      <w:r>
        <w:rPr>
          <w:color w:val="000000"/>
        </w:rPr>
        <w:t xml:space="preserve"> 2</w:t>
      </w:r>
      <w:r w:rsidR="00113210">
        <w:rPr>
          <w:rFonts w:hint="eastAsia"/>
          <w:color w:val="000000"/>
        </w:rPr>
        <w:t>：</w:t>
      </w:r>
      <w:r w:rsidR="00113210">
        <w:rPr>
          <w:rFonts w:hint="eastAsia"/>
          <w:color w:val="000000"/>
        </w:rPr>
        <w:t>3</w:t>
      </w:r>
      <w:r w:rsidR="00113210">
        <w:rPr>
          <w:rFonts w:hint="eastAsia"/>
          <w:color w:val="000000"/>
        </w:rPr>
        <w:t>：</w:t>
      </w:r>
      <w:r>
        <w:rPr>
          <w:color w:val="000000"/>
        </w:rPr>
        <w:t>4</w:t>
      </w:r>
      <w:r w:rsidR="00113210" w:rsidRPr="00ED30EA">
        <w:rPr>
          <w:color w:val="000000"/>
        </w:rPr>
        <w:t xml:space="preserve"> </w:t>
      </w:r>
      <w:r w:rsidR="00CC6993" w:rsidRPr="00ED30EA">
        <w:rPr>
          <w:color w:val="000000"/>
        </w:rPr>
        <w:br/>
        <w:t>(D)</w:t>
      </w:r>
      <w:r>
        <w:rPr>
          <w:color w:val="000000"/>
        </w:rPr>
        <w:t xml:space="preserve"> </w:t>
      </w:r>
      <w:r w:rsidR="00A7653E">
        <w:rPr>
          <w:color w:val="000000"/>
        </w:rPr>
        <w:t>3</w:t>
      </w:r>
      <w:r w:rsidR="00113210">
        <w:rPr>
          <w:rFonts w:hint="eastAsia"/>
          <w:color w:val="000000"/>
        </w:rPr>
        <w:t>：</w:t>
      </w:r>
      <w:r w:rsidR="00A7653E">
        <w:rPr>
          <w:rFonts w:hint="eastAsia"/>
          <w:color w:val="000000"/>
        </w:rPr>
        <w:t>4</w:t>
      </w:r>
      <w:r w:rsidR="00113210">
        <w:rPr>
          <w:rFonts w:hint="eastAsia"/>
          <w:color w:val="000000"/>
        </w:rPr>
        <w:t>：</w:t>
      </w:r>
      <w:r w:rsidR="00A7653E">
        <w:rPr>
          <w:rFonts w:hint="eastAsia"/>
          <w:color w:val="000000"/>
        </w:rPr>
        <w:t>6</w:t>
      </w:r>
    </w:p>
    <w:p w14:paraId="42551EB4" w14:textId="77777777" w:rsidR="00A93836" w:rsidRPr="00ED30EA" w:rsidRDefault="00A93836" w:rsidP="00DF224C">
      <w:pPr>
        <w:rPr>
          <w:color w:val="000000"/>
          <w:kern w:val="0"/>
        </w:rPr>
      </w:pPr>
    </w:p>
    <w:p w14:paraId="012A8E0E" w14:textId="7CC76F40" w:rsidR="008647B8" w:rsidRPr="0037570D" w:rsidRDefault="008647B8" w:rsidP="008647B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</w:rPr>
        <w:t>下列何者的</w:t>
      </w:r>
      <w:r w:rsidRPr="00630DF1">
        <w:rPr>
          <w:i/>
          <w:iCs/>
          <w:color w:val="000000"/>
        </w:rPr>
        <w:t>y</w:t>
      </w:r>
      <w:r w:rsidRPr="00ED30EA">
        <w:rPr>
          <w:color w:val="000000"/>
        </w:rPr>
        <w:t>與</w:t>
      </w:r>
      <w:r w:rsidRPr="00630DF1">
        <w:rPr>
          <w:i/>
          <w:iCs/>
          <w:color w:val="000000"/>
        </w:rPr>
        <w:t>x</w:t>
      </w:r>
      <w:r w:rsidRPr="00ED30EA">
        <w:rPr>
          <w:color w:val="000000"/>
        </w:rPr>
        <w:t>成</w:t>
      </w:r>
      <w:r>
        <w:rPr>
          <w:rFonts w:hint="eastAsia"/>
          <w:color w:val="000000"/>
        </w:rPr>
        <w:t>反</w:t>
      </w:r>
      <w:r w:rsidRPr="00ED30EA">
        <w:rPr>
          <w:color w:val="000000"/>
        </w:rPr>
        <w:t>比？</w:t>
      </w:r>
      <w:r w:rsidRPr="00785B07">
        <w:rPr>
          <w:rFonts w:hint="eastAsia"/>
          <w:color w:val="FFFFFF" w:themeColor="background1"/>
        </w:rPr>
        <w:t>B</w: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br/>
        <w:t>(A)</w:t>
      </w:r>
      <w:r>
        <w:rPr>
          <w:rFonts w:hint="eastAsia"/>
          <w:color w:val="000000"/>
        </w:rPr>
        <w:t xml:space="preserve"> </w:t>
      </w:r>
      <w:r w:rsidRPr="00ED30EA">
        <w:object w:dxaOrig="1860" w:dyaOrig="744" w14:anchorId="6EC2C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37.2pt" o:ole="">
            <v:imagedata r:id="rId8" o:title=""/>
          </v:shape>
          <o:OLEObject Type="Embed" ProgID="Word.Picture.8" ShapeID="_x0000_i1025" DrawAspect="Content" ObjectID="_1727006488" r:id="rId9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t>(B)</w:t>
      </w:r>
      <w:r w:rsidRPr="001055BD">
        <w:t xml:space="preserve"> </w:t>
      </w:r>
      <w:r w:rsidRPr="00ED30EA">
        <w:object w:dxaOrig="1860" w:dyaOrig="758" w14:anchorId="4131F79D">
          <v:shape id="_x0000_i1026" type="#_x0000_t75" style="width:95.4pt;height:38.4pt" o:ole="">
            <v:imagedata r:id="rId10" o:title=""/>
            <o:lock v:ext="edit" aspectratio="f"/>
          </v:shape>
          <o:OLEObject Type="Embed" ProgID="Word.Picture.8" ShapeID="_x0000_i1026" DrawAspect="Content" ObjectID="_1727006489" r:id="rId11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br/>
        <w:t>(C)</w:t>
      </w:r>
      <w:r w:rsidRPr="001055BD">
        <w:t xml:space="preserve"> </w:t>
      </w:r>
      <w:bookmarkStart w:id="1" w:name="_MON_1726289667"/>
      <w:bookmarkEnd w:id="1"/>
      <w:r w:rsidRPr="00ED30EA">
        <w:object w:dxaOrig="1916" w:dyaOrig="744" w14:anchorId="34F51C2D">
          <v:shape id="_x0000_i1027" type="#_x0000_t75" style="width:97.8pt;height:37.2pt" o:ole="">
            <v:imagedata r:id="rId12" o:title=""/>
          </v:shape>
          <o:OLEObject Type="Embed" ProgID="Word.Picture.8" ShapeID="_x0000_i1027" DrawAspect="Content" ObjectID="_1727006490" r:id="rId13"/>
        </w:object>
      </w:r>
      <w:r w:rsidRPr="00ED30EA">
        <w:rPr>
          <w:color w:val="000000"/>
        </w:rPr>
        <w:t xml:space="preserve">　</w:t>
      </w:r>
      <w:r w:rsidRPr="00ED30EA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Pr="00ED30EA">
        <w:object w:dxaOrig="1874" w:dyaOrig="744" w14:anchorId="3A46B188">
          <v:shape id="_x0000_i1028" type="#_x0000_t75" style="width:94.8pt;height:37.2pt" o:ole="">
            <v:imagedata r:id="rId14" o:title=""/>
            <o:lock v:ext="edit" aspectratio="f"/>
          </v:shape>
          <o:OLEObject Type="Embed" ProgID="Word.Picture.8" ShapeID="_x0000_i1028" DrawAspect="Content" ObjectID="_1727006491" r:id="rId15"/>
        </w:object>
      </w:r>
    </w:p>
    <w:p w14:paraId="54A4E61C" w14:textId="39E2EB0E" w:rsidR="0037570D" w:rsidRDefault="0037570D" w:rsidP="0037570D">
      <w:pPr>
        <w:pStyle w:val="a9"/>
        <w:rPr>
          <w:color w:val="000000"/>
          <w:kern w:val="0"/>
        </w:rPr>
      </w:pPr>
    </w:p>
    <w:p w14:paraId="51604377" w14:textId="77777777" w:rsidR="00796580" w:rsidRPr="0037570D" w:rsidRDefault="00796580" w:rsidP="0037570D">
      <w:pPr>
        <w:pStyle w:val="a9"/>
        <w:rPr>
          <w:color w:val="000000"/>
          <w:kern w:val="0"/>
        </w:rPr>
      </w:pPr>
    </w:p>
    <w:p w14:paraId="76975353" w14:textId="77777777" w:rsidR="0037570D" w:rsidRPr="00ED30EA" w:rsidRDefault="0037570D" w:rsidP="0037570D">
      <w:pPr>
        <w:pStyle w:val="a9"/>
        <w:numPr>
          <w:ilvl w:val="0"/>
          <w:numId w:val="4"/>
        </w:numPr>
        <w:spacing w:line="40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C626FD" wp14:editId="16AD448C">
                <wp:simplePos x="0" y="0"/>
                <wp:positionH relativeFrom="column">
                  <wp:posOffset>2622641</wp:posOffset>
                </wp:positionH>
                <wp:positionV relativeFrom="paragraph">
                  <wp:posOffset>565785</wp:posOffset>
                </wp:positionV>
                <wp:extent cx="1333500" cy="1531620"/>
                <wp:effectExtent l="0" t="0" r="0" b="11430"/>
                <wp:wrapSquare wrapText="bothSides"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531620"/>
                          <a:chOff x="0" y="0"/>
                          <a:chExt cx="1333500" cy="1531620"/>
                        </a:xfrm>
                      </wpg:grpSpPr>
                      <wps:wsp>
                        <wps:cNvPr id="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3D90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500" w:firstLine="120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A</w:t>
                              </w:r>
                            </w:p>
                            <w:p w14:paraId="6C42B187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55A16E52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D121762" w14:textId="77777777" w:rsidR="0037570D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A17CB0B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250" w:firstLine="60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D       E</w:t>
                              </w:r>
                            </w:p>
                            <w:p w14:paraId="6DD52090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244F1DAA" w14:textId="77777777" w:rsidR="0037570D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0A31C539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3267D39B" w14:textId="77777777" w:rsidR="0037570D" w:rsidRPr="003C3C5A" w:rsidRDefault="0037570D" w:rsidP="0037570D">
                              <w:pPr>
                                <w:spacing w:line="240" w:lineRule="exact"/>
                                <w:ind w:firstLineChars="450" w:firstLine="1080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M</w:t>
                              </w:r>
                            </w:p>
                            <w:p w14:paraId="542DA81D" w14:textId="77777777" w:rsidR="0037570D" w:rsidRPr="003C3C5A" w:rsidRDefault="0037570D" w:rsidP="0037570D">
                              <w:pPr>
                                <w:spacing w:line="240" w:lineRule="exact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3C3C5A">
                                <w:rPr>
                                  <w:bCs/>
                                  <w:i/>
                                  <w:iCs/>
                                </w:rPr>
                                <w:t>B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35"/>
                        <wpg:cNvGrpSpPr>
                          <a:grpSpLocks noChangeAspect="1"/>
                        </wpg:cNvGrpSpPr>
                        <wpg:grpSpPr bwMode="auto">
                          <a:xfrm>
                            <a:off x="95250" y="156210"/>
                            <a:ext cx="1059180" cy="1204595"/>
                            <a:chOff x="10140" y="17250"/>
                            <a:chExt cx="1938" cy="2205"/>
                          </a:xfrm>
                        </wpg:grpSpPr>
                        <wps:wsp>
                          <wps:cNvPr id="74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17250"/>
                              <a:ext cx="1938" cy="2205"/>
                            </a:xfrm>
                            <a:prstGeom prst="triangle">
                              <a:avLst>
                                <a:gd name="adj" fmla="val 685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C626FD" id="群組 79" o:spid="_x0000_s1026" style="position:absolute;left:0;text-align:left;margin-left:206.5pt;margin-top:44.55pt;width:105pt;height:120.6pt;z-index:251698688" coordsize="13335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width:13335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02C3D90" w14:textId="77777777" w:rsidR="0037570D" w:rsidRPr="003C3C5A" w:rsidRDefault="0037570D" w:rsidP="0037570D">
                        <w:pPr>
                          <w:spacing w:line="240" w:lineRule="exact"/>
                          <w:ind w:firstLineChars="500" w:firstLine="120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A</w:t>
                        </w:r>
                      </w:p>
                      <w:p w14:paraId="6C42B187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55A16E52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D121762" w14:textId="77777777" w:rsidR="0037570D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A17CB0B" w14:textId="77777777" w:rsidR="0037570D" w:rsidRPr="003C3C5A" w:rsidRDefault="0037570D" w:rsidP="0037570D">
                        <w:pPr>
                          <w:spacing w:line="240" w:lineRule="exact"/>
                          <w:ind w:firstLineChars="250" w:firstLine="60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D       E</w:t>
                        </w:r>
                      </w:p>
                      <w:p w14:paraId="6DD52090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244F1DAA" w14:textId="77777777" w:rsidR="0037570D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0A31C539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</w:p>
                      <w:p w14:paraId="3267D39B" w14:textId="77777777" w:rsidR="0037570D" w:rsidRPr="003C3C5A" w:rsidRDefault="0037570D" w:rsidP="0037570D">
                        <w:pPr>
                          <w:spacing w:line="240" w:lineRule="exact"/>
                          <w:ind w:firstLineChars="450" w:firstLine="1080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M</w:t>
                        </w:r>
                      </w:p>
                      <w:p w14:paraId="542DA81D" w14:textId="77777777" w:rsidR="0037570D" w:rsidRPr="003C3C5A" w:rsidRDefault="0037570D" w:rsidP="0037570D">
                        <w:pPr>
                          <w:spacing w:line="240" w:lineRule="exact"/>
                          <w:rPr>
                            <w:bCs/>
                            <w:i/>
                            <w:iCs/>
                          </w:rPr>
                        </w:pPr>
                        <w:r w:rsidRPr="003C3C5A">
                          <w:rPr>
                            <w:bCs/>
                            <w:i/>
                            <w:iCs/>
                          </w:rPr>
                          <w:t>B              C</w:t>
                        </w:r>
                      </w:p>
                    </w:txbxContent>
                  </v:textbox>
                </v:shape>
                <v:group id="Group 35" o:spid="_x0000_s1028" style="position:absolute;left:952;top:1562;width:10592;height:12046" coordorigin="10140,17250" coordsize="193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" o:spid="_x0000_s1029" type="#_x0000_t5" style="position:absolute;left:10140;top:17250;width:193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" adj="14812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30" type="#_x0000_t32" style="position:absolute;left:10932;top:18120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 w:rsidRPr="00ED30EA">
        <w:rPr>
          <w:color w:val="000000"/>
        </w:rPr>
        <w:t>如附圖，在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</w:rPr>
        <w:t>ABC</w:t>
      </w:r>
      <w:r w:rsidRPr="00ED30EA">
        <w:rPr>
          <w:color w:val="000000"/>
        </w:rPr>
        <w:t>中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//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。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D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0</w:t>
      </w:r>
      <w:r w:rsidRPr="00ED30EA">
        <w:rPr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B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5</w:t>
      </w:r>
      <w:r w:rsidRPr="00ED30EA">
        <w:rPr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＝</w:t>
      </w:r>
      <w:r w:rsidRPr="00ED30EA">
        <w:rPr>
          <w:color w:val="000000"/>
        </w:rPr>
        <w:t>12</w:t>
      </w:r>
      <w:r w:rsidRPr="00ED30EA">
        <w:rPr>
          <w:color w:val="000000"/>
        </w:rPr>
        <w:t>，求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</w:rPr>
        <w:t>的長度。</w:t>
      </w:r>
      <w:r w:rsidRPr="00785B07">
        <w:rPr>
          <w:color w:val="FFFFFF" w:themeColor="background1"/>
        </w:rPr>
        <w:t>C</w:t>
      </w:r>
      <w:r w:rsidRPr="00ED30EA">
        <w:rPr>
          <w:color w:val="000000"/>
        </w:rPr>
        <w:br/>
      </w:r>
      <w:r w:rsidRPr="00ED30EA">
        <w:rPr>
          <w:color w:val="000000"/>
          <w:kern w:val="0"/>
        </w:rPr>
        <w:t>(A)5</w:t>
      </w:r>
      <w:r w:rsidRPr="00ED30EA">
        <w:rPr>
          <w:color w:val="000000"/>
          <w:kern w:val="0"/>
        </w:rPr>
        <w:br/>
        <w:t>(B)6</w:t>
      </w:r>
      <w:r w:rsidRPr="00ED30EA">
        <w:rPr>
          <w:color w:val="000000"/>
          <w:kern w:val="0"/>
        </w:rPr>
        <w:br/>
        <w:t>(C)8</w:t>
      </w:r>
      <w:r w:rsidRPr="00ED30EA">
        <w:rPr>
          <w:color w:val="000000"/>
          <w:kern w:val="0"/>
        </w:rPr>
        <w:br/>
        <w:t>(D)9</w:t>
      </w:r>
      <w:r w:rsidRPr="00ED30EA">
        <w:rPr>
          <w:color w:val="000000"/>
          <w:kern w:val="0"/>
        </w:rPr>
        <w:br/>
      </w:r>
      <w:r w:rsidRPr="00ED30EA">
        <w:rPr>
          <w:color w:val="000000"/>
        </w:rPr>
        <w:br/>
      </w:r>
    </w:p>
    <w:p w14:paraId="26647B7C" w14:textId="77777777" w:rsidR="0037570D" w:rsidRPr="00ED30EA" w:rsidRDefault="0037570D" w:rsidP="0037570D">
      <w:pPr>
        <w:pStyle w:val="a9"/>
        <w:rPr>
          <w:color w:val="000000"/>
          <w:kern w:val="0"/>
        </w:rPr>
      </w:pPr>
    </w:p>
    <w:p w14:paraId="77E1FFE9" w14:textId="77777777" w:rsidR="0037570D" w:rsidRPr="00ED30EA" w:rsidRDefault="0037570D" w:rsidP="0037570D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</w:rPr>
        <w:lastRenderedPageBreak/>
        <w:t>承上題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8</w:t>
      </w:r>
      <w:r w:rsidRPr="00ED30EA">
        <w:t>，則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t>＝？</w:t>
      </w:r>
      <w:r w:rsidRPr="00785B07">
        <w:rPr>
          <w:color w:val="FFFFFF" w:themeColor="background1"/>
        </w:rPr>
        <w:t>D</w:t>
      </w:r>
      <w:r w:rsidRPr="00ED30EA">
        <w:br/>
        <w:t>(A)12</w:t>
      </w:r>
      <w:r w:rsidRPr="00ED30EA">
        <w:br/>
        <w:t>(B)15</w:t>
      </w:r>
      <w:r w:rsidRPr="00ED30EA">
        <w:br/>
        <w:t>(C)18</w:t>
      </w:r>
      <w:r w:rsidRPr="00ED30EA">
        <w:br/>
        <w:t>(D)20</w:t>
      </w:r>
    </w:p>
    <w:p w14:paraId="0A03F399" w14:textId="77777777" w:rsidR="0037570D" w:rsidRPr="00ED30EA" w:rsidRDefault="0037570D" w:rsidP="0037570D">
      <w:pPr>
        <w:pStyle w:val="a9"/>
        <w:ind w:leftChars="0" w:left="960"/>
        <w:rPr>
          <w:color w:val="000000"/>
          <w:kern w:val="0"/>
        </w:rPr>
      </w:pPr>
    </w:p>
    <w:p w14:paraId="7AE7DE85" w14:textId="77777777" w:rsidR="00840415" w:rsidRPr="00ED30EA" w:rsidRDefault="00840415" w:rsidP="00815FFA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w:drawing>
          <wp:anchor distT="0" distB="0" distL="114300" distR="114300" simplePos="0" relativeHeight="251700736" behindDoc="0" locked="0" layoutInCell="1" allowOverlap="1" wp14:anchorId="5FFA8009" wp14:editId="102B6B7B">
            <wp:simplePos x="0" y="0"/>
            <wp:positionH relativeFrom="column">
              <wp:posOffset>2200910</wp:posOffset>
            </wp:positionH>
            <wp:positionV relativeFrom="paragraph">
              <wp:posOffset>686666</wp:posOffset>
            </wp:positionV>
            <wp:extent cx="1910715" cy="14097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EA">
        <w:rPr>
          <w:color w:val="000000"/>
        </w:rPr>
        <w:t>如附圖，梯形</w:t>
      </w:r>
      <w:r w:rsidRPr="00ED30EA">
        <w:rPr>
          <w:i/>
          <w:iCs/>
          <w:color w:val="000000"/>
        </w:rPr>
        <w:t>ABCD</w:t>
      </w:r>
      <w:r w:rsidRPr="00ED30EA">
        <w:rPr>
          <w:color w:val="000000"/>
        </w:rPr>
        <w:t>中，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A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EF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GH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t>//</w:t>
      </w:r>
      <w:r w:rsidRPr="00ED30EA">
        <w:rPr>
          <w:color w:val="000000"/>
          <w:w w:val="66"/>
        </w:rPr>
        <w:t xml:space="preserve"> 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BC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color w:val="000000"/>
        </w:rPr>
        <w:t>，</w:t>
      </w:r>
      <w:r w:rsidRPr="00ED30EA">
        <w:rPr>
          <w:bCs/>
          <w:color w:val="000000"/>
        </w:rPr>
        <w:t>且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AE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：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EG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：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GB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</w:t>
      </w:r>
      <w:r w:rsidRPr="00ED30EA">
        <w:rPr>
          <w:bCs/>
          <w:color w:val="000000"/>
        </w:rPr>
        <w:t>1</w:t>
      </w:r>
      <w:r w:rsidRPr="00ED30EA">
        <w:rPr>
          <w:bCs/>
          <w:color w:val="000000"/>
        </w:rPr>
        <w:t>：</w:t>
      </w:r>
      <w:r w:rsidRPr="00ED30EA">
        <w:rPr>
          <w:bCs/>
          <w:color w:val="000000"/>
        </w:rPr>
        <w:t>4</w:t>
      </w:r>
      <w:r w:rsidRPr="00ED30EA">
        <w:rPr>
          <w:bCs/>
          <w:color w:val="000000"/>
        </w:rPr>
        <w:t>：</w:t>
      </w:r>
      <w:r w:rsidRPr="00ED30EA">
        <w:rPr>
          <w:bCs/>
          <w:color w:val="000000"/>
        </w:rPr>
        <w:t>2</w:t>
      </w:r>
      <w:r w:rsidRPr="00ED30EA">
        <w:rPr>
          <w:bCs/>
          <w:color w:val="000000"/>
        </w:rPr>
        <w:t>。</w:t>
      </w:r>
      <w:r w:rsidRPr="00ED30EA">
        <w:rPr>
          <w:color w:val="000000"/>
        </w:rPr>
        <w:t>已知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C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</w:t>
      </w:r>
      <w:r w:rsidRPr="00ED30EA">
        <w:rPr>
          <w:bCs/>
          <w:color w:val="000000"/>
        </w:rPr>
        <w:t>21</w:t>
      </w:r>
      <w:r w:rsidRPr="00ED30EA">
        <w:rPr>
          <w:bCs/>
          <w:color w:val="000000"/>
        </w:rPr>
        <w:t>，則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FH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ED30EA">
        <w:rPr>
          <w:bCs/>
          <w:color w:val="000000"/>
        </w:rPr>
        <w:t>＝？</w:t>
      </w:r>
      <w:r w:rsidRPr="00785B07">
        <w:rPr>
          <w:bCs/>
          <w:color w:val="FFFFFF" w:themeColor="background1"/>
        </w:rPr>
        <w:t>B</w:t>
      </w:r>
      <w:r w:rsidRPr="00ED30EA">
        <w:rPr>
          <w:bCs/>
          <w:color w:val="000000"/>
        </w:rPr>
        <w:br/>
        <w:t>(A) 11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B) 12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C) 13</w:t>
      </w:r>
      <w:r w:rsidRPr="00ED30EA">
        <w:rPr>
          <w:bCs/>
          <w:color w:val="000000"/>
        </w:rPr>
        <w:t xml:space="preserve">　　</w:t>
      </w:r>
      <w:r w:rsidRPr="00ED30EA">
        <w:rPr>
          <w:bCs/>
          <w:color w:val="000000"/>
        </w:rPr>
        <w:br/>
        <w:t>(D) 14</w:t>
      </w:r>
    </w:p>
    <w:p w14:paraId="281F9DEE" w14:textId="75C51AEF" w:rsidR="00840415" w:rsidRDefault="00840415" w:rsidP="00840415">
      <w:pPr>
        <w:pStyle w:val="a9"/>
        <w:ind w:leftChars="0" w:left="960"/>
        <w:rPr>
          <w:color w:val="000000"/>
          <w:kern w:val="0"/>
        </w:rPr>
      </w:pPr>
    </w:p>
    <w:p w14:paraId="25A73145" w14:textId="77777777" w:rsidR="00815FFA" w:rsidRPr="00ED30EA" w:rsidRDefault="00815FFA" w:rsidP="00840415">
      <w:pPr>
        <w:pStyle w:val="a9"/>
        <w:ind w:leftChars="0" w:left="960"/>
        <w:rPr>
          <w:color w:val="000000"/>
          <w:kern w:val="0"/>
        </w:rPr>
      </w:pPr>
    </w:p>
    <w:p w14:paraId="601BF6B4" w14:textId="1D584D32" w:rsidR="0036359E" w:rsidRPr="008C525A" w:rsidRDefault="00290FA7" w:rsidP="0036359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kern w:val="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84836BD" wp14:editId="79C20041">
                <wp:simplePos x="0" y="0"/>
                <wp:positionH relativeFrom="column">
                  <wp:posOffset>2751397</wp:posOffset>
                </wp:positionH>
                <wp:positionV relativeFrom="paragraph">
                  <wp:posOffset>715818</wp:posOffset>
                </wp:positionV>
                <wp:extent cx="1219200" cy="1143000"/>
                <wp:effectExtent l="0" t="0" r="0" b="0"/>
                <wp:wrapSquare wrapText="bothSides"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43000"/>
                          <a:chOff x="3903" y="7503"/>
                          <a:chExt cx="1920" cy="1800"/>
                        </a:xfrm>
                      </wpg:grpSpPr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7503"/>
                            <a:ext cx="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52144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         A</w:t>
                              </w:r>
                            </w:p>
                            <w:p w14:paraId="2489F6AF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5BC96E44" w14:textId="77777777" w:rsidR="00290FA7" w:rsidRDefault="00290FA7" w:rsidP="00290FA7">
                              <w:pPr>
                                <w:pStyle w:val="1"/>
                                <w:spacing w:line="240" w:lineRule="exact"/>
                                <w:ind w:firstLineChars="200" w:firstLine="400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>D         E</w:t>
                              </w:r>
                            </w:p>
                            <w:p w14:paraId="5998069C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38427BB1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B            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C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143" y="7763"/>
                            <a:ext cx="1440" cy="12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8271"/>
                            <a:ext cx="564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4836BD" id="群組 29" o:spid="_x0000_s1031" style="position:absolute;left:0;text-align:left;margin-left:216.65pt;margin-top:56.35pt;width:96pt;height:90pt;z-index:251729408" coordorigin="3903,7503" coordsize="19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">
                <v:shape id="Text Box 33" o:spid="_x0000_s1032" type="#_x0000_t202" style="position:absolute;left:3903;top:7503;width:1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C752144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         A</w:t>
                        </w:r>
                      </w:p>
                      <w:p w14:paraId="2489F6AF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</w:p>
                      <w:p w14:paraId="5BC96E44" w14:textId="77777777" w:rsidR="00290FA7" w:rsidRDefault="00290FA7" w:rsidP="00290FA7">
                        <w:pPr>
                          <w:pStyle w:val="1"/>
                          <w:spacing w:line="240" w:lineRule="exact"/>
                          <w:ind w:firstLineChars="200" w:firstLine="400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>D         E</w:t>
                        </w:r>
                      </w:p>
                      <w:p w14:paraId="5998069C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</w:p>
                      <w:p w14:paraId="38427BB1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B            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Cs w:val="0"/>
                          </w:rPr>
                          <w:t>C</w:t>
                        </w:r>
                      </w:p>
                    </w:txbxContent>
                  </v:textbox>
                </v:shape>
                <v:shape id="AutoShape 34" o:spid="_x0000_s1033" type="#_x0000_t5" style="position:absolute;left:4143;top:7763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"/>
                <v:line id="Line 35" o:spid="_x0000_s1034" style="position:absolute;flip:y;visibility:visible;mso-wrap-style:square" from="4572,8271" to="5136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w10:wrap type="squar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5077B0C" wp14:editId="7A77B3FF">
                <wp:simplePos x="0" y="0"/>
                <wp:positionH relativeFrom="column">
                  <wp:posOffset>7431405</wp:posOffset>
                </wp:positionH>
                <wp:positionV relativeFrom="paragraph">
                  <wp:posOffset>1221105</wp:posOffset>
                </wp:positionV>
                <wp:extent cx="1219200" cy="1143000"/>
                <wp:effectExtent l="1905" t="1905" r="0" b="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143000"/>
                          <a:chOff x="3903" y="7503"/>
                          <a:chExt cx="1920" cy="1800"/>
                        </a:xfrm>
                      </wpg:grpSpPr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7503"/>
                            <a:ext cx="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2DED7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         A</w:t>
                              </w:r>
                            </w:p>
                            <w:p w14:paraId="231BA13E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760597C5" w14:textId="77777777" w:rsidR="00290FA7" w:rsidRDefault="00290FA7" w:rsidP="00290FA7">
                              <w:pPr>
                                <w:pStyle w:val="1"/>
                                <w:ind w:firstLineChars="200" w:firstLine="400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>D         E</w:t>
                              </w:r>
                            </w:p>
                            <w:p w14:paraId="4F9C6603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</w:p>
                            <w:p w14:paraId="3E026E43" w14:textId="77777777" w:rsidR="00290FA7" w:rsidRDefault="00290FA7" w:rsidP="00290FA7">
                              <w:pPr>
                                <w:pStyle w:val="1"/>
                                <w:rPr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Cs w:val="0"/>
                                </w:rPr>
                                <w:t xml:space="preserve">B            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Cs w:val="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143" y="7763"/>
                            <a:ext cx="1440" cy="12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8271"/>
                            <a:ext cx="564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077B0C" id="群組 18" o:spid="_x0000_s1035" style="position:absolute;left:0;text-align:left;margin-left:585.15pt;margin-top:96.15pt;width:96pt;height:90pt;z-index:251728384" coordorigin="3903,7503" coordsize="19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">
                <v:shape id="Text Box 29" o:spid="_x0000_s1036" type="#_x0000_t202" style="position:absolute;left:3903;top:7503;width:1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B2DED7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         A</w:t>
                        </w:r>
                      </w:p>
                      <w:p w14:paraId="231BA13E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</w:p>
                      <w:p w14:paraId="760597C5" w14:textId="77777777" w:rsidR="00290FA7" w:rsidRDefault="00290FA7" w:rsidP="00290FA7">
                        <w:pPr>
                          <w:pStyle w:val="1"/>
                          <w:ind w:firstLineChars="200" w:firstLine="400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>D         E</w:t>
                        </w:r>
                      </w:p>
                      <w:p w14:paraId="4F9C6603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</w:p>
                      <w:p w14:paraId="3E026E43" w14:textId="77777777" w:rsidR="00290FA7" w:rsidRDefault="00290FA7" w:rsidP="00290FA7">
                        <w:pPr>
                          <w:pStyle w:val="1"/>
                          <w:rPr>
                            <w:rFonts w:hint="eastAsia"/>
                            <w:bCs w:val="0"/>
                          </w:rPr>
                        </w:pPr>
                        <w:r>
                          <w:rPr>
                            <w:rFonts w:hint="eastAsia"/>
                            <w:bCs w:val="0"/>
                          </w:rPr>
                          <w:t xml:space="preserve">B             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Cs w:val="0"/>
                          </w:rPr>
                          <w:t>C</w:t>
                        </w:r>
                      </w:p>
                    </w:txbxContent>
                  </v:textbox>
                </v:shape>
                <v:shape id="AutoShape 30" o:spid="_x0000_s1037" type="#_x0000_t5" style="position:absolute;left:4143;top:7763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"/>
                <v:line id="Line 31" o:spid="_x0000_s1038" style="position:absolute;flip:y;visibility:visible;mso-wrap-style:square" from="4572,8271" to="5136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</v:group>
            </w:pict>
          </mc:Fallback>
        </mc:AlternateContent>
      </w:r>
      <w:r w:rsidR="0036359E" w:rsidRPr="008C525A">
        <w:rPr>
          <w:color w:val="000000"/>
        </w:rPr>
        <w:t>如附圖，在</w:t>
      </w:r>
      <w:r w:rsidR="0036359E" w:rsidRPr="008C525A">
        <w:rPr>
          <w:rFonts w:ascii="新細明體" w:hAnsi="新細明體" w:cs="新細明體" w:hint="eastAsia"/>
          <w:bCs/>
          <w:color w:val="000000"/>
        </w:rPr>
        <w:t>△</w:t>
      </w:r>
      <w:r w:rsidR="0036359E" w:rsidRPr="008C525A">
        <w:rPr>
          <w:bCs/>
          <w:i/>
          <w:iCs/>
          <w:color w:val="000000"/>
        </w:rPr>
        <w:t>ABC</w:t>
      </w:r>
      <w:r w:rsidR="0036359E" w:rsidRPr="008C525A">
        <w:rPr>
          <w:bCs/>
          <w:color w:val="000000"/>
        </w:rPr>
        <w:t>中</w:t>
      </w:r>
      <w:r w:rsidR="0036359E" w:rsidRPr="008C525A">
        <w:rPr>
          <w:color w:val="000000"/>
        </w:rPr>
        <w:t>，</w:t>
      </w:r>
      <w:r>
        <w:rPr>
          <w:rFonts w:hint="eastAsia"/>
          <w:color w:val="000000"/>
        </w:rPr>
        <w:t>已知</w:t>
      </w:r>
      <w:r w:rsidR="0036359E" w:rsidRPr="00ED30EA">
        <w:fldChar w:fldCharType="begin"/>
      </w:r>
      <w:r w:rsidR="0036359E" w:rsidRPr="00ED30EA">
        <w:instrText xml:space="preserve"> eq \x\to(</w:instrText>
      </w:r>
      <w:r w:rsidR="0036359E" w:rsidRPr="00043A73">
        <w:rPr>
          <w:rFonts w:hint="eastAsia"/>
          <w:i/>
          <w:iCs/>
        </w:rPr>
        <w:instrText>A</w:instrText>
      </w:r>
      <w:r w:rsidR="0036359E">
        <w:rPr>
          <w:i/>
        </w:rPr>
        <w:instrText>D</w:instrText>
      </w:r>
      <w:r w:rsidR="0036359E" w:rsidRPr="00ED30EA">
        <w:instrText>)</w:instrText>
      </w:r>
      <w:r w:rsidR="0036359E" w:rsidRPr="00ED30EA">
        <w:fldChar w:fldCharType="end"/>
      </w:r>
      <w:r w:rsidR="00796580">
        <w:rPr>
          <w:rFonts w:hint="eastAsia"/>
          <w:color w:val="000000"/>
        </w:rPr>
        <w:t>：</w:t>
      </w:r>
      <w:r w:rsidR="0036359E" w:rsidRPr="00ED30EA">
        <w:fldChar w:fldCharType="begin"/>
      </w:r>
      <w:r w:rsidR="0036359E" w:rsidRPr="00ED30EA">
        <w:instrText xml:space="preserve"> eq \x\to(</w:instrText>
      </w:r>
      <w:r w:rsidR="0036359E" w:rsidRPr="00ED30EA">
        <w:rPr>
          <w:i/>
        </w:rPr>
        <w:instrText>B</w:instrText>
      </w:r>
      <w:r w:rsidR="0036359E">
        <w:rPr>
          <w:i/>
        </w:rPr>
        <w:instrText>D</w:instrText>
      </w:r>
      <w:r w:rsidR="0036359E" w:rsidRPr="00ED30EA">
        <w:instrText>)</w:instrText>
      </w:r>
      <w:r w:rsidR="0036359E" w:rsidRPr="00ED30EA">
        <w:fldChar w:fldCharType="end"/>
      </w:r>
      <w:r w:rsidR="0036359E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79658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 w:rsidRPr="002C75DC">
        <w:rPr>
          <w:color w:val="000000"/>
        </w:rPr>
        <w:t>，</w:t>
      </w:r>
      <w:r w:rsidR="00C57F1A">
        <w:rPr>
          <w:rFonts w:hint="eastAsia"/>
          <w:color w:val="000000"/>
        </w:rPr>
        <w:t>若</w:t>
      </w:r>
      <w:r w:rsidR="00C57F1A">
        <w:rPr>
          <w:rFonts w:hint="eastAsia"/>
          <w:color w:val="000000"/>
          <w:u w:val="single" w:color="000000" w:themeColor="text1"/>
        </w:rPr>
        <w:t xml:space="preserve">       </w:t>
      </w:r>
      <w:r>
        <w:rPr>
          <w:rFonts w:hint="eastAsia"/>
          <w:color w:val="000000"/>
          <w:u w:val="single" w:color="000000" w:themeColor="text1"/>
        </w:rPr>
        <w:t xml:space="preserve">   </w:t>
      </w:r>
      <w:r w:rsidR="00C57F1A">
        <w:rPr>
          <w:rFonts w:hint="eastAsia"/>
          <w:color w:val="000000"/>
          <w:u w:val="single" w:color="000000" w:themeColor="text1"/>
        </w:rPr>
        <w:t xml:space="preserve"> </w:t>
      </w:r>
      <w:r w:rsidR="00C57F1A">
        <w:rPr>
          <w:rFonts w:hint="eastAsia"/>
          <w:color w:val="000000"/>
        </w:rPr>
        <w:t>，則</w:t>
      </w:r>
      <w:r w:rsidR="00C57F1A" w:rsidRPr="00ED30EA">
        <w:rPr>
          <w:color w:val="000000"/>
        </w:rPr>
        <w:fldChar w:fldCharType="begin"/>
      </w:r>
      <w:r w:rsidR="00C57F1A" w:rsidRPr="00ED30EA">
        <w:rPr>
          <w:color w:val="000000"/>
        </w:rPr>
        <w:instrText xml:space="preserve"> </w:instrText>
      </w:r>
      <w:r w:rsidR="00C57F1A" w:rsidRPr="00ED30EA">
        <w:rPr>
          <w:i/>
          <w:color w:val="000000"/>
        </w:rPr>
        <w:instrText>eq \x\to(</w:instrText>
      </w:r>
      <w:r w:rsidR="00C57F1A" w:rsidRPr="00ED30EA">
        <w:rPr>
          <w:i/>
          <w:iCs/>
          <w:color w:val="000000"/>
        </w:rPr>
        <w:instrText>D</w:instrText>
      </w:r>
      <w:r>
        <w:rPr>
          <w:rFonts w:hint="eastAsia"/>
          <w:i/>
          <w:iCs/>
          <w:color w:val="000000"/>
        </w:rPr>
        <w:instrText>E</w:instrText>
      </w:r>
      <w:r w:rsidR="00C57F1A" w:rsidRPr="00ED30EA">
        <w:rPr>
          <w:color w:val="000000"/>
        </w:rPr>
        <w:instrText>)</w:instrText>
      </w:r>
      <w:r w:rsidR="00C57F1A" w:rsidRPr="00ED30EA">
        <w:rPr>
          <w:color w:val="000000"/>
        </w:rPr>
        <w:fldChar w:fldCharType="end"/>
      </w:r>
      <w:r w:rsidR="00C57F1A" w:rsidRPr="00ED30EA">
        <w:rPr>
          <w:color w:val="000000"/>
          <w:w w:val="66"/>
        </w:rPr>
        <w:t xml:space="preserve"> </w:t>
      </w:r>
      <w:r w:rsidR="00C57F1A" w:rsidRPr="00ED30EA">
        <w:rPr>
          <w:color w:val="000000"/>
        </w:rPr>
        <w:t>//</w:t>
      </w:r>
      <w:r w:rsidR="00C57F1A" w:rsidRPr="00ED30EA">
        <w:rPr>
          <w:color w:val="000000"/>
          <w:w w:val="66"/>
        </w:rPr>
        <w:t xml:space="preserve"> </w:t>
      </w:r>
      <w:r w:rsidR="00C57F1A" w:rsidRPr="00ED30EA">
        <w:rPr>
          <w:color w:val="000000"/>
        </w:rPr>
        <w:fldChar w:fldCharType="begin"/>
      </w:r>
      <w:r w:rsidR="00C57F1A" w:rsidRPr="00ED30EA">
        <w:rPr>
          <w:color w:val="000000"/>
        </w:rPr>
        <w:instrText xml:space="preserve"> </w:instrText>
      </w:r>
      <w:r w:rsidR="00C57F1A" w:rsidRPr="00ED30EA">
        <w:rPr>
          <w:i/>
          <w:color w:val="000000"/>
        </w:rPr>
        <w:instrText>eq \x\to(</w:instrText>
      </w:r>
      <w:r>
        <w:rPr>
          <w:rFonts w:hint="eastAsia"/>
          <w:i/>
          <w:iCs/>
          <w:color w:val="000000"/>
        </w:rPr>
        <w:instrText>BC</w:instrText>
      </w:r>
      <w:r w:rsidR="00C57F1A" w:rsidRPr="00ED30EA">
        <w:rPr>
          <w:color w:val="000000"/>
        </w:rPr>
        <w:instrText>)</w:instrText>
      </w:r>
      <w:r w:rsidR="00C57F1A" w:rsidRPr="00ED30EA">
        <w:rPr>
          <w:color w:val="000000"/>
        </w:rPr>
        <w:fldChar w:fldCharType="end"/>
      </w:r>
      <w:r w:rsidR="00C57F1A">
        <w:rPr>
          <w:rFonts w:hint="eastAsia"/>
          <w:color w:val="000000"/>
        </w:rPr>
        <w:t>。空格內可填入下列哪個</w:t>
      </w:r>
      <w:r w:rsidR="00ED4CDB">
        <w:rPr>
          <w:rFonts w:hint="eastAsia"/>
          <w:color w:val="000000"/>
        </w:rPr>
        <w:t>條件</w:t>
      </w:r>
      <w:r w:rsidR="0036359E" w:rsidRPr="008C525A">
        <w:rPr>
          <w:color w:val="000000"/>
        </w:rPr>
        <w:t>？</w:t>
      </w:r>
      <w:r w:rsidR="0036359E" w:rsidRPr="00785B07">
        <w:rPr>
          <w:rFonts w:hint="eastAsia"/>
          <w:color w:val="FFFFFF" w:themeColor="background1"/>
        </w:rPr>
        <w:t>C</w:t>
      </w:r>
      <w:r w:rsidR="0036359E" w:rsidRPr="00785B07">
        <w:rPr>
          <w:color w:val="FFFFFF" w:themeColor="background1"/>
        </w:rPr>
        <w:br/>
      </w:r>
      <w:r w:rsidR="0036359E" w:rsidRPr="008C525A">
        <w:t>(A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>
        <w:rPr>
          <w:rFonts w:hint="eastAsia"/>
          <w:i/>
          <w:iCs/>
        </w:rPr>
        <w:instrText>D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ED30EA">
        <w:rPr>
          <w:i/>
        </w:rPr>
        <w:instrText>B</w:instrText>
      </w:r>
      <w:r w:rsidR="00C57F1A">
        <w:rPr>
          <w:rFonts w:hint="eastAsia"/>
          <w:i/>
        </w:rPr>
        <w:instrText>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>
        <w:br/>
        <w:t>(B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>
        <w:rPr>
          <w:rFonts w:hint="eastAsia"/>
          <w:i/>
          <w:iCs/>
        </w:rPr>
        <w:instrText>D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ED30EA">
        <w:rPr>
          <w:i/>
        </w:rPr>
        <w:instrText>B</w:instrText>
      </w:r>
      <w:r w:rsidR="00C57F1A">
        <w:rPr>
          <w:rFonts w:hint="eastAsia"/>
          <w:i/>
        </w:rPr>
        <w:instrText>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5</w:t>
      </w:r>
      <w:r w:rsidR="00C57F1A">
        <w:t xml:space="preserve"> </w:t>
      </w:r>
      <w:r w:rsidR="0036359E">
        <w:br/>
        <w:t>(C)</w:t>
      </w:r>
      <w:r w:rsidR="00C57F1A" w:rsidRPr="00ED30EA">
        <w:fldChar w:fldCharType="begin"/>
      </w:r>
      <w:r w:rsidR="00C57F1A" w:rsidRPr="00ED30EA">
        <w:instrText xml:space="preserve"> eq \x\to(</w:instrText>
      </w:r>
      <w:r w:rsidR="00C57F1A" w:rsidRPr="00043A73">
        <w:rPr>
          <w:rFonts w:hint="eastAsia"/>
          <w:i/>
          <w:iCs/>
        </w:rPr>
        <w:instrText>A</w:instrText>
      </w:r>
      <w:r>
        <w:rPr>
          <w:rFonts w:hint="eastAsia"/>
          <w:i/>
        </w:rPr>
        <w:instrText>E</w:instrText>
      </w:r>
      <w:r w:rsidR="00C57F1A" w:rsidRPr="00ED30EA">
        <w:instrText>)</w:instrText>
      </w:r>
      <w:r w:rsidR="00C57F1A" w:rsidRPr="00ED30EA">
        <w:fldChar w:fldCharType="end"/>
      </w:r>
      <w:r w:rsidR="00C57F1A">
        <w:rPr>
          <w:rFonts w:hint="eastAsia"/>
          <w:color w:val="000000"/>
        </w:rPr>
        <w:t>：</w:t>
      </w:r>
      <w:r w:rsidR="00C57F1A" w:rsidRPr="00ED30EA">
        <w:fldChar w:fldCharType="begin"/>
      </w:r>
      <w:r w:rsidR="00C57F1A" w:rsidRPr="00ED30EA">
        <w:instrText xml:space="preserve"> eq \x\to(</w:instrText>
      </w:r>
      <w:r>
        <w:rPr>
          <w:rFonts w:hint="eastAsia"/>
          <w:i/>
        </w:rPr>
        <w:instrText>EC</w:instrText>
      </w:r>
      <w:r w:rsidR="00C57F1A" w:rsidRPr="00ED30EA">
        <w:instrText>)</w:instrText>
      </w:r>
      <w:r w:rsidR="00C57F1A" w:rsidRPr="00ED30EA">
        <w:fldChar w:fldCharType="end"/>
      </w:r>
      <w:r w:rsidR="00C57F1A"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 w:rsidR="00C57F1A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 w:rsidR="0036359E">
        <w:br/>
        <w:t>(D)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>
        <w:rPr>
          <w:rFonts w:hint="eastAsia"/>
          <w:i/>
        </w:rPr>
        <w:instrText>E</w:instrText>
      </w:r>
      <w:r w:rsidRPr="00ED30EA">
        <w:instrText>)</w:instrText>
      </w:r>
      <w:r w:rsidRPr="00ED30EA">
        <w:fldChar w:fldCharType="end"/>
      </w:r>
      <w:r>
        <w:rPr>
          <w:rFonts w:hint="eastAsia"/>
          <w:color w:val="000000"/>
        </w:rPr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2C75DC">
        <w:rPr>
          <w:color w:val="000000"/>
        </w:rPr>
        <w:t>＝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5</w:t>
      </w:r>
    </w:p>
    <w:p w14:paraId="0B429EA1" w14:textId="7F4ACF31" w:rsidR="0036359E" w:rsidRDefault="0036359E" w:rsidP="0036359E">
      <w:pPr>
        <w:pStyle w:val="a9"/>
        <w:ind w:leftChars="0" w:left="960"/>
        <w:rPr>
          <w:color w:val="000000"/>
          <w:kern w:val="0"/>
        </w:rPr>
      </w:pPr>
    </w:p>
    <w:p w14:paraId="75AABC17" w14:textId="77777777" w:rsidR="0036359E" w:rsidRPr="008C525A" w:rsidRDefault="0036359E" w:rsidP="0036359E">
      <w:pPr>
        <w:pStyle w:val="a9"/>
        <w:ind w:leftChars="0" w:left="960"/>
        <w:rPr>
          <w:color w:val="000000"/>
          <w:kern w:val="0"/>
        </w:rPr>
      </w:pPr>
    </w:p>
    <w:p w14:paraId="21A7A5BD" w14:textId="42A35F28" w:rsidR="00840415" w:rsidRPr="007151FA" w:rsidRDefault="00840415" w:rsidP="00840415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7151FA">
        <w:rPr>
          <w:rFonts w:hint="eastAsia"/>
          <w:color w:val="000000"/>
        </w:rPr>
        <w:t>下圖為</w:t>
      </w:r>
      <w:r w:rsidRPr="007151FA">
        <w:rPr>
          <w:rFonts w:hint="eastAsia"/>
          <w:color w:val="000000"/>
          <w:u w:val="single"/>
        </w:rPr>
        <w:t>鍾渝</w:t>
      </w:r>
      <w:r w:rsidRPr="00C80DAD">
        <w:rPr>
          <w:color w:val="000000"/>
        </w:rPr>
        <w:t>以</w:t>
      </w:r>
      <w:r w:rsidRPr="00C80DAD">
        <w:rPr>
          <w:i/>
          <w:color w:val="000000"/>
        </w:rPr>
        <w:t>V</w:t>
      </w:r>
      <w:r w:rsidRPr="00C80DAD">
        <w:rPr>
          <w:color w:val="000000"/>
        </w:rPr>
        <w:t>點為中心，將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 w:rsidRPr="00ED30EA">
        <w:rPr>
          <w:i/>
        </w:rPr>
        <w:instrText>B</w:instrText>
      </w:r>
      <w:r w:rsidRPr="00ED30EA">
        <w:instrText>)</w:instrText>
      </w:r>
      <w:r w:rsidRPr="00ED30EA">
        <w:fldChar w:fldCharType="end"/>
      </w:r>
      <w:r>
        <w:rPr>
          <w:rFonts w:hint="eastAsia"/>
          <w:color w:val="000000"/>
        </w:rPr>
        <w:t>放大</w:t>
      </w:r>
      <w:r>
        <w:rPr>
          <w:color w:val="000000"/>
        </w:rPr>
        <w:t>n</w:t>
      </w:r>
      <w:r w:rsidRPr="00C80DAD">
        <w:rPr>
          <w:color w:val="000000"/>
        </w:rPr>
        <w:t>倍</w:t>
      </w:r>
      <w:r>
        <w:rPr>
          <w:rFonts w:hint="eastAsia"/>
          <w:color w:val="000000"/>
        </w:rPr>
        <w:t>後得到</w:t>
      </w:r>
      <w:r w:rsidRPr="00ED30EA">
        <w:rPr>
          <w:color w:val="000000"/>
        </w:rPr>
        <w:fldChar w:fldCharType="begin"/>
      </w:r>
      <w:r w:rsidRPr="00ED30EA">
        <w:rPr>
          <w:color w:val="000000"/>
        </w:rPr>
        <w:instrText xml:space="preserve"> </w:instrText>
      </w:r>
      <w:r w:rsidRPr="00ED30EA">
        <w:rPr>
          <w:i/>
          <w:color w:val="000000"/>
        </w:rPr>
        <w:instrText>eq \x\to(</w:instrText>
      </w:r>
      <w:r w:rsidRPr="00ED30EA">
        <w:rPr>
          <w:i/>
          <w:iCs/>
          <w:color w:val="000000"/>
        </w:rPr>
        <w:instrText>CD</w:instrText>
      </w:r>
      <w:r w:rsidRPr="00ED30EA">
        <w:rPr>
          <w:color w:val="000000"/>
        </w:rPr>
        <w:instrText>)</w:instrText>
      </w:r>
      <w:r w:rsidRPr="00ED30EA">
        <w:rPr>
          <w:color w:val="000000"/>
        </w:rPr>
        <w:fldChar w:fldCharType="end"/>
      </w:r>
      <w:r w:rsidRPr="00C80DAD">
        <w:rPr>
          <w:color w:val="000000"/>
        </w:rPr>
        <w:t>。</w:t>
      </w:r>
      <w:r>
        <w:rPr>
          <w:rFonts w:hint="eastAsia"/>
          <w:color w:val="000000"/>
        </w:rPr>
        <w:t>請問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＝？</w:t>
      </w:r>
      <w:r w:rsidRPr="00785B07">
        <w:rPr>
          <w:rFonts w:hint="eastAsia"/>
          <w:color w:val="FFFFFF" w:themeColor="background1"/>
        </w:rPr>
        <w:t>C</w:t>
      </w:r>
      <w:r>
        <w:rPr>
          <w:color w:val="000000"/>
        </w:rPr>
        <w:br/>
        <w:t>(A)</w:t>
      </w:r>
      <w:r w:rsidRPr="00D33D9C">
        <w:t xml:space="preserve"> </w:t>
      </w:r>
      <w:r w:rsidR="006736A2">
        <w:rPr>
          <w:rFonts w:hint="eastAsia"/>
        </w:rPr>
        <w:t>1.5</w:t>
      </w:r>
      <w:r>
        <w:rPr>
          <w:color w:val="000000"/>
        </w:rPr>
        <w:br/>
        <w:t>(B)</w:t>
      </w:r>
      <w:r>
        <w:rPr>
          <w:rFonts w:hint="eastAsia"/>
          <w:color w:val="000000"/>
        </w:rPr>
        <w:t xml:space="preserve"> 2</w:t>
      </w:r>
      <w:r>
        <w:rPr>
          <w:color w:val="000000"/>
        </w:rPr>
        <w:br/>
        <w:t>(C)</w:t>
      </w:r>
      <w:r>
        <w:rPr>
          <w:rFonts w:hint="eastAsia"/>
          <w:color w:val="000000"/>
        </w:rPr>
        <w:t xml:space="preserve"> 3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D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4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382"/>
        <w:gridCol w:w="390"/>
        <w:gridCol w:w="382"/>
        <w:gridCol w:w="390"/>
        <w:gridCol w:w="383"/>
        <w:gridCol w:w="383"/>
        <w:gridCol w:w="383"/>
        <w:gridCol w:w="383"/>
        <w:gridCol w:w="383"/>
        <w:gridCol w:w="383"/>
        <w:gridCol w:w="383"/>
        <w:gridCol w:w="390"/>
      </w:tblGrid>
      <w:tr w:rsidR="00840415" w14:paraId="6F50962B" w14:textId="77777777" w:rsidTr="004A2803">
        <w:trPr>
          <w:trHeight w:val="341"/>
        </w:trPr>
        <w:tc>
          <w:tcPr>
            <w:tcW w:w="382" w:type="dxa"/>
          </w:tcPr>
          <w:p w14:paraId="29F2003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3FFFA2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4E2D7E4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251E27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69374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179C4E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782C6C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F108E5E" w14:textId="241634DF" w:rsidR="00840415" w:rsidRDefault="004A2803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383" w:type="dxa"/>
          </w:tcPr>
          <w:p w14:paraId="7932905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3D7BAB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6239E6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F81BD8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26BAA05D" w14:textId="77777777" w:rsidTr="004A2803">
        <w:trPr>
          <w:trHeight w:val="345"/>
        </w:trPr>
        <w:tc>
          <w:tcPr>
            <w:tcW w:w="382" w:type="dxa"/>
          </w:tcPr>
          <w:p w14:paraId="019DDD5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040434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5C61758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1E76C2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62C6F0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1AB4F9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419C9C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C5E69F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D1371E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3E04C67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83DA0A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F4860E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46DD4062" w14:textId="77777777" w:rsidTr="004A2803">
        <w:trPr>
          <w:trHeight w:val="341"/>
        </w:trPr>
        <w:tc>
          <w:tcPr>
            <w:tcW w:w="382" w:type="dxa"/>
          </w:tcPr>
          <w:p w14:paraId="60A6E1D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D327E3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152216D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7D436B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343CBD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EEF9C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1CF0190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1FC65E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ADE124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7012F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A93AFF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6ED39A8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2E833473" w14:textId="77777777" w:rsidTr="004A2803">
        <w:trPr>
          <w:trHeight w:val="345"/>
        </w:trPr>
        <w:tc>
          <w:tcPr>
            <w:tcW w:w="382" w:type="dxa"/>
          </w:tcPr>
          <w:p w14:paraId="30FBC0C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451E54B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37A5284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6071B4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9AEA42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BDC1D7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663725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02737A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B8F8BE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CF66B7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85929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354927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75F868D9" w14:textId="77777777" w:rsidTr="004A2803">
        <w:trPr>
          <w:trHeight w:val="345"/>
        </w:trPr>
        <w:tc>
          <w:tcPr>
            <w:tcW w:w="382" w:type="dxa"/>
          </w:tcPr>
          <w:p w14:paraId="7A7FDE1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679038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3B89622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086712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383" w:type="dxa"/>
          </w:tcPr>
          <w:p w14:paraId="60AF5428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13C79D1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81A275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E64C57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AF9612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DEDE16A" wp14:editId="7360994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85800</wp:posOffset>
                      </wp:positionV>
                      <wp:extent cx="738505" cy="1379220"/>
                      <wp:effectExtent l="0" t="0" r="23495" b="30480"/>
                      <wp:wrapNone/>
                      <wp:docPr id="58" name="直線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13792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2C9913" id="直線接點 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54pt" to="52.6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3" w:type="dxa"/>
          </w:tcPr>
          <w:p w14:paraId="7C10914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2A1F33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9FB3A4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46393756" w14:textId="77777777" w:rsidTr="004A2803">
        <w:trPr>
          <w:trHeight w:val="341"/>
        </w:trPr>
        <w:tc>
          <w:tcPr>
            <w:tcW w:w="382" w:type="dxa"/>
          </w:tcPr>
          <w:p w14:paraId="55DB349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557E0E2D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2" w:type="dxa"/>
          </w:tcPr>
          <w:p w14:paraId="5FF2B57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D280C9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476DFF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044E2D7" wp14:editId="4D337319">
                      <wp:simplePos x="0" y="0"/>
                      <wp:positionH relativeFrom="column">
                        <wp:posOffset>-66584</wp:posOffset>
                      </wp:positionH>
                      <wp:positionV relativeFrom="paragraph">
                        <wp:posOffset>-5987</wp:posOffset>
                      </wp:positionV>
                      <wp:extent cx="228600" cy="462643"/>
                      <wp:effectExtent l="0" t="0" r="19050" b="13970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626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BB28F8" id="直線接點 63" o:spid="_x0000_s1026" style="position:absolute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45pt" to="12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3" w:type="dxa"/>
          </w:tcPr>
          <w:p w14:paraId="5F7A865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A812E6A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48DEA52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0727A6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2CE5B7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198D2B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7ED82CB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5E89029D" w14:textId="77777777" w:rsidTr="004A2803">
        <w:trPr>
          <w:trHeight w:val="341"/>
        </w:trPr>
        <w:tc>
          <w:tcPr>
            <w:tcW w:w="382" w:type="dxa"/>
          </w:tcPr>
          <w:p w14:paraId="1C0CAEA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2D949F99" w14:textId="26F9B7D2" w:rsidR="00840415" w:rsidRDefault="004A2803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9FFF4D9" wp14:editId="0DC27BBC">
                      <wp:simplePos x="0" y="0"/>
                      <wp:positionH relativeFrom="column">
                        <wp:posOffset>170266</wp:posOffset>
                      </wp:positionH>
                      <wp:positionV relativeFrom="paragraph">
                        <wp:posOffset>-1155572</wp:posOffset>
                      </wp:positionV>
                      <wp:extent cx="1472339" cy="1411917"/>
                      <wp:effectExtent l="0" t="0" r="33020" b="17145"/>
                      <wp:wrapNone/>
                      <wp:docPr id="60" name="直線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339" cy="141191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52BBC2" id="直線接點 60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-91pt" to="129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28107B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1B86ED" wp14:editId="74F5AE7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21252</wp:posOffset>
                      </wp:positionV>
                      <wp:extent cx="2209165" cy="0"/>
                      <wp:effectExtent l="0" t="0" r="0" b="0"/>
                      <wp:wrapNone/>
                      <wp:docPr id="59" name="直線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165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2B2251" id="直線接點 59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7.4pt" to="186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" strokecolor="black [3200]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382" w:type="dxa"/>
          </w:tcPr>
          <w:p w14:paraId="39BB7824" w14:textId="2154E8FE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B4CD63B" wp14:editId="6CC6FF2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37275</wp:posOffset>
                      </wp:positionV>
                      <wp:extent cx="174523" cy="258097"/>
                      <wp:effectExtent l="0" t="0" r="0" b="889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23" cy="258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0BC5E" w14:textId="77777777" w:rsidR="00840415" w:rsidRPr="007151FA" w:rsidRDefault="00840415" w:rsidP="00840415">
                                  <w:r w:rsidRPr="007151FA">
                                    <w:rPr>
                                      <w:rFonts w:ascii="新細明體" w:hAnsi="新細明體" w:hint="eastAsia"/>
                                    </w:rPr>
                                    <w:t>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4CD63B" id="文字方塊 44" o:spid="_x0000_s1039" type="#_x0000_t202" style="position:absolute;margin-left:-11.75pt;margin-top:10.8pt;width:13.75pt;height:20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" filled="f" stroked="f" strokeweight=".5pt">
                      <v:textbox inset="0,0,0,0">
                        <w:txbxContent>
                          <w:p w14:paraId="78B0BC5E" w14:textId="77777777" w:rsidR="00840415" w:rsidRPr="007151FA" w:rsidRDefault="00840415" w:rsidP="00840415">
                            <w:r w:rsidRPr="007151FA">
                              <w:rPr>
                                <w:rFonts w:ascii="新細明體" w:hAnsi="新細明體" w:hint="eastAsia"/>
                              </w:rPr>
                              <w:t>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67FCC276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6BD0A5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D42DE3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9547ED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992A5E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9F306F9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B5F74EB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8153BE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61A6FEC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</w:tr>
      <w:tr w:rsidR="00840415" w14:paraId="5D640FB0" w14:textId="77777777" w:rsidTr="004A2803">
        <w:trPr>
          <w:trHeight w:val="341"/>
        </w:trPr>
        <w:tc>
          <w:tcPr>
            <w:tcW w:w="382" w:type="dxa"/>
          </w:tcPr>
          <w:p w14:paraId="4936379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3FFEC384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V</w:t>
            </w:r>
          </w:p>
        </w:tc>
        <w:tc>
          <w:tcPr>
            <w:tcW w:w="382" w:type="dxa"/>
          </w:tcPr>
          <w:p w14:paraId="2B9F72E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F06BFA3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0F295E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556D6F8C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383" w:type="dxa"/>
          </w:tcPr>
          <w:p w14:paraId="625D2347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2A1F3755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0A9A77DF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62F55E22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83" w:type="dxa"/>
          </w:tcPr>
          <w:p w14:paraId="7A291A10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</w:p>
        </w:tc>
        <w:tc>
          <w:tcPr>
            <w:tcW w:w="390" w:type="dxa"/>
          </w:tcPr>
          <w:p w14:paraId="15D9BE3E" w14:textId="77777777" w:rsidR="00840415" w:rsidRDefault="00840415" w:rsidP="004E1D23">
            <w:pPr>
              <w:pStyle w:val="a9"/>
              <w:ind w:leftChars="0" w:left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D</w:t>
            </w:r>
          </w:p>
        </w:tc>
      </w:tr>
    </w:tbl>
    <w:p w14:paraId="62BAB17F" w14:textId="5C82C06A" w:rsidR="00840415" w:rsidRDefault="00840415" w:rsidP="00840415">
      <w:pPr>
        <w:pStyle w:val="a9"/>
        <w:ind w:leftChars="0" w:left="960"/>
        <w:rPr>
          <w:color w:val="000000"/>
          <w:kern w:val="0"/>
        </w:rPr>
      </w:pPr>
    </w:p>
    <w:p w14:paraId="1F1C7755" w14:textId="77777777" w:rsidR="004A2803" w:rsidRPr="00ED30EA" w:rsidRDefault="004A2803" w:rsidP="00840415">
      <w:pPr>
        <w:pStyle w:val="a9"/>
        <w:ind w:leftChars="0" w:left="960"/>
        <w:rPr>
          <w:color w:val="000000"/>
          <w:kern w:val="0"/>
        </w:rPr>
      </w:pPr>
    </w:p>
    <w:p w14:paraId="0F3B6F42" w14:textId="6B175212" w:rsidR="00353FA6" w:rsidRPr="006736A2" w:rsidRDefault="006736A2" w:rsidP="00815FFA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rFonts w:hint="eastAsia"/>
          <w:noProof/>
          <w:color w:val="000000"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726C123" wp14:editId="1E0D7532">
                <wp:simplePos x="0" y="0"/>
                <wp:positionH relativeFrom="column">
                  <wp:posOffset>2333625</wp:posOffset>
                </wp:positionH>
                <wp:positionV relativeFrom="paragraph">
                  <wp:posOffset>1051560</wp:posOffset>
                </wp:positionV>
                <wp:extent cx="1536700" cy="1000760"/>
                <wp:effectExtent l="0" t="0" r="6350" b="889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000760"/>
                          <a:chOff x="0" y="0"/>
                          <a:chExt cx="1536700" cy="1000760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0" y="0"/>
                            <a:ext cx="1536700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F47BA" w14:textId="458C4E8B" w:rsid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736A2"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B</w:t>
                              </w:r>
                            </w:p>
                            <w:p w14:paraId="32AE0130" w14:textId="58706E58" w:rsid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4612FD" w14:textId="575358C3" w:rsidR="006736A2" w:rsidRDefault="006736A2" w:rsidP="006736A2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811D90" w14:textId="7B57E64A" w:rsidR="006736A2" w:rsidRDefault="006736A2" w:rsidP="006736A2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2AA1EF" w14:textId="67E35978" w:rsidR="006736A2" w:rsidRPr="006736A2" w:rsidRDefault="006736A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116840" y="147320"/>
                            <a:ext cx="1268186" cy="679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接點 2"/>
                        <wps:cNvCnPr/>
                        <wps:spPr>
                          <a:xfrm>
                            <a:off x="439420" y="147320"/>
                            <a:ext cx="0" cy="67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772160" y="149860"/>
                            <a:ext cx="0" cy="67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1082040" y="149860"/>
                            <a:ext cx="0" cy="679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6C123" id="群組 15" o:spid="_x0000_s1040" style="position:absolute;left:0;text-align:left;margin-left:183.75pt;margin-top:82.8pt;width:121pt;height:78.8pt;z-index:251720192" coordsize="15367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">
                <v:shape id="文字方塊 7" o:spid="_x0000_s1041" type="#_x0000_t202" style="position:absolute;width:15367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678F47BA" w14:textId="458C4E8B" w:rsidR="006736A2" w:rsidRDefault="006736A2">
                        <w:pPr>
                          <w:rPr>
                            <w:i/>
                            <w:iCs/>
                          </w:rPr>
                        </w:pPr>
                        <w:r w:rsidRPr="006736A2"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  <w:r>
                          <w:rPr>
                            <w:i/>
                            <w:iCs/>
                          </w:rPr>
                          <w:t xml:space="preserve">                 B</w:t>
                        </w:r>
                      </w:p>
                      <w:p w14:paraId="32AE0130" w14:textId="58706E58" w:rsidR="006736A2" w:rsidRDefault="006736A2">
                        <w:pPr>
                          <w:rPr>
                            <w:i/>
                            <w:iCs/>
                          </w:rPr>
                        </w:pPr>
                      </w:p>
                      <w:p w14:paraId="6C4612FD" w14:textId="575358C3" w:rsidR="006736A2" w:rsidRDefault="006736A2" w:rsidP="006736A2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33811D90" w14:textId="7B57E64A" w:rsidR="006736A2" w:rsidRDefault="006736A2" w:rsidP="006736A2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62AA1EF" w14:textId="67E35978" w:rsidR="006736A2" w:rsidRPr="006736A2" w:rsidRDefault="006736A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D</w:t>
                        </w:r>
                        <w:r>
                          <w:rPr>
                            <w:i/>
                            <w:iCs/>
                          </w:rPr>
                          <w:t xml:space="preserve">                 C</w:t>
                        </w:r>
                      </w:p>
                    </w:txbxContent>
                  </v:textbox>
                </v:shape>
                <v:rect id="矩形 1" o:spid="_x0000_s1042" style="position:absolute;left:1168;top:1473;width:12682;height:6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直線接點 2" o:spid="_x0000_s1043" style="position:absolute;visibility:visible;mso-wrap-style:square" from="4394,1473" to="4394,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" strokecolor="black [3200]" strokeweight=".5pt">
                  <v:stroke dashstyle="dash" joinstyle="miter"/>
                </v:line>
                <v:line id="直線接點 4" o:spid="_x0000_s1044" style="position:absolute;visibility:visible;mso-wrap-style:square" from="7721,1498" to="7721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" strokecolor="black [3200]" strokeweight=".5pt">
                  <v:stroke dashstyle="dash" joinstyle="miter"/>
                </v:line>
                <v:line id="直線接點 6" o:spid="_x0000_s1045" style="position:absolute;visibility:visible;mso-wrap-style:square" from="10820,1498" to="10820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353FA6">
        <w:rPr>
          <w:rFonts w:hint="eastAsia"/>
          <w:color w:val="000000"/>
          <w:kern w:val="0"/>
        </w:rPr>
        <w:t>如下圖，長方形</w:t>
      </w:r>
      <w:r w:rsidR="00353FA6">
        <w:rPr>
          <w:rFonts w:hint="eastAsia"/>
          <w:color w:val="000000"/>
          <w:kern w:val="0"/>
        </w:rPr>
        <w:t>ABCD</w:t>
      </w:r>
      <w:r w:rsidR="00353FA6">
        <w:rPr>
          <w:rFonts w:hint="eastAsia"/>
          <w:color w:val="000000"/>
          <w:kern w:val="0"/>
        </w:rPr>
        <w:t>中，</w:t>
      </w:r>
      <w:r w:rsidR="00353FA6" w:rsidRPr="00ED30EA">
        <w:fldChar w:fldCharType="begin"/>
      </w:r>
      <w:r w:rsidR="00353FA6" w:rsidRPr="00ED30EA">
        <w:instrText xml:space="preserve"> eq \x\to(</w:instrText>
      </w:r>
      <w:r w:rsidR="00353FA6" w:rsidRPr="00043A73">
        <w:rPr>
          <w:rFonts w:hint="eastAsia"/>
          <w:i/>
          <w:iCs/>
        </w:rPr>
        <w:instrText>A</w:instrText>
      </w:r>
      <w:r w:rsidR="00353FA6" w:rsidRPr="00ED30EA">
        <w:rPr>
          <w:i/>
        </w:rPr>
        <w:instrText>B</w:instrText>
      </w:r>
      <w:r w:rsidR="00353FA6" w:rsidRPr="00ED30EA">
        <w:instrText>)</w:instrText>
      </w:r>
      <w:r w:rsidR="00353FA6" w:rsidRPr="00ED30EA">
        <w:fldChar w:fldCharType="end"/>
      </w:r>
      <w:r w:rsidR="00353FA6">
        <w:rPr>
          <w:rFonts w:hint="eastAsia"/>
        </w:rPr>
        <w:t>＝</w:t>
      </w:r>
      <w:r w:rsidR="00353FA6">
        <w:rPr>
          <w:rFonts w:hint="eastAsia"/>
        </w:rPr>
        <w:t>12</w:t>
      </w:r>
      <w:r w:rsidR="00353FA6">
        <w:rPr>
          <w:rFonts w:hint="eastAsia"/>
        </w:rPr>
        <w:t>，</w:t>
      </w:r>
      <w:r w:rsidR="00353FA6" w:rsidRPr="00101854">
        <w:rPr>
          <w:rFonts w:hint="eastAsia"/>
          <w:u w:val="thick" w:color="000000" w:themeColor="text1"/>
        </w:rPr>
        <w:t>瑞松</w:t>
      </w:r>
      <w:r w:rsidR="00353FA6">
        <w:rPr>
          <w:rFonts w:hint="eastAsia"/>
        </w:rPr>
        <w:t>將之裁成</w:t>
      </w:r>
      <w:r>
        <w:rPr>
          <w:rFonts w:hint="eastAsia"/>
        </w:rPr>
        <w:t>四</w:t>
      </w:r>
      <w:r w:rsidR="00353FA6">
        <w:rPr>
          <w:rFonts w:hint="eastAsia"/>
        </w:rPr>
        <w:t>張同樣大小的長方形，已知小長方形與原長方型相似，則</w:t>
      </w:r>
      <w:r w:rsidRPr="00ED30EA">
        <w:fldChar w:fldCharType="begin"/>
      </w:r>
      <w:r w:rsidRPr="00ED30EA">
        <w:instrText xml:space="preserve"> eq \x\to(</w:instrText>
      </w:r>
      <w:r w:rsidRPr="00043A73">
        <w:rPr>
          <w:rFonts w:hint="eastAsia"/>
          <w:i/>
          <w:iCs/>
        </w:rPr>
        <w:instrText>A</w:instrText>
      </w:r>
      <w:r w:rsidR="00203F24">
        <w:rPr>
          <w:i/>
        </w:rPr>
        <w:instrText>D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？</w:t>
      </w:r>
      <w:r w:rsidRPr="00785B07">
        <w:rPr>
          <w:rFonts w:hint="eastAsia"/>
          <w:color w:val="FFFFFF" w:themeColor="background1"/>
        </w:rPr>
        <w:t>A</w:t>
      </w:r>
      <w:r>
        <w:br/>
      </w:r>
      <w:r>
        <w:rPr>
          <w:rFonts w:hint="eastAsia"/>
        </w:rPr>
        <w:t>(A)6</w:t>
      </w:r>
      <w:r>
        <w:br/>
      </w:r>
      <w:r>
        <w:rPr>
          <w:rFonts w:hint="eastAsia"/>
        </w:rPr>
        <w:t>(B)8</w:t>
      </w:r>
      <w:r>
        <w:br/>
      </w:r>
      <w:r>
        <w:rPr>
          <w:rFonts w:hint="eastAsia"/>
        </w:rPr>
        <w:t>(C)9</w:t>
      </w:r>
      <w:r>
        <w:br/>
      </w:r>
      <w:r>
        <w:rPr>
          <w:rFonts w:hint="eastAsia"/>
        </w:rPr>
        <w:t>(D)4</w:t>
      </w:r>
    </w:p>
    <w:p w14:paraId="0DB6D9D3" w14:textId="77777777" w:rsidR="006736A2" w:rsidRPr="00353FA6" w:rsidRDefault="006736A2" w:rsidP="006736A2">
      <w:pPr>
        <w:pStyle w:val="a9"/>
        <w:ind w:leftChars="0" w:left="960"/>
        <w:rPr>
          <w:color w:val="000000"/>
          <w:kern w:val="0"/>
        </w:rPr>
      </w:pPr>
    </w:p>
    <w:p w14:paraId="30AA86A0" w14:textId="74918F82" w:rsidR="00815FFA" w:rsidRPr="00ED30EA" w:rsidRDefault="00815FFA" w:rsidP="00815FFA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  <w:u w:val="single"/>
        </w:rPr>
        <w:t>澎湖望安鄉望安國中</w:t>
      </w:r>
      <w:r w:rsidRPr="00ED30EA">
        <w:rPr>
          <w:color w:val="000000"/>
          <w:kern w:val="0"/>
        </w:rPr>
        <w:t>男、女生人數比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，同鄉</w:t>
      </w:r>
      <w:r w:rsidRPr="00ED30EA">
        <w:rPr>
          <w:color w:val="000000"/>
          <w:kern w:val="0"/>
          <w:u w:val="single"/>
        </w:rPr>
        <w:t>將奧國中</w:t>
      </w:r>
      <w:r w:rsidRPr="00ED30EA">
        <w:rPr>
          <w:color w:val="000000"/>
          <w:kern w:val="0"/>
        </w:rPr>
        <w:t>男、女生人數比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t>，現在因為兩校人數太少要併校。若併校前兩校總人數相等，則併校後男、女生人數比為？</w:t>
      </w:r>
      <w:r w:rsidRPr="00785B07">
        <w:rPr>
          <w:color w:val="FFFFFF" w:themeColor="background1"/>
          <w:kern w:val="0"/>
        </w:rPr>
        <w:t>D</w:t>
      </w:r>
      <w:r w:rsidRPr="00ED30EA">
        <w:rPr>
          <w:color w:val="000000"/>
          <w:kern w:val="0"/>
        </w:rPr>
        <w:br/>
        <w:t>(A)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br/>
        <w:t>(B)3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</w:t>
      </w:r>
      <w:r w:rsidRPr="00ED30EA">
        <w:rPr>
          <w:color w:val="000000"/>
          <w:kern w:val="0"/>
        </w:rPr>
        <w:br/>
        <w:t>(C)12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7</w:t>
      </w:r>
      <w:r w:rsidRPr="00ED30EA">
        <w:rPr>
          <w:color w:val="000000"/>
          <w:kern w:val="0"/>
        </w:rPr>
        <w:br/>
        <w:t>(D)19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11</w:t>
      </w:r>
    </w:p>
    <w:p w14:paraId="18FB65B8" w14:textId="61AFBD74" w:rsidR="00815FFA" w:rsidRDefault="00815FFA" w:rsidP="00815FFA">
      <w:pPr>
        <w:pStyle w:val="a9"/>
        <w:rPr>
          <w:color w:val="000000"/>
          <w:kern w:val="0"/>
        </w:rPr>
      </w:pPr>
    </w:p>
    <w:p w14:paraId="2E03FEC2" w14:textId="77777777" w:rsidR="007756A9" w:rsidRPr="00ED30EA" w:rsidRDefault="007756A9" w:rsidP="00815FFA">
      <w:pPr>
        <w:pStyle w:val="a9"/>
        <w:rPr>
          <w:color w:val="000000"/>
          <w:kern w:val="0"/>
        </w:rPr>
      </w:pPr>
    </w:p>
    <w:p w14:paraId="07918DD7" w14:textId="77777777" w:rsidR="0028107B" w:rsidRPr="00ED30EA" w:rsidRDefault="0028107B" w:rsidP="0028107B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color w:val="000000"/>
          <w:kern w:val="0"/>
          <w:u w:val="single"/>
        </w:rPr>
        <w:t>豐文</w:t>
      </w:r>
      <w:r w:rsidRPr="00ED30EA">
        <w:rPr>
          <w:color w:val="000000"/>
          <w:kern w:val="0"/>
        </w:rPr>
        <w:t>想要做飲料「芭芒柳汁」，需要芭樂、芒果、柳橙三種水果。他一開始有芭樂、芒果、柳橙數量比</w:t>
      </w:r>
      <w:r w:rsidRPr="00ED30EA">
        <w:rPr>
          <w:color w:val="000000"/>
          <w:kern w:val="0"/>
        </w:rPr>
        <w:t>4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3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2</w:t>
      </w:r>
      <w:r w:rsidRPr="00ED30EA">
        <w:rPr>
          <w:color w:val="000000"/>
          <w:kern w:val="0"/>
        </w:rPr>
        <w:t>，榨完果之後芭樂、芒果、柳橙數量比變為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2</w:t>
      </w:r>
      <w:r w:rsidRPr="00ED30EA">
        <w:rPr>
          <w:color w:val="000000"/>
          <w:kern w:val="0"/>
        </w:rPr>
        <w:t>：</w:t>
      </w:r>
      <w:r>
        <w:rPr>
          <w:rFonts w:hint="eastAsia"/>
          <w:color w:val="000000"/>
          <w:kern w:val="0"/>
        </w:rPr>
        <w:t>6</w:t>
      </w:r>
      <w:r w:rsidRPr="00ED30EA">
        <w:rPr>
          <w:color w:val="000000"/>
          <w:kern w:val="0"/>
        </w:rPr>
        <w:t>，而且他發現自己完全忘記用柳橙。則下列敘述何者正確？</w:t>
      </w:r>
      <w:r w:rsidRPr="00785B07">
        <w:rPr>
          <w:rFonts w:hint="eastAsia"/>
          <w:color w:val="FFFFFF" w:themeColor="background1"/>
          <w:kern w:val="0"/>
        </w:rPr>
        <w:t>D</w:t>
      </w:r>
      <w:r w:rsidRPr="00ED30EA">
        <w:rPr>
          <w:color w:val="000000"/>
          <w:kern w:val="0"/>
        </w:rPr>
        <w:br/>
      </w:r>
      <w:r w:rsidRPr="00ED30EA">
        <w:rPr>
          <w:color w:val="000000"/>
        </w:rPr>
        <w:t>(A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只用了芭樂</w:t>
      </w:r>
      <w:r w:rsidRPr="00ED30EA">
        <w:rPr>
          <w:color w:val="000000"/>
        </w:rPr>
        <w:br/>
        <w:t>(B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了比較多的芭樂</w:t>
      </w:r>
      <w:r w:rsidRPr="00ED30EA">
        <w:rPr>
          <w:color w:val="000000"/>
        </w:rPr>
        <w:br/>
        <w:t>(C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了比較多的芒果</w:t>
      </w:r>
      <w:r w:rsidRPr="00ED30EA">
        <w:rPr>
          <w:color w:val="000000"/>
        </w:rPr>
        <w:t xml:space="preserve"> </w:t>
      </w:r>
      <w:r w:rsidRPr="00ED30EA">
        <w:rPr>
          <w:color w:val="000000"/>
        </w:rPr>
        <w:br/>
        <w:t>(D)</w:t>
      </w:r>
      <w:r w:rsidRPr="00ED30EA">
        <w:rPr>
          <w:color w:val="000000"/>
          <w:kern w:val="0"/>
          <w:u w:val="single"/>
        </w:rPr>
        <w:t>豐文</w:t>
      </w:r>
      <w:r>
        <w:rPr>
          <w:rFonts w:hint="eastAsia"/>
          <w:color w:val="000000"/>
          <w:kern w:val="0"/>
        </w:rPr>
        <w:t>用的芒果與芭樂一樣多</w:t>
      </w:r>
    </w:p>
    <w:p w14:paraId="75FB1392" w14:textId="6A51165D" w:rsidR="0028107B" w:rsidRDefault="0028107B" w:rsidP="0028107B">
      <w:pPr>
        <w:pStyle w:val="a9"/>
        <w:rPr>
          <w:color w:val="000000"/>
          <w:kern w:val="0"/>
        </w:rPr>
      </w:pPr>
    </w:p>
    <w:p w14:paraId="43D3EF56" w14:textId="77777777" w:rsidR="007756A9" w:rsidRPr="008613FE" w:rsidRDefault="007756A9" w:rsidP="0028107B">
      <w:pPr>
        <w:pStyle w:val="a9"/>
        <w:rPr>
          <w:color w:val="000000"/>
          <w:kern w:val="0"/>
        </w:rPr>
      </w:pPr>
    </w:p>
    <w:p w14:paraId="2F3837D2" w14:textId="6318E235" w:rsidR="00840415" w:rsidRPr="007756A9" w:rsidRDefault="00815FFA" w:rsidP="00815FFA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C80DAD">
        <w:rPr>
          <w:noProof/>
        </w:rPr>
        <w:drawing>
          <wp:anchor distT="0" distB="0" distL="114300" distR="114300" simplePos="0" relativeHeight="251709952" behindDoc="0" locked="0" layoutInCell="1" allowOverlap="1" wp14:anchorId="69BCE0E3" wp14:editId="21245CA5">
            <wp:simplePos x="0" y="0"/>
            <wp:positionH relativeFrom="column">
              <wp:posOffset>2976880</wp:posOffset>
            </wp:positionH>
            <wp:positionV relativeFrom="paragraph">
              <wp:posOffset>1200694</wp:posOffset>
            </wp:positionV>
            <wp:extent cx="1095375" cy="965200"/>
            <wp:effectExtent l="0" t="0" r="9525" b="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AD">
        <w:rPr>
          <w:noProof/>
        </w:rPr>
        <w:drawing>
          <wp:anchor distT="0" distB="0" distL="114300" distR="114300" simplePos="0" relativeHeight="251708928" behindDoc="0" locked="0" layoutInCell="1" allowOverlap="1" wp14:anchorId="2E0F1C6A" wp14:editId="4DF3E851">
            <wp:simplePos x="0" y="0"/>
            <wp:positionH relativeFrom="column">
              <wp:posOffset>2046605</wp:posOffset>
            </wp:positionH>
            <wp:positionV relativeFrom="paragraph">
              <wp:posOffset>1453878</wp:posOffset>
            </wp:positionV>
            <wp:extent cx="762000" cy="738505"/>
            <wp:effectExtent l="0" t="0" r="0" b="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415" w:rsidRPr="002C75DC">
        <w:rPr>
          <w:color w:val="000000"/>
        </w:rPr>
        <w:t>已知五邊形</w:t>
      </w:r>
      <w:r w:rsidR="00840415" w:rsidRPr="002C75DC">
        <w:rPr>
          <w:i/>
          <w:color w:val="000000"/>
        </w:rPr>
        <w:t>ABCDE</w:t>
      </w:r>
      <w:r w:rsidR="00840415" w:rsidRPr="002C75DC">
        <w:rPr>
          <w:color w:val="000000"/>
        </w:rPr>
        <w:t>～五邊形</w:t>
      </w:r>
      <w:r w:rsidR="00840415" w:rsidRPr="002C75DC">
        <w:rPr>
          <w:i/>
          <w:color w:val="000000"/>
        </w:rPr>
        <w:t>FGHIJ</w:t>
      </w:r>
      <w:r w:rsidR="00840415" w:rsidRPr="002C75DC">
        <w:rPr>
          <w:color w:val="000000"/>
        </w:rPr>
        <w:t>。若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 w:rsidRPr="002C75DC">
        <w:rPr>
          <w:i/>
          <w:color w:val="000000"/>
        </w:rPr>
        <w:t>B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1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 w:rsidRPr="002C75DC">
        <w:rPr>
          <w:i/>
          <w:color w:val="000000"/>
        </w:rPr>
        <w:t>E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7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>
        <w:rPr>
          <w:rFonts w:hint="eastAsia"/>
          <w:i/>
          <w:color w:val="000000"/>
        </w:rPr>
        <w:t>D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10°</w:t>
      </w:r>
      <w:r w:rsidR="00840415" w:rsidRPr="002C75DC">
        <w:rPr>
          <w:color w:val="000000"/>
        </w:rPr>
        <w:t>，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840415">
        <w:rPr>
          <w:rFonts w:hint="eastAsia"/>
          <w:i/>
          <w:color w:val="000000"/>
        </w:rPr>
        <w:t>C</w:t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120°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043A73">
        <w:rPr>
          <w:rFonts w:hint="eastAsia"/>
          <w:i/>
          <w:iCs/>
        </w:rPr>
        <w:instrText>A</w:instrText>
      </w:r>
      <w:r w:rsidR="00840415" w:rsidRPr="00ED30EA">
        <w:rPr>
          <w:i/>
        </w:rPr>
        <w:instrText>B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 w:rsidRPr="002C75DC">
        <w:rPr>
          <w:color w:val="000000"/>
        </w:rPr>
        <w:t>2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BC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5</w:t>
      </w:r>
      <w:r w:rsidR="00840415" w:rsidRPr="002C75DC">
        <w:rPr>
          <w:color w:val="000000"/>
        </w:rPr>
        <w:t>，</w:t>
      </w:r>
      <w:r w:rsidR="00840415" w:rsidRPr="00C80DAD">
        <w:rPr>
          <w:position w:val="-6"/>
        </w:rPr>
        <w:object w:dxaOrig="400" w:dyaOrig="340" w14:anchorId="4E81BCD9">
          <v:shape id="_x0000_i1029" type="#_x0000_t75" style="width:20.4pt;height:16.8pt" o:ole="">
            <v:imagedata r:id="rId19" o:title=""/>
          </v:shape>
          <o:OLEObject Type="Embed" ProgID="Equation.3" ShapeID="_x0000_i1029" DrawAspect="Content" ObjectID="_1727006492" r:id="rId20"/>
        </w:object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4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D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3</w:t>
      </w:r>
      <w:r w:rsidR="00840415" w:rsidRPr="002C75DC">
        <w:rPr>
          <w:color w:val="000000"/>
        </w:rPr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A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2C75DC">
        <w:rPr>
          <w:color w:val="000000"/>
        </w:rPr>
        <w:t>＝</w:t>
      </w:r>
      <w:r w:rsidR="00840415">
        <w:rPr>
          <w:rFonts w:hint="eastAsia"/>
          <w:color w:val="000000"/>
        </w:rPr>
        <w:t>6</w:t>
      </w:r>
      <w:r w:rsidR="00840415" w:rsidRPr="002C75DC">
        <w:rPr>
          <w:color w:val="000000"/>
        </w:rPr>
        <w:t>，</w:t>
      </w:r>
      <w:r w:rsidR="00840415" w:rsidRPr="002C75DC">
        <w:rPr>
          <w:i/>
          <w:color w:val="000000"/>
        </w:rPr>
        <w:t>FGHIJ</w:t>
      </w:r>
      <w:r w:rsidR="00840415" w:rsidRPr="002909FA">
        <w:rPr>
          <w:rFonts w:hint="eastAsia"/>
          <w:iCs/>
          <w:color w:val="000000"/>
        </w:rPr>
        <w:t>周長為</w:t>
      </w:r>
      <w:r w:rsidR="00840415">
        <w:rPr>
          <w:rFonts w:hint="eastAsia"/>
          <w:color w:val="000000"/>
        </w:rPr>
        <w:t>30</w:t>
      </w:r>
      <w:r w:rsidR="00840415">
        <w:rPr>
          <w:rFonts w:hint="eastAsia"/>
          <w:color w:val="000000"/>
        </w:rPr>
        <w:t>。則下列敘述何者</w:t>
      </w:r>
      <w:r w:rsidR="00840415" w:rsidRPr="00043A73">
        <w:rPr>
          <w:rFonts w:hint="eastAsia"/>
          <w:color w:val="000000"/>
          <w:u w:val="double"/>
        </w:rPr>
        <w:t>錯誤</w:t>
      </w:r>
      <w:r w:rsidR="00840415">
        <w:rPr>
          <w:rFonts w:hint="eastAsia"/>
          <w:color w:val="000000"/>
        </w:rPr>
        <w:t>？</w:t>
      </w:r>
      <w:r w:rsidR="00840415">
        <w:rPr>
          <w:color w:val="000000"/>
        </w:rPr>
        <w:br/>
      </w:r>
      <w:r w:rsidR="00840415">
        <w:rPr>
          <w:rFonts w:hint="eastAsia"/>
          <w:color w:val="000000"/>
        </w:rPr>
        <w:t>(A)</w:t>
      </w:r>
      <w:r w:rsidR="00840415" w:rsidRPr="00043A73">
        <w:rPr>
          <w:rFonts w:ascii="新細明體" w:hAnsi="新細明體" w:cs="新細明體" w:hint="eastAsia"/>
          <w:color w:val="000000"/>
        </w:rPr>
        <w:t xml:space="preserve"> </w:t>
      </w:r>
      <w:r w:rsidR="00840415" w:rsidRPr="002C75DC">
        <w:rPr>
          <w:rFonts w:ascii="新細明體" w:hAnsi="新細明體" w:cs="新細明體" w:hint="eastAsia"/>
          <w:color w:val="000000"/>
        </w:rPr>
        <w:t>∠</w:t>
      </w:r>
      <w:r w:rsidR="00A84FD6">
        <w:rPr>
          <w:i/>
          <w:color w:val="000000"/>
        </w:rPr>
        <w:t>G</w:t>
      </w:r>
      <w:r w:rsidR="00840415" w:rsidRPr="00043A73">
        <w:rPr>
          <w:rFonts w:hint="eastAsia"/>
          <w:iCs/>
          <w:color w:val="000000"/>
        </w:rPr>
        <w:t>＝</w:t>
      </w:r>
      <w:r w:rsidR="00840415">
        <w:rPr>
          <w:rFonts w:hint="eastAsia"/>
          <w:iCs/>
          <w:color w:val="000000"/>
        </w:rPr>
        <w:t>110</w:t>
      </w:r>
      <w:r w:rsidR="00840415">
        <w:rPr>
          <w:rFonts w:hint="eastAsia"/>
          <w:iCs/>
          <w:color w:val="000000"/>
        </w:rPr>
        <w:t>°</w:t>
      </w:r>
      <w:r w:rsidR="00840415">
        <w:rPr>
          <w:rFonts w:hint="eastAsia"/>
          <w:iCs/>
          <w:color w:val="000000"/>
        </w:rPr>
        <w:t xml:space="preserve">  </w:t>
      </w:r>
      <w:r w:rsidR="00A84FD6" w:rsidRPr="00785B07">
        <w:rPr>
          <w:iCs/>
          <w:color w:val="FFFFFF" w:themeColor="background1"/>
        </w:rPr>
        <w:t>B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 xml:space="preserve">(B) </w:t>
      </w:r>
      <w:r w:rsidR="00840415">
        <w:rPr>
          <w:rFonts w:hint="eastAsia"/>
          <w:iCs/>
          <w:color w:val="000000"/>
        </w:rPr>
        <w:t>∠</w:t>
      </w:r>
      <w:r w:rsidR="00A84FD6" w:rsidRPr="00A84FD6">
        <w:rPr>
          <w:i/>
          <w:color w:val="000000"/>
        </w:rPr>
        <w:t>F</w:t>
      </w:r>
      <w:r w:rsidR="00840415">
        <w:rPr>
          <w:rFonts w:hint="eastAsia"/>
          <w:iCs/>
          <w:color w:val="000000"/>
        </w:rPr>
        <w:t>＝</w:t>
      </w:r>
      <w:r w:rsidR="00840415">
        <w:rPr>
          <w:rFonts w:hint="eastAsia"/>
          <w:iCs/>
          <w:color w:val="000000"/>
        </w:rPr>
        <w:t>110</w:t>
      </w:r>
      <w:r w:rsidR="00840415">
        <w:rPr>
          <w:iCs/>
          <w:color w:val="000000"/>
        </w:rPr>
        <w:t>°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>(C)</w:t>
      </w:r>
      <w:r w:rsidR="00840415" w:rsidRPr="002909FA">
        <w:t xml:space="preserve"> 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JF</w:instrText>
      </w:r>
      <w:r w:rsidR="00840415" w:rsidRPr="00ED30EA">
        <w:instrText>)</w:instrText>
      </w:r>
      <w:r w:rsidR="00840415" w:rsidRPr="00ED30EA">
        <w:fldChar w:fldCharType="end"/>
      </w:r>
      <w:r w:rsidR="00840415">
        <w:rPr>
          <w:rFonts w:hint="eastAsia"/>
        </w:rPr>
        <w:t>＝</w:t>
      </w:r>
      <w:r w:rsidR="00840415">
        <w:rPr>
          <w:rFonts w:hint="eastAsia"/>
        </w:rPr>
        <w:t>9</w:t>
      </w:r>
      <w:r w:rsidR="00840415">
        <w:rPr>
          <w:iCs/>
          <w:color w:val="000000"/>
        </w:rPr>
        <w:br/>
      </w:r>
      <w:r w:rsidR="00840415">
        <w:rPr>
          <w:rFonts w:hint="eastAsia"/>
          <w:iCs/>
          <w:color w:val="000000"/>
        </w:rPr>
        <w:t>(D)</w:t>
      </w:r>
      <w:r w:rsidR="00840415" w:rsidRPr="002909FA">
        <w:t xml:space="preserve"> 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HI</w:instrText>
      </w:r>
      <w:r w:rsidR="00840415" w:rsidRPr="00ED30EA">
        <w:instrText>)</w:instrText>
      </w:r>
      <w:r w:rsidR="00840415" w:rsidRPr="00ED30EA">
        <w:fldChar w:fldCharType="end"/>
      </w:r>
      <w:r w:rsidR="00840415">
        <w:rPr>
          <w:rFonts w:hint="eastAsia"/>
        </w:rPr>
        <w:t>＝</w:t>
      </w:r>
      <w:r w:rsidR="00840415">
        <w:rPr>
          <w:rFonts w:hint="eastAsia"/>
        </w:rPr>
        <w:t>6</w:t>
      </w:r>
      <w:r w:rsidR="00840415" w:rsidRPr="002C75DC">
        <w:rPr>
          <w:rFonts w:hint="eastAsia"/>
          <w:color w:val="000000"/>
        </w:rPr>
        <w:br/>
      </w:r>
      <w:r w:rsidR="00840415" w:rsidRPr="002C75DC">
        <w:rPr>
          <w:color w:val="000000"/>
        </w:rPr>
        <w:t xml:space="preserve">    </w:t>
      </w:r>
    </w:p>
    <w:p w14:paraId="57173CE8" w14:textId="77777777" w:rsidR="007756A9" w:rsidRPr="005B6E5A" w:rsidRDefault="007756A9" w:rsidP="007756A9">
      <w:pPr>
        <w:pStyle w:val="a9"/>
        <w:spacing w:line="440" w:lineRule="exact"/>
        <w:ind w:leftChars="0" w:left="960"/>
        <w:rPr>
          <w:color w:val="000000"/>
          <w:kern w:val="0"/>
        </w:rPr>
      </w:pPr>
    </w:p>
    <w:p w14:paraId="269AD043" w14:textId="7DB8B726" w:rsidR="00840415" w:rsidRPr="00840415" w:rsidRDefault="00840415" w:rsidP="0028107B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C80DAD">
        <w:rPr>
          <w:noProof/>
        </w:rPr>
        <w:drawing>
          <wp:anchor distT="0" distB="0" distL="114300" distR="114300" simplePos="0" relativeHeight="251707904" behindDoc="0" locked="0" layoutInCell="1" allowOverlap="1" wp14:anchorId="0A28E0B2" wp14:editId="49D365C4">
            <wp:simplePos x="0" y="0"/>
            <wp:positionH relativeFrom="column">
              <wp:posOffset>2367915</wp:posOffset>
            </wp:positionH>
            <wp:positionV relativeFrom="paragraph">
              <wp:posOffset>1238976</wp:posOffset>
            </wp:positionV>
            <wp:extent cx="1535430" cy="562610"/>
            <wp:effectExtent l="0" t="0" r="7620" b="8890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415">
        <w:rPr>
          <w:color w:val="000000"/>
        </w:rPr>
        <w:t>如附圖中，</w:t>
      </w:r>
      <w:r w:rsidRPr="00C80DAD">
        <w:rPr>
          <w:position w:val="-4"/>
        </w:rPr>
        <w:object w:dxaOrig="400" w:dyaOrig="320" w14:anchorId="6236C0A0">
          <v:shape id="_x0000_i1030" type="#_x0000_t75" style="width:20.4pt;height:16.2pt" o:ole="">
            <v:imagedata r:id="rId22" o:title=""/>
          </v:shape>
          <o:OLEObject Type="Embed" ProgID="Equation.3" ShapeID="_x0000_i1030" DrawAspect="Content" ObjectID="_1727006493" r:id="rId23"/>
        </w:object>
      </w:r>
      <w:r w:rsidRPr="00840415">
        <w:rPr>
          <w:color w:val="000000"/>
        </w:rPr>
        <w:t>與</w:t>
      </w:r>
      <w:r w:rsidRPr="00C80DAD">
        <w:rPr>
          <w:position w:val="-6"/>
        </w:rPr>
        <w:object w:dxaOrig="380" w:dyaOrig="340" w14:anchorId="69889443">
          <v:shape id="_x0000_i1031" type="#_x0000_t75" style="width:19.2pt;height:16.8pt" o:ole="">
            <v:imagedata r:id="rId24" o:title=""/>
          </v:shape>
          <o:OLEObject Type="Embed" ProgID="Equation.3" ShapeID="_x0000_i1031" DrawAspect="Content" ObjectID="_1727006494" r:id="rId25"/>
        </w:object>
      </w:r>
      <w:r w:rsidRPr="00840415">
        <w:rPr>
          <w:color w:val="000000"/>
        </w:rPr>
        <w:t>交於</w:t>
      </w:r>
      <w:r w:rsidRPr="00840415">
        <w:rPr>
          <w:i/>
          <w:color w:val="000000"/>
        </w:rPr>
        <w:t>A</w:t>
      </w:r>
      <w:r w:rsidRPr="00840415">
        <w:rPr>
          <w:color w:val="000000"/>
        </w:rPr>
        <w:t>點，形成</w:t>
      </w:r>
      <w:r w:rsidRPr="00840415">
        <w:rPr>
          <w:rFonts w:ascii="新細明體" w:hAnsi="新細明體"/>
          <w:color w:val="000000"/>
        </w:rPr>
        <w:t>△</w:t>
      </w:r>
      <w:r w:rsidRPr="00840415">
        <w:rPr>
          <w:i/>
          <w:color w:val="000000"/>
        </w:rPr>
        <w:t>ABC</w:t>
      </w:r>
      <w:r w:rsidRPr="00840415">
        <w:rPr>
          <w:color w:val="000000"/>
        </w:rPr>
        <w:t>與</w:t>
      </w:r>
      <w:r w:rsidRPr="00840415">
        <w:rPr>
          <w:rFonts w:ascii="新細明體" w:hAnsi="新細明體"/>
          <w:color w:val="000000"/>
        </w:rPr>
        <w:t>△</w:t>
      </w:r>
      <w:r w:rsidRPr="00840415">
        <w:rPr>
          <w:i/>
          <w:color w:val="000000"/>
        </w:rPr>
        <w:t>AEF</w:t>
      </w:r>
      <w:r w:rsidRPr="00840415">
        <w:rPr>
          <w:color w:val="000000"/>
        </w:rPr>
        <w:t>。已知</w:t>
      </w:r>
      <w:r w:rsidRPr="00840415">
        <w:rPr>
          <w:rFonts w:ascii="新細明體" w:hAnsi="新細明體" w:cs="新細明體" w:hint="eastAsia"/>
          <w:color w:val="000000"/>
        </w:rPr>
        <w:t>∠</w:t>
      </w:r>
      <w:r w:rsidRPr="00840415">
        <w:rPr>
          <w:i/>
          <w:color w:val="000000"/>
        </w:rPr>
        <w:t>B</w:t>
      </w:r>
      <w:r w:rsidRPr="00840415">
        <w:rPr>
          <w:color w:val="000000"/>
        </w:rPr>
        <w:t>＝</w:t>
      </w:r>
      <w:r w:rsidRPr="00840415">
        <w:rPr>
          <w:rFonts w:ascii="新細明體" w:hAnsi="新細明體" w:cs="新細明體" w:hint="eastAsia"/>
          <w:color w:val="000000"/>
        </w:rPr>
        <w:t>∠</w:t>
      </w:r>
      <w:r w:rsidRPr="00840415">
        <w:rPr>
          <w:i/>
          <w:color w:val="000000"/>
        </w:rPr>
        <w:t>E</w:t>
      </w:r>
      <w:r w:rsidRPr="00840415">
        <w:rPr>
          <w:rFonts w:hint="eastAsia"/>
          <w:iCs/>
          <w:color w:val="000000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C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4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E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6</w:t>
      </w:r>
      <w:r>
        <w:rPr>
          <w:rFonts w:hint="eastAsia"/>
        </w:rPr>
        <w:t>，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i/>
        </w:rPr>
        <w:instrText>A</w:instrText>
      </w:r>
      <w:r w:rsidRPr="00840415">
        <w:rPr>
          <w:rFonts w:hint="eastAsia"/>
          <w:i/>
        </w:rPr>
        <w:instrText>F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8</w:t>
      </w:r>
      <w:r w:rsidRPr="00840415">
        <w:rPr>
          <w:color w:val="000000"/>
        </w:rPr>
        <w:t>。</w:t>
      </w:r>
      <w:r w:rsidRPr="00840415">
        <w:rPr>
          <w:rFonts w:hint="eastAsia"/>
          <w:color w:val="000000"/>
        </w:rPr>
        <w:t>則下列敘述何者</w:t>
      </w:r>
      <w:r w:rsidRPr="00840415">
        <w:rPr>
          <w:rFonts w:hint="eastAsia"/>
          <w:color w:val="000000"/>
          <w:u w:val="double"/>
        </w:rPr>
        <w:t>錯誤</w:t>
      </w:r>
      <w:r w:rsidRPr="00840415">
        <w:rPr>
          <w:rFonts w:hint="eastAsia"/>
          <w:color w:val="000000"/>
        </w:rPr>
        <w:t>？</w:t>
      </w:r>
      <w:r w:rsidRPr="00785B07">
        <w:rPr>
          <w:rFonts w:hint="eastAsia"/>
          <w:color w:val="FFFFFF" w:themeColor="background1"/>
        </w:rPr>
        <w:t>A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A)</w:t>
      </w:r>
      <w:r w:rsidRPr="00840415">
        <w:rPr>
          <w:rFonts w:hint="eastAsia"/>
          <w:color w:val="000000"/>
        </w:rPr>
        <w:t>△</w:t>
      </w:r>
      <w:r w:rsidRPr="00840415">
        <w:rPr>
          <w:rFonts w:hint="eastAsia"/>
          <w:color w:val="000000"/>
        </w:rPr>
        <w:t>ABC</w:t>
      </w:r>
      <w:r w:rsidRPr="00840415">
        <w:rPr>
          <w:rFonts w:ascii="新細明體" w:hAnsi="新細明體" w:hint="eastAsia"/>
          <w:color w:val="000000"/>
        </w:rPr>
        <w:t>～</w:t>
      </w:r>
      <w:r w:rsidRPr="00840415">
        <w:rPr>
          <w:rFonts w:hint="eastAsia"/>
          <w:color w:val="000000"/>
        </w:rPr>
        <w:t>AEF</w:t>
      </w:r>
      <w:r w:rsidRPr="00840415">
        <w:rPr>
          <w:rFonts w:hint="eastAsia"/>
          <w:color w:val="000000"/>
        </w:rPr>
        <w:t>，因為</w:t>
      </w:r>
      <w:r w:rsidRPr="00840415">
        <w:rPr>
          <w:rFonts w:hint="eastAsia"/>
          <w:color w:val="000000"/>
        </w:rPr>
        <w:t>S</w:t>
      </w:r>
      <w:r w:rsidRPr="00840415">
        <w:rPr>
          <w:color w:val="000000"/>
        </w:rPr>
        <w:t>AS</w:t>
      </w:r>
      <w:r w:rsidRPr="00840415">
        <w:rPr>
          <w:rFonts w:hint="eastAsia"/>
          <w:color w:val="000000"/>
        </w:rPr>
        <w:t>相似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B)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rFonts w:hint="eastAsia"/>
          <w:i/>
          <w:iCs/>
        </w:rPr>
        <w:instrText>A</w:instrText>
      </w:r>
      <w:r w:rsidRPr="00840415">
        <w:rPr>
          <w:i/>
        </w:rPr>
        <w:instrText>B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3</w:t>
      </w:r>
      <w:r w:rsidRPr="00840415">
        <w:rPr>
          <w:color w:val="000000"/>
        </w:rPr>
        <w:br/>
      </w:r>
      <w:r>
        <w:rPr>
          <w:rFonts w:hint="eastAsia"/>
        </w:rPr>
        <w:t>(C)</w:t>
      </w:r>
      <w:r w:rsidRPr="00ED30EA">
        <w:fldChar w:fldCharType="begin"/>
      </w:r>
      <w:r w:rsidRPr="00ED30EA">
        <w:instrText xml:space="preserve"> eq \x\to(</w:instrText>
      </w:r>
      <w:r w:rsidRPr="00840415">
        <w:rPr>
          <w:rFonts w:hint="eastAsia"/>
          <w:i/>
        </w:rPr>
        <w:instrText>EF</w:instrText>
      </w:r>
      <w:r w:rsidRPr="00ED30EA">
        <w:instrText>)</w:instrText>
      </w:r>
      <w:r w:rsidRPr="00ED30EA">
        <w:fldChar w:fldCharType="end"/>
      </w:r>
      <w:r>
        <w:rPr>
          <w:rFonts w:hint="eastAsia"/>
        </w:rPr>
        <w:t>＝</w:t>
      </w:r>
      <w:r>
        <w:rPr>
          <w:rFonts w:hint="eastAsia"/>
        </w:rPr>
        <w:t>4</w:t>
      </w:r>
      <w:r w:rsidRPr="00840415">
        <w:rPr>
          <w:color w:val="000000"/>
        </w:rPr>
        <w:t xml:space="preserve"> </w:t>
      </w:r>
      <w:r w:rsidRPr="00840415">
        <w:rPr>
          <w:color w:val="000000"/>
        </w:rPr>
        <w:br/>
      </w:r>
      <w:r w:rsidRPr="00840415">
        <w:rPr>
          <w:rFonts w:hint="eastAsia"/>
          <w:color w:val="000000"/>
        </w:rPr>
        <w:t>(D)</w:t>
      </w:r>
      <w:r w:rsidRPr="00840415">
        <w:rPr>
          <w:rFonts w:ascii="新細明體" w:hAnsi="新細明體" w:cs="新細明體" w:hint="eastAsia"/>
          <w:lang w:eastAsia="ja-JP"/>
        </w:rPr>
        <w:t>∠</w:t>
      </w:r>
      <w:r w:rsidRPr="00840415">
        <w:rPr>
          <w:rFonts w:eastAsiaTheme="minorEastAsia"/>
        </w:rPr>
        <w:t>C</w:t>
      </w:r>
      <w:r w:rsidRPr="00840415">
        <w:rPr>
          <w:rFonts w:eastAsiaTheme="minorEastAsia"/>
        </w:rPr>
        <w:t>＝</w:t>
      </w:r>
      <w:r w:rsidRPr="00840415">
        <w:rPr>
          <w:rFonts w:ascii="新細明體" w:hAnsi="新細明體" w:cs="新細明體" w:hint="eastAsia"/>
        </w:rPr>
        <w:t>∠</w:t>
      </w:r>
      <w:r w:rsidRPr="00840415">
        <w:rPr>
          <w:rFonts w:eastAsiaTheme="minorEastAsia"/>
        </w:rPr>
        <w:t>F</w:t>
      </w:r>
      <w:r w:rsidRPr="00840415">
        <w:rPr>
          <w:rFonts w:eastAsiaTheme="minorEastAsia"/>
        </w:rPr>
        <w:br/>
      </w:r>
    </w:p>
    <w:p w14:paraId="1C346E69" w14:textId="34919241" w:rsidR="00840415" w:rsidRPr="00ED1371" w:rsidRDefault="00840415" w:rsidP="00840415">
      <w:pPr>
        <w:pStyle w:val="a9"/>
        <w:numPr>
          <w:ilvl w:val="0"/>
          <w:numId w:val="4"/>
        </w:numPr>
        <w:ind w:leftChars="0" w:left="1200" w:hangingChars="500" w:hanging="1200"/>
        <w:rPr>
          <w:color w:val="000000"/>
          <w:kern w:val="0"/>
        </w:rPr>
      </w:pPr>
      <w:r>
        <w:rPr>
          <w:rFonts w:hint="eastAsia"/>
        </w:rPr>
        <w:lastRenderedPageBreak/>
        <w:t>如下圖，</w:t>
      </w:r>
      <w:r w:rsidRPr="00385288">
        <w:rPr>
          <w:position w:val="-10"/>
        </w:rPr>
        <w:object w:dxaOrig="2580" w:dyaOrig="380" w14:anchorId="37ACBBE3">
          <v:shape id="_x0000_i1032" type="#_x0000_t75" style="width:128.4pt;height:19.2pt" o:ole="">
            <v:imagedata r:id="rId26" o:title=""/>
          </v:shape>
          <o:OLEObject Type="Embed" ProgID="Equation.3" ShapeID="_x0000_i1032" DrawAspect="Content" ObjectID="_1727006495" r:id="rId27"/>
        </w:object>
      </w:r>
      <w:r>
        <w:rPr>
          <w:rFonts w:hint="eastAsia"/>
        </w:rPr>
        <w:t>，則下列敘述何者正確？</w:t>
      </w:r>
      <w:r w:rsidRPr="00785B07">
        <w:rPr>
          <w:rFonts w:hint="eastAsia"/>
          <w:color w:val="FFFFFF" w:themeColor="background1"/>
        </w:rPr>
        <w:t>A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BDC</w:t>
      </w:r>
      <w:r>
        <w:rPr>
          <w:rFonts w:hint="eastAsia"/>
        </w:rPr>
        <w:t>，根據</w:t>
      </w:r>
      <w:r>
        <w:rPr>
          <w:rFonts w:hint="eastAsia"/>
        </w:rPr>
        <w:t>SAS</w:t>
      </w:r>
      <w:r>
        <w:rPr>
          <w:rFonts w:hint="eastAsia"/>
        </w:rPr>
        <w:t>相似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BDC</w:t>
      </w:r>
      <w:r>
        <w:rPr>
          <w:rFonts w:hint="eastAsia"/>
        </w:rPr>
        <w:t>，根據</w:t>
      </w:r>
      <w:r>
        <w:rPr>
          <w:rFonts w:hint="eastAsia"/>
        </w:rPr>
        <w:t>AA</w:t>
      </w:r>
      <w:r>
        <w:rPr>
          <w:rFonts w:hint="eastAsia"/>
        </w:rPr>
        <w:t>相似</w:t>
      </w:r>
      <w:r>
        <w:rPr>
          <w:rFonts w:hint="eastAsia"/>
        </w:rPr>
        <w:br/>
        <w:t>(C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ADB</w:t>
      </w:r>
      <w:r>
        <w:rPr>
          <w:rFonts w:hint="eastAsia"/>
        </w:rPr>
        <w:t>，根據</w:t>
      </w:r>
      <w:r>
        <w:rPr>
          <w:rFonts w:hint="eastAsia"/>
        </w:rPr>
        <w:t>SAS</w:t>
      </w:r>
      <w:r>
        <w:rPr>
          <w:rFonts w:hint="eastAsia"/>
        </w:rPr>
        <w:t>相似</w:t>
      </w:r>
      <w:r>
        <w:rPr>
          <w:rFonts w:hint="eastAsia"/>
        </w:rPr>
        <w:br/>
        <w:t>(D)</w:t>
      </w:r>
      <w:r>
        <w:rPr>
          <w:rFonts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〜△</w:t>
      </w:r>
      <w:r>
        <w:rPr>
          <w:rFonts w:hint="eastAsia"/>
        </w:rPr>
        <w:t>ADB</w:t>
      </w:r>
      <w:r>
        <w:rPr>
          <w:rFonts w:hint="eastAsia"/>
        </w:rPr>
        <w:t>，根據</w:t>
      </w:r>
      <w:r>
        <w:rPr>
          <w:rFonts w:hint="eastAsia"/>
        </w:rPr>
        <w:t>AA</w:t>
      </w:r>
      <w:r>
        <w:rPr>
          <w:rFonts w:hint="eastAsia"/>
        </w:rPr>
        <w:t>相似</w:t>
      </w: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1A00A0C4" wp14:editId="25244E8E">
                <wp:extent cx="1325880" cy="1028700"/>
                <wp:effectExtent l="0" t="0" r="7620" b="0"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028700"/>
                          <a:chOff x="1080" y="6960"/>
                          <a:chExt cx="2088" cy="1620"/>
                        </a:xfrm>
                      </wpg:grpSpPr>
                      <wps:wsp>
                        <wps:cNvPr id="8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6960"/>
                            <a:ext cx="2088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583D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C</w:t>
                              </w:r>
                            </w:p>
                            <w:p w14:paraId="7940D9D3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D</w:t>
                              </w:r>
                            </w:p>
                            <w:p w14:paraId="47F1604C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</w:p>
                            <w:p w14:paraId="12082C23" w14:textId="77777777" w:rsidR="00840415" w:rsidRDefault="00840415" w:rsidP="00840415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E91FD1A" w14:textId="77777777" w:rsidR="00840415" w:rsidRDefault="00840415" w:rsidP="0084041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A                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113" y="7233"/>
                            <a:ext cx="1875" cy="1045"/>
                          </a:xfrm>
                          <a:prstGeom prst="triangle">
                            <a:avLst>
                              <a:gd name="adj" fmla="val 697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905" y="7665"/>
                            <a:ext cx="1041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00A0C4" id="群組 80" o:spid="_x0000_s1046" style="width:104.4pt;height:81pt;mso-position-horizontal-relative:char;mso-position-vertical-relative:line" coordorigin="1080,6960" coordsize="208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">
                <v:shape id="Text Box 42" o:spid="_x0000_s1047" type="#_x0000_t202" style="position:absolute;left:1080;top:6960;width:208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F37583D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C</w:t>
                        </w:r>
                      </w:p>
                      <w:p w14:paraId="7940D9D3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D</w:t>
                        </w:r>
                      </w:p>
                      <w:p w14:paraId="47F1604C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    </w:t>
                        </w:r>
                      </w:p>
                      <w:p w14:paraId="12082C23" w14:textId="77777777" w:rsidR="00840415" w:rsidRDefault="00840415" w:rsidP="00840415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91FD1A" w14:textId="77777777" w:rsidR="00840415" w:rsidRDefault="00840415" w:rsidP="0084041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A                 B</w:t>
                        </w:r>
                      </w:p>
                    </w:txbxContent>
                  </v:textbox>
                </v:shape>
                <v:shape id="AutoShape 43" o:spid="_x0000_s1048" type="#_x0000_t5" style="position:absolute;left:1113;top:7233;width:1875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" adj="15057"/>
                <v:line id="Line 44" o:spid="_x0000_s1049" style="position:absolute;visibility:visible;mso-wrap-style:square" from="1905,7665" to="2946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227C8458" w14:textId="77777777" w:rsidR="00840415" w:rsidRPr="00ED1371" w:rsidRDefault="00840415" w:rsidP="00840415">
      <w:pPr>
        <w:pStyle w:val="a9"/>
        <w:rPr>
          <w:color w:val="000000"/>
        </w:rPr>
      </w:pPr>
    </w:p>
    <w:p w14:paraId="276DDA1D" w14:textId="5A498F60" w:rsidR="006F41E3" w:rsidRPr="00ED30EA" w:rsidRDefault="002058C8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8F18F7" wp14:editId="102964C8">
                <wp:simplePos x="0" y="0"/>
                <wp:positionH relativeFrom="column">
                  <wp:posOffset>2323465</wp:posOffset>
                </wp:positionH>
                <wp:positionV relativeFrom="paragraph">
                  <wp:posOffset>906780</wp:posOffset>
                </wp:positionV>
                <wp:extent cx="1643380" cy="1169670"/>
                <wp:effectExtent l="0" t="0" r="13970" b="11430"/>
                <wp:wrapSquare wrapText="bothSides"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169670"/>
                          <a:chOff x="0" y="0"/>
                          <a:chExt cx="1643380" cy="1169670"/>
                        </a:xfrm>
                      </wpg:grpSpPr>
                      <wps:wsp>
                        <wps:cNvPr id="4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38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0AF" w14:textId="41F2F452" w:rsidR="003A6D27" w:rsidRPr="00431CE5" w:rsidRDefault="003A6D27" w:rsidP="003A6D27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31CE5">
                                <w:rPr>
                                  <w:b/>
                                </w:rPr>
                                <w:t>A</w:t>
                              </w:r>
                            </w:p>
                            <w:p w14:paraId="33D4E3FB" w14:textId="77777777" w:rsidR="003A6D27" w:rsidRPr="00431CE5" w:rsidRDefault="003A6D27" w:rsidP="003A6D27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093AD5D3" w14:textId="5D72DEC9" w:rsidR="003A6D27" w:rsidRPr="00431CE5" w:rsidRDefault="003A6D27" w:rsidP="003A6D27">
                              <w:pPr>
                                <w:rPr>
                                  <w:b/>
                                </w:rPr>
                              </w:pP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</w:t>
                              </w:r>
                              <w:r w:rsidRPr="00431CE5">
                                <w:rPr>
                                  <w:b/>
                                </w:rPr>
                                <w:t>D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   </w:t>
                              </w:r>
                              <w:r w:rsidRPr="00431CE5">
                                <w:rPr>
                                  <w:b/>
                                </w:rPr>
                                <w:t>F</w:t>
                              </w:r>
                            </w:p>
                            <w:p w14:paraId="3129B7A0" w14:textId="067282F7" w:rsidR="003A6D27" w:rsidRDefault="003A6D27" w:rsidP="002058C8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7216FC25" w14:textId="77777777" w:rsidR="002058C8" w:rsidRPr="00431CE5" w:rsidRDefault="002058C8" w:rsidP="002058C8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  <w:p w14:paraId="5BF16039" w14:textId="00F941B7" w:rsidR="003A6D27" w:rsidRPr="00431CE5" w:rsidRDefault="003A6D27" w:rsidP="003A6D27">
                              <w:pPr>
                                <w:spacing w:beforeLines="50" w:before="180"/>
                                <w:rPr>
                                  <w:b/>
                                </w:rPr>
                              </w:pPr>
                              <w:r w:rsidRPr="00431CE5">
                                <w:rPr>
                                  <w:b/>
                                </w:rPr>
                                <w:t>B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</w:t>
                              </w:r>
                              <w:r w:rsidRPr="00431CE5">
                                <w:rPr>
                                  <w:b/>
                                </w:rPr>
                                <w:t>E</w:t>
                              </w:r>
                              <w:r w:rsidRPr="00431CE5">
                                <w:rPr>
                                  <w:rFonts w:hint="eastAsia"/>
                                  <w:b/>
                                </w:rPr>
                                <w:t xml:space="preserve">            </w:t>
                              </w:r>
                              <w:r w:rsidRPr="00431CE5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" name="群組 49"/>
                        <wpg:cNvGrpSpPr>
                          <a:grpSpLocks noChangeAspect="1"/>
                        </wpg:cNvGrpSpPr>
                        <wpg:grpSpPr>
                          <a:xfrm>
                            <a:off x="84364" y="171450"/>
                            <a:ext cx="1406525" cy="815975"/>
                            <a:chOff x="0" y="0"/>
                            <a:chExt cx="1656715" cy="961390"/>
                          </a:xfrm>
                        </wpg:grpSpPr>
                        <wps:wsp>
                          <wps:cNvPr id="4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715" cy="961390"/>
                            </a:xfrm>
                            <a:prstGeom prst="triangle">
                              <a:avLst>
                                <a:gd name="adj" fmla="val 2706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0308" y="318407"/>
                              <a:ext cx="575945" cy="11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3336" y="329293"/>
                              <a:ext cx="291465" cy="629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8F18F7" id="群組 50" o:spid="_x0000_s1050" style="position:absolute;left:0;text-align:left;margin-left:182.95pt;margin-top:71.4pt;width:129.4pt;height:92.1pt;z-index:251654656;mso-position-horizontal-relative:text;mso-position-vertical-relative:text" coordsize="16433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">
                <v:shape id="Text Box 23" o:spid="_x0000_s1051" type="#_x0000_t202" style="position:absolute;width:16433;height:1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8C760AF" w14:textId="41F2F452" w:rsidR="003A6D27" w:rsidRPr="00431CE5" w:rsidRDefault="003A6D27" w:rsidP="003A6D27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431CE5">
                          <w:rPr>
                            <w:b/>
                          </w:rPr>
                          <w:t>A</w:t>
                        </w:r>
                      </w:p>
                      <w:p w14:paraId="33D4E3FB" w14:textId="77777777" w:rsidR="003A6D27" w:rsidRPr="00431CE5" w:rsidRDefault="003A6D27" w:rsidP="003A6D27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093AD5D3" w14:textId="5D72DEC9" w:rsidR="003A6D27" w:rsidRPr="00431CE5" w:rsidRDefault="003A6D27" w:rsidP="003A6D27">
                        <w:pPr>
                          <w:rPr>
                            <w:b/>
                          </w:rPr>
                        </w:pPr>
                        <w:r w:rsidRPr="00431CE5">
                          <w:rPr>
                            <w:rFonts w:hint="eastAsia"/>
                            <w:b/>
                          </w:rPr>
                          <w:t xml:space="preserve">  </w:t>
                        </w:r>
                        <w:r w:rsidRPr="00431CE5">
                          <w:rPr>
                            <w:b/>
                          </w:rPr>
                          <w:t>D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   </w:t>
                        </w:r>
                        <w:r w:rsidRPr="00431CE5">
                          <w:rPr>
                            <w:b/>
                          </w:rPr>
                          <w:t>F</w:t>
                        </w:r>
                      </w:p>
                      <w:p w14:paraId="3129B7A0" w14:textId="067282F7" w:rsidR="003A6D27" w:rsidRDefault="003A6D27" w:rsidP="002058C8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7216FC25" w14:textId="77777777" w:rsidR="002058C8" w:rsidRPr="00431CE5" w:rsidRDefault="002058C8" w:rsidP="002058C8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  <w:p w14:paraId="5BF16039" w14:textId="00F941B7" w:rsidR="003A6D27" w:rsidRPr="00431CE5" w:rsidRDefault="003A6D27" w:rsidP="003A6D27">
                        <w:pPr>
                          <w:spacing w:beforeLines="50" w:before="180"/>
                          <w:rPr>
                            <w:b/>
                          </w:rPr>
                        </w:pPr>
                        <w:r w:rsidRPr="00431CE5">
                          <w:rPr>
                            <w:b/>
                          </w:rPr>
                          <w:t>B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</w:t>
                        </w:r>
                        <w:r w:rsidRPr="00431CE5">
                          <w:rPr>
                            <w:b/>
                          </w:rPr>
                          <w:t>E</w:t>
                        </w:r>
                        <w:r w:rsidRPr="00431CE5">
                          <w:rPr>
                            <w:rFonts w:hint="eastAsia"/>
                            <w:b/>
                          </w:rPr>
                          <w:t xml:space="preserve">            </w:t>
                        </w:r>
                        <w:r w:rsidRPr="00431CE5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group id="群組 49" o:spid="_x0000_s1052" style="position:absolute;left:843;top:1714;width:14065;height:8160" coordsize="1656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AutoShape 24" o:spid="_x0000_s1053" type="#_x0000_t5" style="position:absolute;width:16567;height:9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" adj="5845"/>
                  <v:shape id="AutoShape 25" o:spid="_x0000_s1054" type="#_x0000_t32" style="position:absolute;left:2803;top:3184;width:5759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shape id="AutoShape 26" o:spid="_x0000_s1055" type="#_x0000_t32" style="position:absolute;left:5633;top:3292;width:2915;height:6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/v:group>
                <w10:wrap type="square"/>
              </v:group>
            </w:pict>
          </mc:Fallback>
        </mc:AlternateContent>
      </w:r>
      <w:r w:rsidR="006F41E3" w:rsidRPr="00ED30EA">
        <w:t>如下圖，</w:t>
      </w:r>
      <w:r w:rsidR="006F41E3" w:rsidRPr="00ED30EA">
        <w:rPr>
          <w:rFonts w:ascii="新細明體" w:hAnsi="新細明體" w:cs="新細明體" w:hint="eastAsia"/>
        </w:rPr>
        <w:t>△</w:t>
      </w:r>
      <w:r w:rsidR="006F41E3" w:rsidRPr="00ED30EA">
        <w:t>ABC</w:t>
      </w:r>
      <w:r w:rsidR="006F41E3" w:rsidRPr="00ED30EA">
        <w:t>中，</w:t>
      </w:r>
      <w:r w:rsidR="006F41E3" w:rsidRPr="00ED30EA">
        <w:rPr>
          <w:position w:val="-4"/>
        </w:rPr>
        <w:object w:dxaOrig="420" w:dyaOrig="320" w14:anchorId="3D35AA3C">
          <v:shape id="_x0000_i1033" type="#_x0000_t75" style="width:21.6pt;height:16.2pt" o:ole="">
            <v:imagedata r:id="rId28" o:title=""/>
          </v:shape>
          <o:OLEObject Type="Embed" ProgID="Equation.3" ShapeID="_x0000_i1033" DrawAspect="Content" ObjectID="_1727006496" r:id="rId29"/>
        </w:object>
      </w:r>
      <w:r w:rsidR="006F41E3" w:rsidRPr="00ED30EA">
        <w:t>//</w:t>
      </w:r>
      <w:r w:rsidR="006F41E3" w:rsidRPr="00ED30EA">
        <w:rPr>
          <w:position w:val="-6"/>
        </w:rPr>
        <w:object w:dxaOrig="400" w:dyaOrig="340" w14:anchorId="4ED09E0E">
          <v:shape id="_x0000_i1034" type="#_x0000_t75" style="width:20.4pt;height:16.8pt" o:ole="">
            <v:imagedata r:id="rId30" o:title=""/>
          </v:shape>
          <o:OLEObject Type="Embed" ProgID="Equation.3" ShapeID="_x0000_i1034" DrawAspect="Content" ObjectID="_1727006497" r:id="rId31"/>
        </w:object>
      </w:r>
      <w:r w:rsidR="006F41E3" w:rsidRPr="00ED30EA">
        <w:t>，</w:t>
      </w:r>
      <w:r w:rsidR="006F41E3" w:rsidRPr="00ED30EA">
        <w:rPr>
          <w:position w:val="-4"/>
        </w:rPr>
        <w:object w:dxaOrig="400" w:dyaOrig="320" w14:anchorId="344C6C42">
          <v:shape id="_x0000_i1035" type="#_x0000_t75" style="width:20.4pt;height:16.2pt" o:ole="">
            <v:imagedata r:id="rId32" o:title=""/>
          </v:shape>
          <o:OLEObject Type="Embed" ProgID="Equation.3" ShapeID="_x0000_i1035" DrawAspect="Content" ObjectID="_1727006498" r:id="rId33"/>
        </w:object>
      </w:r>
      <w:r w:rsidR="006F41E3" w:rsidRPr="00ED30EA">
        <w:t>//</w:t>
      </w:r>
      <w:r w:rsidR="006F41E3" w:rsidRPr="00ED30EA">
        <w:rPr>
          <w:position w:val="-4"/>
        </w:rPr>
        <w:object w:dxaOrig="400" w:dyaOrig="320" w14:anchorId="72E1EC67">
          <v:shape id="_x0000_i1036" type="#_x0000_t75" style="width:20.4pt;height:16.2pt" o:ole="">
            <v:imagedata r:id="rId34" o:title=""/>
          </v:shape>
          <o:OLEObject Type="Embed" ProgID="Equation.3" ShapeID="_x0000_i1036" DrawAspect="Content" ObjectID="_1727006499" r:id="rId35"/>
        </w:object>
      </w:r>
      <w:r w:rsidR="006F41E3" w:rsidRPr="00ED30EA">
        <w:t>，且</w:t>
      </w:r>
      <w:r w:rsidR="006F41E3" w:rsidRPr="00ED30EA">
        <w:rPr>
          <w:position w:val="-4"/>
        </w:rPr>
        <w:object w:dxaOrig="420" w:dyaOrig="320" w14:anchorId="60370FBF">
          <v:shape id="_x0000_i1037" type="#_x0000_t75" style="width:21.6pt;height:16.2pt" o:ole="">
            <v:imagedata r:id="rId36" o:title=""/>
          </v:shape>
          <o:OLEObject Type="Embed" ProgID="Equation.3" ShapeID="_x0000_i1037" DrawAspect="Content" ObjectID="_1727006500" r:id="rId37"/>
        </w:object>
      </w:r>
      <w:r w:rsidR="006F41E3" w:rsidRPr="00ED30EA">
        <w:t>＝</w:t>
      </w:r>
      <w:r w:rsidR="006F41E3" w:rsidRPr="00ED30EA">
        <w:t>2</w:t>
      </w:r>
      <w:r w:rsidR="006F41E3" w:rsidRPr="00ED30EA">
        <w:t>，</w:t>
      </w:r>
      <w:r w:rsidR="006F41E3" w:rsidRPr="00ED30EA">
        <w:rPr>
          <w:position w:val="-4"/>
        </w:rPr>
        <w:object w:dxaOrig="400" w:dyaOrig="320" w14:anchorId="3B63F49E">
          <v:shape id="_x0000_i1038" type="#_x0000_t75" style="width:20.4pt;height:16.2pt" o:ole="">
            <v:imagedata r:id="rId38" o:title=""/>
          </v:shape>
          <o:OLEObject Type="Embed" ProgID="Equation.3" ShapeID="_x0000_i1038" DrawAspect="Content" ObjectID="_1727006501" r:id="rId39"/>
        </w:object>
      </w:r>
      <w:r w:rsidR="006F41E3" w:rsidRPr="00ED30EA">
        <w:t>＝</w:t>
      </w:r>
      <w:r w:rsidR="006F41E3" w:rsidRPr="00ED30EA">
        <w:t>4</w:t>
      </w:r>
      <w:r w:rsidR="006F41E3" w:rsidRPr="00ED30EA">
        <w:t>，</w:t>
      </w:r>
      <w:r w:rsidR="006F41E3" w:rsidRPr="00ED30EA">
        <w:rPr>
          <w:position w:val="-4"/>
        </w:rPr>
        <w:object w:dxaOrig="380" w:dyaOrig="320" w14:anchorId="04AC3043">
          <v:shape id="_x0000_i1039" type="#_x0000_t75" style="width:19.2pt;height:16.2pt" o:ole="">
            <v:imagedata r:id="rId40" o:title=""/>
          </v:shape>
          <o:OLEObject Type="Embed" ProgID="Equation.3" ShapeID="_x0000_i1039" DrawAspect="Content" ObjectID="_1727006502" r:id="rId41"/>
        </w:object>
      </w:r>
      <w:r w:rsidR="006F41E3" w:rsidRPr="00ED30EA">
        <w:t>＝</w:t>
      </w:r>
      <w:r w:rsidR="006F41E3" w:rsidRPr="00ED30EA">
        <w:t>3</w:t>
      </w:r>
      <w:r w:rsidR="006F41E3" w:rsidRPr="00ED30EA">
        <w:t>，則</w:t>
      </w:r>
      <w:r w:rsidR="006F41E3" w:rsidRPr="00ED30EA">
        <w:rPr>
          <w:position w:val="-6"/>
        </w:rPr>
        <w:object w:dxaOrig="380" w:dyaOrig="340" w14:anchorId="5CC42C2A">
          <v:shape id="_x0000_i1040" type="#_x0000_t75" style="width:19.2pt;height:16.8pt" o:ole="">
            <v:imagedata r:id="rId42" o:title=""/>
          </v:shape>
          <o:OLEObject Type="Embed" ProgID="Equation.3" ShapeID="_x0000_i1040" DrawAspect="Content" ObjectID="_1727006503" r:id="rId43"/>
        </w:object>
      </w:r>
      <w:r w:rsidR="006F41E3" w:rsidRPr="00ED30EA">
        <w:t>＝？</w:t>
      </w:r>
      <w:r w:rsidR="00F444A8" w:rsidRPr="00785B07">
        <w:rPr>
          <w:rFonts w:hint="eastAsia"/>
          <w:color w:val="FFFFFF" w:themeColor="background1"/>
        </w:rPr>
        <w:t>D</w:t>
      </w:r>
    </w:p>
    <w:p w14:paraId="3C5549B3" w14:textId="611BE7ED" w:rsidR="006F41E3" w:rsidRPr="00ED30EA" w:rsidRDefault="006F41E3" w:rsidP="00DF224C">
      <w:pPr>
        <w:ind w:left="1021"/>
      </w:pPr>
      <w:r w:rsidRPr="00ED30EA">
        <w:t>(A)2</w:t>
      </w:r>
      <w:r w:rsidRPr="00ED30EA">
        <w:br/>
        <w:t>(B)4</w:t>
      </w:r>
      <w:r w:rsidRPr="00ED30EA">
        <w:br/>
        <w:t>(C)</w:t>
      </w:r>
      <w:r w:rsidR="00F444A8">
        <w:rPr>
          <w:rFonts w:hint="eastAsia"/>
        </w:rPr>
        <w:t>5</w:t>
      </w:r>
      <w:r w:rsidRPr="00ED30EA">
        <w:br/>
        <w:t>(D)</w:t>
      </w:r>
      <w:r w:rsidR="00F444A8">
        <w:rPr>
          <w:rFonts w:hint="eastAsia"/>
        </w:rPr>
        <w:t>6</w:t>
      </w:r>
    </w:p>
    <w:p w14:paraId="2EF93697" w14:textId="77777777" w:rsidR="006F41E3" w:rsidRPr="00ED30EA" w:rsidRDefault="006F41E3" w:rsidP="00DF224C">
      <w:pPr>
        <w:spacing w:line="400" w:lineRule="exact"/>
        <w:ind w:left="1021"/>
      </w:pPr>
    </w:p>
    <w:p w14:paraId="685AD01D" w14:textId="77777777" w:rsidR="006F41E3" w:rsidRPr="00ED30EA" w:rsidRDefault="006F41E3" w:rsidP="00DF224C">
      <w:pPr>
        <w:pStyle w:val="a9"/>
        <w:rPr>
          <w:color w:val="000000"/>
          <w:kern w:val="0"/>
        </w:rPr>
      </w:pPr>
    </w:p>
    <w:p w14:paraId="5FC3EFFC" w14:textId="25B55150" w:rsidR="007756A9" w:rsidRDefault="008E22B1" w:rsidP="007756A9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B6924C5" wp14:editId="4EB988F0">
                <wp:simplePos x="0" y="0"/>
                <wp:positionH relativeFrom="column">
                  <wp:posOffset>1958173</wp:posOffset>
                </wp:positionH>
                <wp:positionV relativeFrom="paragraph">
                  <wp:posOffset>843280</wp:posOffset>
                </wp:positionV>
                <wp:extent cx="2279583" cy="1207168"/>
                <wp:effectExtent l="0" t="0" r="6985" b="12065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583" cy="1207168"/>
                          <a:chOff x="0" y="0"/>
                          <a:chExt cx="2279583" cy="1207168"/>
                        </a:xfrm>
                      </wpg:grpSpPr>
                      <wps:wsp>
                        <wps:cNvPr id="43" name="手繪多邊形: 圖案 43"/>
                        <wps:cNvSpPr/>
                        <wps:spPr>
                          <a:xfrm>
                            <a:off x="151397" y="167439"/>
                            <a:ext cx="1959242" cy="809391"/>
                          </a:xfrm>
                          <a:custGeom>
                            <a:avLst/>
                            <a:gdLst>
                              <a:gd name="connsiteX0" fmla="*/ 311728 w 1960418"/>
                              <a:gd name="connsiteY0" fmla="*/ 6927 h 782781"/>
                              <a:gd name="connsiteX1" fmla="*/ 1295400 w 1960418"/>
                              <a:gd name="connsiteY1" fmla="*/ 0 h 782781"/>
                              <a:gd name="connsiteX2" fmla="*/ 1960418 w 1960418"/>
                              <a:gd name="connsiteY2" fmla="*/ 782781 h 782781"/>
                              <a:gd name="connsiteX3" fmla="*/ 0 w 1960418"/>
                              <a:gd name="connsiteY3" fmla="*/ 775854 h 782781"/>
                              <a:gd name="connsiteX4" fmla="*/ 311728 w 1960418"/>
                              <a:gd name="connsiteY4" fmla="*/ 6927 h 782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60418" h="782781">
                                <a:moveTo>
                                  <a:pt x="311728" y="6927"/>
                                </a:moveTo>
                                <a:lnTo>
                                  <a:pt x="1295400" y="0"/>
                                </a:lnTo>
                                <a:lnTo>
                                  <a:pt x="1960418" y="782781"/>
                                </a:lnTo>
                                <a:lnTo>
                                  <a:pt x="0" y="775854"/>
                                </a:lnTo>
                                <a:lnTo>
                                  <a:pt x="311728" y="692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 flipV="1">
                            <a:off x="148390" y="176463"/>
                            <a:ext cx="1295400" cy="791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0" y="0"/>
                            <a:ext cx="2279583" cy="120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58674" w14:textId="638712FC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A             D</w:t>
                              </w:r>
                            </w:p>
                            <w:p w14:paraId="4FF0419C" w14:textId="4F11E55F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995655" w14:textId="2191FF81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03BED1" w14:textId="1FBC58A8" w:rsid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7A1DAE8" w14:textId="5CCE69DC" w:rsidR="008E22B1" w:rsidRPr="008E22B1" w:rsidRDefault="008E22B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         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6924C5" id="群組 85" o:spid="_x0000_s1056" style="position:absolute;left:0;text-align:left;margin-left:154.2pt;margin-top:66.4pt;width:179.5pt;height:95.05pt;z-index:251726336;mso-position-horizontal-relative:text;mso-position-vertical-relative:text" coordsize="22795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">
                <v:shape id="手繪多邊形: 圖案 43" o:spid="_x0000_s1057" style="position:absolute;left:1513;top:1674;width:19593;height:8094;visibility:visible;mso-wrap-style:square;v-text-anchor:middle" coordsize="1960418,78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" path="m311728,6927l1295400,r665018,782781l,775854,311728,6927xe" fillcolor="white [3201]" strokecolor="black [3213]">
                  <v:stroke joinstyle="miter"/>
                  <v:path arrowok="t" o:connecttype="custom" o:connectlocs="311541,7162;1294623,0;1959242,809391;0,802229;311541,7162" o:connectangles="0,0,0,0,0"/>
                </v:shape>
                <v:line id="直線接點 77" o:spid="_x0000_s1058" style="position:absolute;flip:y;visibility:visible;mso-wrap-style:square" from="1483,1764" to="14437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shape id="文字方塊 84" o:spid="_x0000_s1059" type="#_x0000_t202" style="position:absolute;width:22795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<v:textbox inset="0,0,0,0">
                    <w:txbxContent>
                      <w:p w14:paraId="55558674" w14:textId="638712FC" w:rsidR="008E22B1" w:rsidRDefault="008E22B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  A             D</w:t>
                        </w:r>
                      </w:p>
                      <w:p w14:paraId="4FF0419C" w14:textId="4F11E55F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7C995655" w14:textId="2191FF81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7903BED1" w14:textId="1FBC58A8" w:rsidR="008E22B1" w:rsidRDefault="008E22B1">
                        <w:pPr>
                          <w:rPr>
                            <w:i/>
                            <w:iCs/>
                          </w:rPr>
                        </w:pPr>
                      </w:p>
                      <w:p w14:paraId="17A1DAE8" w14:textId="5CCE69DC" w:rsidR="008E22B1" w:rsidRPr="008E22B1" w:rsidRDefault="008E22B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B</w:t>
                        </w:r>
                        <w:r>
                          <w:rPr>
                            <w:i/>
                            <w:iCs/>
                          </w:rPr>
                          <w:t xml:space="preserve">                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6A9" w:rsidRPr="007756A9">
        <w:rPr>
          <w:color w:val="000000"/>
          <w:kern w:val="0"/>
          <w:lang w:val="zh-TW"/>
        </w:rPr>
        <w:t>如</w:t>
      </w:r>
      <w:r w:rsidR="007756A9" w:rsidRPr="007756A9">
        <w:rPr>
          <w:color w:val="000000"/>
        </w:rPr>
        <w:t>附圖</w:t>
      </w:r>
      <w:r w:rsidR="007756A9" w:rsidRPr="007756A9">
        <w:rPr>
          <w:color w:val="000000"/>
          <w:kern w:val="0"/>
        </w:rPr>
        <w:t>，</w:t>
      </w:r>
      <w:r w:rsidR="007756A9" w:rsidRPr="007756A9">
        <w:rPr>
          <w:color w:val="000000"/>
          <w:kern w:val="0"/>
          <w:lang w:val="zh-TW"/>
        </w:rPr>
        <w:t>在梯形</w:t>
      </w:r>
      <w:r w:rsidR="007756A9" w:rsidRPr="007756A9">
        <w:rPr>
          <w:i/>
          <w:color w:val="000000"/>
          <w:kern w:val="0"/>
        </w:rPr>
        <w:t>ABCD</w:t>
      </w:r>
      <w:r w:rsidR="007756A9" w:rsidRPr="007756A9">
        <w:rPr>
          <w:color w:val="000000"/>
          <w:kern w:val="0"/>
          <w:lang w:val="zh-TW"/>
        </w:rPr>
        <w:t>中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20" w:dyaOrig="320" w14:anchorId="7ADA8C1B">
          <v:shape id="_x0000_i1041" type="#_x0000_t75" style="width:21.6pt;height:15.6pt" o:ole="">
            <v:imagedata r:id="rId44" o:title=""/>
          </v:shape>
          <o:OLEObject Type="Embed" ProgID="Equation.3" ShapeID="_x0000_i1041" DrawAspect="Content" ObjectID="_1727006504" r:id="rId45"/>
        </w:object>
      </w:r>
      <w:r w:rsidR="007756A9" w:rsidRPr="007756A9">
        <w:rPr>
          <w:color w:val="000000"/>
          <w:kern w:val="0"/>
        </w:rPr>
        <w:t>//</w:t>
      </w:r>
      <w:r w:rsidR="007756A9" w:rsidRPr="0068007E">
        <w:rPr>
          <w:position w:val="-6"/>
          <w:lang w:val="zh-TW"/>
        </w:rPr>
        <w:object w:dxaOrig="400" w:dyaOrig="340" w14:anchorId="2D3DE7CA">
          <v:shape id="_x0000_i1042" type="#_x0000_t75" style="width:20.4pt;height:16.8pt" o:ole="">
            <v:imagedata r:id="rId46" o:title=""/>
          </v:shape>
          <o:OLEObject Type="Embed" ProgID="Equation.3" ShapeID="_x0000_i1042" DrawAspect="Content" ObjectID="_1727006505" r:id="rId47"/>
        </w:object>
      </w:r>
      <w:r w:rsidR="007756A9" w:rsidRPr="007756A9">
        <w:rPr>
          <w:color w:val="000000"/>
          <w:kern w:val="0"/>
        </w:rPr>
        <w:t>，</w:t>
      </w:r>
      <w:r w:rsidR="00516329" w:rsidRPr="00ED30EA">
        <w:rPr>
          <w:color w:val="000000"/>
        </w:rPr>
        <w:fldChar w:fldCharType="begin"/>
      </w:r>
      <w:r w:rsidR="00516329" w:rsidRPr="00ED30EA">
        <w:rPr>
          <w:color w:val="000000"/>
        </w:rPr>
        <w:instrText xml:space="preserve"> </w:instrText>
      </w:r>
      <w:r w:rsidR="00516329" w:rsidRPr="00ED30EA">
        <w:rPr>
          <w:i/>
          <w:color w:val="000000"/>
        </w:rPr>
        <w:instrText>eq \x\to(</w:instrText>
      </w:r>
      <w:r w:rsidR="00516329">
        <w:rPr>
          <w:i/>
          <w:iCs/>
          <w:color w:val="000000"/>
        </w:rPr>
        <w:instrText>AB</w:instrText>
      </w:r>
      <w:r w:rsidR="00516329" w:rsidRPr="00ED30EA">
        <w:rPr>
          <w:color w:val="000000"/>
        </w:rPr>
        <w:instrText>)</w:instrText>
      </w:r>
      <w:r w:rsidR="00516329" w:rsidRPr="00ED30EA">
        <w:rPr>
          <w:color w:val="000000"/>
        </w:rPr>
        <w:fldChar w:fldCharType="end"/>
      </w:r>
      <w:r w:rsidR="00516329" w:rsidRPr="007756A9">
        <w:rPr>
          <w:color w:val="000000"/>
          <w:kern w:val="0"/>
        </w:rPr>
        <w:t>＝</w:t>
      </w:r>
      <w:r w:rsidR="00516329">
        <w:rPr>
          <w:color w:val="000000"/>
          <w:kern w:val="0"/>
        </w:rPr>
        <w:t>6</w:t>
      </w:r>
      <w:r w:rsidR="0051632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20" w:dyaOrig="320" w14:anchorId="3AF1ED26">
          <v:shape id="_x0000_i1043" type="#_x0000_t75" style="width:20.4pt;height:15.6pt" o:ole="">
            <v:imagedata r:id="rId48" o:title=""/>
          </v:shape>
          <o:OLEObject Type="Embed" ProgID="Equation.3" ShapeID="_x0000_i1043" DrawAspect="Content" ObjectID="_1727006506" r:id="rId49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9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4"/>
          <w:lang w:val="zh-TW"/>
        </w:rPr>
        <w:object w:dxaOrig="400" w:dyaOrig="320" w14:anchorId="6E23B08E">
          <v:shape id="_x0000_i1044" type="#_x0000_t75" style="width:20.4pt;height:15.6pt" o:ole="">
            <v:imagedata r:id="rId50" o:title=""/>
          </v:shape>
          <o:OLEObject Type="Embed" ProgID="Equation.3" ShapeID="_x0000_i1044" DrawAspect="Content" ObjectID="_1727006507" r:id="rId51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12</w:t>
      </w:r>
      <w:r w:rsidR="007756A9" w:rsidRPr="007756A9">
        <w:rPr>
          <w:color w:val="000000"/>
          <w:kern w:val="0"/>
        </w:rPr>
        <w:t>，</w:t>
      </w:r>
      <w:r w:rsidR="007756A9" w:rsidRPr="0068007E">
        <w:rPr>
          <w:position w:val="-6"/>
          <w:lang w:val="zh-TW"/>
        </w:rPr>
        <w:object w:dxaOrig="400" w:dyaOrig="340" w14:anchorId="6A392B0C">
          <v:shape id="_x0000_i1045" type="#_x0000_t75" style="width:20.4pt;height:16.8pt" o:ole="">
            <v:imagedata r:id="rId52" o:title=""/>
          </v:shape>
          <o:OLEObject Type="Embed" ProgID="Equation.3" ShapeID="_x0000_i1045" DrawAspect="Content" ObjectID="_1727006508" r:id="rId53"/>
        </w:object>
      </w:r>
      <w:r w:rsidR="007756A9" w:rsidRPr="007756A9">
        <w:rPr>
          <w:color w:val="000000"/>
          <w:kern w:val="0"/>
        </w:rPr>
        <w:t>＝</w:t>
      </w:r>
      <w:r w:rsidR="007756A9" w:rsidRPr="007756A9">
        <w:rPr>
          <w:color w:val="000000"/>
          <w:kern w:val="0"/>
        </w:rPr>
        <w:t>16</w:t>
      </w:r>
      <w:r w:rsidR="007756A9" w:rsidRPr="007756A9">
        <w:rPr>
          <w:color w:val="000000"/>
          <w:kern w:val="0"/>
          <w:lang w:val="zh-TW"/>
        </w:rPr>
        <w:t>。則</w:t>
      </w:r>
      <w:r w:rsidR="007756A9" w:rsidRPr="00ED30EA">
        <w:rPr>
          <w:color w:val="000000"/>
        </w:rPr>
        <w:fldChar w:fldCharType="begin"/>
      </w:r>
      <w:r w:rsidR="007756A9" w:rsidRPr="00ED30EA">
        <w:rPr>
          <w:color w:val="000000"/>
        </w:rPr>
        <w:instrText xml:space="preserve"> </w:instrText>
      </w:r>
      <w:r w:rsidR="007756A9" w:rsidRPr="00ED30EA">
        <w:rPr>
          <w:i/>
          <w:color w:val="000000"/>
        </w:rPr>
        <w:instrText>eq \x\to(</w:instrText>
      </w:r>
      <w:r w:rsidR="007756A9" w:rsidRPr="00ED30EA">
        <w:rPr>
          <w:i/>
          <w:iCs/>
          <w:color w:val="000000"/>
        </w:rPr>
        <w:instrText>CD</w:instrText>
      </w:r>
      <w:r w:rsidR="007756A9" w:rsidRPr="00ED30EA">
        <w:rPr>
          <w:color w:val="000000"/>
        </w:rPr>
        <w:instrText>)</w:instrText>
      </w:r>
      <w:r w:rsidR="007756A9" w:rsidRPr="00ED30EA">
        <w:rPr>
          <w:color w:val="000000"/>
        </w:rPr>
        <w:fldChar w:fldCharType="end"/>
      </w:r>
      <w:r w:rsidR="007756A9">
        <w:rPr>
          <w:rFonts w:hint="eastAsia"/>
          <w:color w:val="000000"/>
        </w:rPr>
        <w:t>＝</w:t>
      </w:r>
      <w:r w:rsidR="007756A9">
        <w:rPr>
          <w:rFonts w:ascii="新細明體" w:hAnsi="新細明體" w:cs="新細明體" w:hint="eastAsia"/>
          <w:color w:val="000000"/>
        </w:rPr>
        <w:t>？</w:t>
      </w:r>
      <w:r w:rsidR="00467AE1" w:rsidRPr="00785B07">
        <w:rPr>
          <w:color w:val="FFFFFF" w:themeColor="background1"/>
        </w:rPr>
        <w:t>A</w:t>
      </w:r>
      <w:r w:rsidR="007756A9" w:rsidRPr="007756A9">
        <w:rPr>
          <w:color w:val="000000"/>
        </w:rPr>
        <w:br/>
        <w:t>(A)</w:t>
      </w:r>
      <w:r w:rsidR="00467AE1">
        <w:rPr>
          <w:color w:val="000000"/>
        </w:rPr>
        <w:t>8</w:t>
      </w:r>
      <w:r w:rsidR="007756A9" w:rsidRPr="007756A9">
        <w:rPr>
          <w:color w:val="000000"/>
        </w:rPr>
        <w:br/>
        <w:t>(B)</w:t>
      </w:r>
      <w:r w:rsidR="00A34405">
        <w:rPr>
          <w:color w:val="000000"/>
        </w:rPr>
        <w:t>10</w:t>
      </w:r>
      <w:r w:rsidR="007756A9" w:rsidRPr="007756A9">
        <w:rPr>
          <w:color w:val="000000"/>
        </w:rPr>
        <w:br/>
        <w:t>(C)</w:t>
      </w:r>
      <w:r w:rsidR="00467AE1">
        <w:rPr>
          <w:color w:val="000000"/>
        </w:rPr>
        <w:t>1</w:t>
      </w:r>
      <w:r w:rsidR="00A34405">
        <w:rPr>
          <w:color w:val="000000"/>
        </w:rPr>
        <w:t>2</w:t>
      </w:r>
      <w:r w:rsidR="007756A9" w:rsidRPr="007756A9">
        <w:rPr>
          <w:color w:val="000000"/>
        </w:rPr>
        <w:br/>
        <w:t>(D)</w:t>
      </w:r>
      <w:r w:rsidR="00467AE1">
        <w:rPr>
          <w:color w:val="000000"/>
        </w:rPr>
        <w:t>24</w:t>
      </w:r>
      <w:r w:rsidR="007756A9" w:rsidRPr="007756A9">
        <w:rPr>
          <w:color w:val="000000"/>
          <w:kern w:val="0"/>
        </w:rPr>
        <w:br/>
      </w:r>
    </w:p>
    <w:p w14:paraId="7B8A7738" w14:textId="77777777" w:rsidR="008E22B1" w:rsidRPr="007756A9" w:rsidRDefault="008E22B1" w:rsidP="008E22B1">
      <w:pPr>
        <w:pStyle w:val="a9"/>
        <w:ind w:leftChars="0" w:left="960"/>
        <w:rPr>
          <w:color w:val="000000"/>
          <w:kern w:val="0"/>
        </w:rPr>
      </w:pPr>
    </w:p>
    <w:p w14:paraId="6E7136C9" w14:textId="1254F191" w:rsidR="00D9231E" w:rsidRPr="00ED30EA" w:rsidRDefault="001545E5" w:rsidP="00C5213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EA0DA8" wp14:editId="478EA726">
                <wp:simplePos x="0" y="0"/>
                <wp:positionH relativeFrom="column">
                  <wp:posOffset>2287270</wp:posOffset>
                </wp:positionH>
                <wp:positionV relativeFrom="paragraph">
                  <wp:posOffset>573276</wp:posOffset>
                </wp:positionV>
                <wp:extent cx="1665514" cy="1393371"/>
                <wp:effectExtent l="0" t="0" r="11430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393371"/>
                          <a:chOff x="0" y="0"/>
                          <a:chExt cx="1665514" cy="1393371"/>
                        </a:xfrm>
                      </wpg:grpSpPr>
                      <wpg:grpSp>
                        <wpg:cNvPr id="61" name="群組 61"/>
                        <wpg:cNvGrpSpPr/>
                        <wpg:grpSpPr>
                          <a:xfrm>
                            <a:off x="0" y="0"/>
                            <a:ext cx="1665514" cy="1393371"/>
                            <a:chOff x="0" y="0"/>
                            <a:chExt cx="1665514" cy="1393371"/>
                          </a:xfrm>
                        </wpg:grpSpPr>
                        <wps:wsp>
                          <wps:cNvPr id="57" name="文字方塊 57"/>
                          <wps:cNvSpPr txBox="1"/>
                          <wps:spPr>
                            <a:xfrm>
                              <a:off x="0" y="0"/>
                              <a:ext cx="1665514" cy="1393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2C8C6B" w14:textId="5ED5FFF9" w:rsidR="00D9231E" w:rsidRDefault="00D9231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                D</w:t>
                                </w:r>
                              </w:p>
                              <w:p w14:paraId="365929CF" w14:textId="7F621120" w:rsidR="00D9231E" w:rsidRDefault="00D9231E" w:rsidP="00D9231E">
                                <w:pPr>
                                  <w:spacing w:line="240" w:lineRule="exact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037F288" w14:textId="035A8D69" w:rsid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G          E</w:t>
                                </w:r>
                              </w:p>
                              <w:p w14:paraId="43EFA061" w14:textId="5AE87BA8" w:rsid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23DCD4BE" w14:textId="69DA4866" w:rsidR="00D9231E" w:rsidRDefault="00D9231E" w:rsidP="00D9231E">
                                <w:pPr>
                                  <w:spacing w:line="240" w:lineRule="exact"/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61866EA" w14:textId="2131147F" w:rsidR="00D9231E" w:rsidRDefault="00D9231E" w:rsidP="00D9231E">
                                <w:pPr>
                                  <w:spacing w:line="240" w:lineRule="exact"/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72EC1EC8" w14:textId="6FED2EB5" w:rsidR="00D9231E" w:rsidRPr="00D9231E" w:rsidRDefault="00D9231E" w:rsidP="00D9231E">
                                <w:pPr>
                                  <w:ind w:firstLineChars="50" w:firstLine="120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C       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線接點 52"/>
                          <wps:cNvCnPr/>
                          <wps:spPr>
                            <a:xfrm>
                              <a:off x="38100" y="560614"/>
                              <a:ext cx="15129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接點 54"/>
                          <wps:cNvCnPr/>
                          <wps:spPr>
                            <a:xfrm>
                              <a:off x="108857" y="0"/>
                              <a:ext cx="283028" cy="1317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接點 55"/>
                          <wps:cNvCnPr/>
                          <wps:spPr>
                            <a:xfrm flipH="1">
                              <a:off x="794657" y="0"/>
                              <a:ext cx="754380" cy="1344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>
                              <a:off x="157843" y="201385"/>
                              <a:ext cx="718457" cy="9851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接點 53"/>
                          <wps:cNvCnPr/>
                          <wps:spPr>
                            <a:xfrm>
                              <a:off x="43543" y="1186543"/>
                              <a:ext cx="15071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直線接點 51"/>
                        <wps:cNvCnPr/>
                        <wps:spPr>
                          <a:xfrm>
                            <a:off x="20782" y="193964"/>
                            <a:ext cx="1507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EA0DA8" id="群組 41" o:spid="_x0000_s1060" style="position:absolute;left:0;text-align:left;margin-left:180.1pt;margin-top:45.15pt;width:131.15pt;height:109.7pt;z-index:251664896;mso-position-horizontal-relative:text;mso-position-vertical-relative:text" coordsize="16655,1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">
                <v:group id="群組 61" o:spid="_x0000_s1061" style="position:absolute;width:16655;height:13933" coordsize="16655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文字方塊 57" o:spid="_x0000_s1062" type="#_x0000_t202" style="position:absolute;width:16655;height:1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14:paraId="692C8C6B" w14:textId="5ED5FFF9" w:rsidR="00D9231E" w:rsidRDefault="00D9231E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A</w:t>
                          </w:r>
                          <w:r>
                            <w:rPr>
                              <w:i/>
                              <w:iCs/>
                            </w:rPr>
                            <w:t xml:space="preserve">                   D</w:t>
                          </w:r>
                        </w:p>
                        <w:p w14:paraId="365929CF" w14:textId="7F621120" w:rsidR="00D9231E" w:rsidRDefault="00D9231E" w:rsidP="00D9231E">
                          <w:pPr>
                            <w:spacing w:line="240" w:lineRule="exact"/>
                            <w:rPr>
                              <w:i/>
                              <w:iCs/>
                            </w:rPr>
                          </w:pPr>
                        </w:p>
                        <w:p w14:paraId="7037F288" w14:textId="035A8D69" w:rsid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>B</w:t>
                          </w:r>
                          <w:r>
                            <w:rPr>
                              <w:i/>
                              <w:iCs/>
                            </w:rPr>
                            <w:t xml:space="preserve">   G          E</w:t>
                          </w:r>
                        </w:p>
                        <w:p w14:paraId="43EFA061" w14:textId="5AE87BA8" w:rsid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23DCD4BE" w14:textId="69DA4866" w:rsidR="00D9231E" w:rsidRDefault="00D9231E" w:rsidP="00D9231E">
                          <w:pPr>
                            <w:spacing w:line="240" w:lineRule="exact"/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761866EA" w14:textId="2131147F" w:rsidR="00D9231E" w:rsidRDefault="00D9231E" w:rsidP="00D9231E">
                          <w:pPr>
                            <w:spacing w:line="240" w:lineRule="exact"/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</w:p>
                        <w:p w14:paraId="72EC1EC8" w14:textId="6FED2EB5" w:rsidR="00D9231E" w:rsidRPr="00D9231E" w:rsidRDefault="00D9231E" w:rsidP="00D9231E">
                          <w:pPr>
                            <w:ind w:firstLineChars="50" w:firstLine="12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</w:rPr>
                            <w:t xml:space="preserve"> C       F</w:t>
                          </w:r>
                        </w:p>
                      </w:txbxContent>
                    </v:textbox>
                  </v:shape>
                  <v:line id="直線接點 52" o:spid="_x0000_s1063" style="position:absolute;visibility:visible;mso-wrap-style:square" from="381,5606" to="15510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<v:stroke joinstyle="miter"/>
                  </v:line>
                  <v:line id="直線接點 54" o:spid="_x0000_s1064" style="position:absolute;visibility:visible;mso-wrap-style:square" from="1088,0" to="3918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<v:stroke joinstyle="miter"/>
                  </v:line>
                  <v:line id="直線接點 55" o:spid="_x0000_s1065" style="position:absolute;flip:x;visibility:visible;mso-wrap-style:square" from="7946,0" to="15490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<v:stroke joinstyle="miter"/>
                  </v:line>
                  <v:line id="直線接點 56" o:spid="_x0000_s1066" style="position:absolute;visibility:visible;mso-wrap-style:square" from="1578,2013" to="8763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<v:stroke joinstyle="miter"/>
                  </v:line>
                  <v:line id="直線接點 53" o:spid="_x0000_s1067" style="position:absolute;visibility:visible;mso-wrap-style:square" from="435,11865" to="15506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</v:group>
                <v:line id="直線接點 51" o:spid="_x0000_s1068" style="position:absolute;visibility:visible;mso-wrap-style:square" from="207,1939" to="15284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9231E" w:rsidRPr="00ED30EA">
        <w:rPr>
          <w:color w:val="000000"/>
          <w:kern w:val="0"/>
        </w:rPr>
        <w:t>如下圖，已知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AD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//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BE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//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CF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，已知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AB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：</w:t>
      </w:r>
      <w:r w:rsidR="00D9231E" w:rsidRPr="00ED30EA">
        <w:fldChar w:fldCharType="begin"/>
      </w:r>
      <w:r w:rsidR="00D9231E" w:rsidRPr="00ED30EA">
        <w:instrText xml:space="preserve"> eq \x\to(</w:instrText>
      </w:r>
      <w:r w:rsidR="00D9231E" w:rsidRPr="00ED30EA">
        <w:rPr>
          <w:i/>
        </w:rPr>
        <w:instrText>BC</w:instrText>
      </w:r>
      <w:r w:rsidR="00D9231E" w:rsidRPr="00ED30EA">
        <w:instrText>)</w:instrText>
      </w:r>
      <w:r w:rsidR="00D9231E" w:rsidRPr="00ED30EA">
        <w:fldChar w:fldCharType="end"/>
      </w:r>
      <w:r w:rsidR="00D9231E" w:rsidRPr="00ED30EA">
        <w:t>＝</w:t>
      </w:r>
      <w:r w:rsidR="00D9231E" w:rsidRPr="00ED30EA">
        <w:t>2</w:t>
      </w:r>
      <w:r w:rsidR="00D9231E" w:rsidRPr="00ED30EA">
        <w:t>：</w:t>
      </w:r>
      <w:r w:rsidR="00D9231E" w:rsidRPr="00ED30EA">
        <w:t>3</w:t>
      </w:r>
      <w:r w:rsidR="00D9231E" w:rsidRPr="00ED30EA">
        <w:t>，則</w:t>
      </w:r>
      <w:r w:rsidR="00511BFD" w:rsidRPr="00ED30EA">
        <w:fldChar w:fldCharType="begin"/>
      </w:r>
      <w:r w:rsidR="00511BFD" w:rsidRPr="00ED30EA">
        <w:instrText xml:space="preserve"> eq \x\to(</w:instrText>
      </w:r>
      <w:r w:rsidR="00511BFD" w:rsidRPr="00ED30EA">
        <w:rPr>
          <w:i/>
        </w:rPr>
        <w:instrText>GE</w:instrText>
      </w:r>
      <w:r w:rsidR="00511BFD" w:rsidRPr="00ED30EA">
        <w:instrText>)</w:instrText>
      </w:r>
      <w:r w:rsidR="00511BFD" w:rsidRPr="00ED30EA">
        <w:fldChar w:fldCharType="end"/>
      </w:r>
      <w:r w:rsidR="00511BFD" w:rsidRPr="00ED30EA">
        <w:t>：</w:t>
      </w:r>
      <w:r w:rsidR="00511BFD" w:rsidRPr="00ED30EA">
        <w:fldChar w:fldCharType="begin"/>
      </w:r>
      <w:r w:rsidR="00511BFD" w:rsidRPr="00ED30EA">
        <w:instrText xml:space="preserve"> eq \x\to(</w:instrText>
      </w:r>
      <w:r w:rsidR="00511BFD" w:rsidRPr="00ED30EA">
        <w:rPr>
          <w:i/>
        </w:rPr>
        <w:instrText>AD</w:instrText>
      </w:r>
      <w:r w:rsidR="00511BFD" w:rsidRPr="00ED30EA">
        <w:instrText>)</w:instrText>
      </w:r>
      <w:r w:rsidR="00511BFD" w:rsidRPr="00ED30EA">
        <w:fldChar w:fldCharType="end"/>
      </w:r>
      <w:r w:rsidR="00511BFD" w:rsidRPr="00ED30EA">
        <w:t>＝</w:t>
      </w:r>
      <w:r w:rsidR="00D9231E" w:rsidRPr="00ED30EA">
        <w:t>？</w:t>
      </w:r>
      <w:r w:rsidR="00511BFD" w:rsidRPr="00785B07">
        <w:rPr>
          <w:color w:val="FFFFFF" w:themeColor="background1"/>
        </w:rPr>
        <w:t>C</w:t>
      </w:r>
      <w:r w:rsidR="00D9231E" w:rsidRPr="00ED30EA">
        <w:br/>
        <w:t>(A)</w:t>
      </w:r>
      <w:r w:rsidR="00511BFD" w:rsidRPr="00ED30EA">
        <w:t xml:space="preserve"> 2</w:t>
      </w:r>
      <w:r w:rsidR="00511BFD" w:rsidRPr="00ED30EA">
        <w:t>：</w:t>
      </w:r>
      <w:r w:rsidR="00511BFD" w:rsidRPr="00ED30EA">
        <w:t>3</w:t>
      </w:r>
      <w:r w:rsidR="00D9231E" w:rsidRPr="00ED30EA">
        <w:br/>
        <w:t>(B)</w:t>
      </w:r>
      <w:r w:rsidR="00511BFD" w:rsidRPr="00ED30EA">
        <w:t xml:space="preserve"> 2</w:t>
      </w:r>
      <w:r w:rsidR="00511BFD" w:rsidRPr="00ED30EA">
        <w:t>：</w:t>
      </w:r>
      <w:r w:rsidR="00511BFD" w:rsidRPr="00ED30EA">
        <w:t>5</w:t>
      </w:r>
      <w:r w:rsidR="00D9231E" w:rsidRPr="00ED30EA">
        <w:br/>
        <w:t>(C)</w:t>
      </w:r>
      <w:r w:rsidR="00511BFD" w:rsidRPr="00ED30EA">
        <w:t xml:space="preserve"> 3</w:t>
      </w:r>
      <w:r w:rsidR="00511BFD" w:rsidRPr="00ED30EA">
        <w:t>：</w:t>
      </w:r>
      <w:r w:rsidR="00511BFD" w:rsidRPr="00ED30EA">
        <w:t>5</w:t>
      </w:r>
      <w:r w:rsidR="00D9231E" w:rsidRPr="00ED30EA">
        <w:br/>
        <w:t>(D)</w:t>
      </w:r>
      <w:r w:rsidR="00511BFD" w:rsidRPr="00ED30EA">
        <w:t xml:space="preserve"> 5</w:t>
      </w:r>
      <w:r w:rsidR="00511BFD" w:rsidRPr="00ED30EA">
        <w:t>：</w:t>
      </w:r>
      <w:r w:rsidR="00511BFD" w:rsidRPr="00ED30EA">
        <w:t>6</w:t>
      </w:r>
    </w:p>
    <w:p w14:paraId="511EB364" w14:textId="662FBB7F" w:rsidR="00276190" w:rsidRDefault="00276190" w:rsidP="00DF224C">
      <w:pPr>
        <w:pStyle w:val="a9"/>
        <w:rPr>
          <w:color w:val="000000"/>
          <w:kern w:val="0"/>
        </w:rPr>
      </w:pPr>
    </w:p>
    <w:p w14:paraId="5416D066" w14:textId="0A45ACFA" w:rsidR="00276190" w:rsidRPr="00ED30EA" w:rsidRDefault="00276190" w:rsidP="00DF224C">
      <w:pPr>
        <w:pStyle w:val="a9"/>
        <w:rPr>
          <w:color w:val="000000"/>
          <w:kern w:val="0"/>
        </w:rPr>
      </w:pPr>
    </w:p>
    <w:p w14:paraId="72AF92E6" w14:textId="5324D2BC" w:rsidR="006F41E3" w:rsidRDefault="006F41E3" w:rsidP="00C5213E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028BC0D" wp14:editId="2745A0F0">
                <wp:simplePos x="0" y="0"/>
                <wp:positionH relativeFrom="column">
                  <wp:posOffset>3069590</wp:posOffset>
                </wp:positionH>
                <wp:positionV relativeFrom="paragraph">
                  <wp:posOffset>623441</wp:posOffset>
                </wp:positionV>
                <wp:extent cx="1059180" cy="1592580"/>
                <wp:effectExtent l="0" t="0" r="7620" b="762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592580"/>
                          <a:chOff x="0" y="0"/>
                          <a:chExt cx="1059180" cy="1592580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0"/>
                            <a:ext cx="1059180" cy="1592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6F64F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5254E">
                                <w:rPr>
                                  <w:rFonts w:hint="eastAsia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95254E">
                                <w:rPr>
                                  <w:i/>
                                  <w:iCs/>
                                </w:rPr>
                                <w:t xml:space="preserve">  B</w:t>
                              </w:r>
                            </w:p>
                            <w:p w14:paraId="5133DFA2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1726C3" w14:textId="77777777" w:rsidR="006F41E3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36E9AB" w14:textId="77777777" w:rsidR="006F41E3" w:rsidRPr="0095254E" w:rsidRDefault="006F41E3" w:rsidP="006F41E3">
                              <w:pPr>
                                <w:spacing w:line="240" w:lineRule="exac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AF355C" w14:textId="77777777" w:rsidR="006F41E3" w:rsidRPr="0095254E" w:rsidRDefault="006F41E3" w:rsidP="006F41E3">
                              <w:pPr>
                                <w:ind w:firstLineChars="50" w:firstLine="12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        D</w:t>
                              </w:r>
                            </w:p>
                            <w:p w14:paraId="2E9F0E5F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F72768" w14:textId="77777777" w:rsidR="006F41E3" w:rsidRPr="0095254E" w:rsidRDefault="006F41E3" w:rsidP="006F41E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5254E">
                                <w:rPr>
                                  <w:rFonts w:hint="eastAsia"/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        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等腰三角形 10"/>
                        <wps:cNvSpPr/>
                        <wps:spPr>
                          <a:xfrm>
                            <a:off x="140970" y="220980"/>
                            <a:ext cx="792480" cy="1165860"/>
                          </a:xfrm>
                          <a:prstGeom prst="triangle">
                            <a:avLst>
                              <a:gd name="adj" fmla="val 21154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接點 12"/>
                        <wps:cNvCnPr/>
                        <wps:spPr>
                          <a:xfrm flipV="1">
                            <a:off x="137160" y="960120"/>
                            <a:ext cx="579755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13360" y="960120"/>
                            <a:ext cx="50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28BC0D" id="群組 17" o:spid="_x0000_s1069" style="position:absolute;left:0;text-align:left;margin-left:241.7pt;margin-top:49.1pt;width:83.4pt;height:125.4pt;z-index:251647488;mso-position-horizontal-relative:text;mso-position-vertical-relative:text" coordsize="10591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">
                <v:shape id="文字方塊 13" o:spid="_x0000_s1070" type="#_x0000_t202" style="position:absolute;width:10591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0656F64F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  <w:r w:rsidRPr="0095254E">
                          <w:rPr>
                            <w:rFonts w:hint="eastAsia"/>
                            <w:i/>
                            <w:iCs/>
                          </w:rPr>
                          <w:t xml:space="preserve"> </w:t>
                        </w:r>
                        <w:r w:rsidRPr="0095254E">
                          <w:rPr>
                            <w:i/>
                            <w:iCs/>
                          </w:rPr>
                          <w:t xml:space="preserve">  B</w:t>
                        </w:r>
                      </w:p>
                      <w:p w14:paraId="5133DFA2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4E1726C3" w14:textId="77777777" w:rsidR="006F41E3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6936E9AB" w14:textId="77777777" w:rsidR="006F41E3" w:rsidRPr="0095254E" w:rsidRDefault="006F41E3" w:rsidP="006F41E3">
                        <w:pPr>
                          <w:spacing w:line="240" w:lineRule="exact"/>
                          <w:rPr>
                            <w:i/>
                            <w:iCs/>
                          </w:rPr>
                        </w:pPr>
                      </w:p>
                      <w:p w14:paraId="7AAF355C" w14:textId="77777777" w:rsidR="006F41E3" w:rsidRPr="0095254E" w:rsidRDefault="006F41E3" w:rsidP="006F41E3">
                        <w:pPr>
                          <w:ind w:firstLineChars="50" w:firstLine="12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E        D</w:t>
                        </w:r>
                      </w:p>
                      <w:p w14:paraId="2E9F0E5F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</w:p>
                      <w:p w14:paraId="26F72768" w14:textId="77777777" w:rsidR="006F41E3" w:rsidRPr="0095254E" w:rsidRDefault="006F41E3" w:rsidP="006F41E3">
                        <w:pPr>
                          <w:rPr>
                            <w:i/>
                            <w:iCs/>
                          </w:rPr>
                        </w:pPr>
                        <w:r w:rsidRPr="0095254E">
                          <w:rPr>
                            <w:rFonts w:hint="eastAsia"/>
                            <w:i/>
                            <w:iCs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 xml:space="preserve">           A</w:t>
                        </w:r>
                      </w:p>
                    </w:txbxContent>
                  </v:textbox>
                </v:shape>
                <v:shape id="等腰三角形 10" o:spid="_x0000_s1071" type="#_x0000_t5" style="position:absolute;left:1409;top:2209;width:7925;height:1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" adj="4569" fillcolor="white [3201]" strokecolor="black [3213]"/>
                <v:line id="直線接點 12" o:spid="_x0000_s1072" style="position:absolute;flip:y;visibility:visible;mso-wrap-style:square" from="1371,9601" to="7169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直線接點 11" o:spid="_x0000_s1073" style="position:absolute;visibility:visible;mso-wrap-style:square" from="2133,9601" to="7173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ED30EA">
        <w:rPr>
          <w:color w:val="000000"/>
          <w:kern w:val="0"/>
        </w:rPr>
        <w:t>如</w:t>
      </w:r>
      <w:r w:rsidRPr="00ED30EA">
        <w:rPr>
          <w:color w:val="000000"/>
        </w:rPr>
        <w:t>附圖</w:t>
      </w:r>
      <w:r w:rsidRPr="00ED30EA">
        <w:rPr>
          <w:color w:val="000000"/>
          <w:kern w:val="0"/>
        </w:rPr>
        <w:t>，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  <w:kern w:val="0"/>
        </w:rPr>
        <w:t>ABC</w:t>
      </w:r>
      <w:r w:rsidRPr="00ED30EA">
        <w:rPr>
          <w:color w:val="000000"/>
          <w:kern w:val="0"/>
        </w:rPr>
        <w:t>中，</w:t>
      </w:r>
      <w:r w:rsidRPr="00ED30EA">
        <w:rPr>
          <w:i/>
          <w:color w:val="000000"/>
          <w:kern w:val="0"/>
        </w:rPr>
        <w:t>D</w:t>
      </w:r>
      <w:r w:rsidRPr="00ED30EA">
        <w:rPr>
          <w:color w:val="000000"/>
          <w:kern w:val="0"/>
        </w:rPr>
        <w:t>、</w:t>
      </w:r>
      <w:r w:rsidRPr="00ED30EA">
        <w:rPr>
          <w:i/>
          <w:color w:val="000000"/>
          <w:kern w:val="0"/>
        </w:rPr>
        <w:t>E</w:t>
      </w:r>
      <w:r w:rsidRPr="00ED30EA">
        <w:rPr>
          <w:color w:val="000000"/>
          <w:kern w:val="0"/>
        </w:rPr>
        <w:t>兩點分別在</w:t>
      </w:r>
      <w:r w:rsidRPr="00ED30EA">
        <w:rPr>
          <w:position w:val="-4"/>
        </w:rPr>
        <w:object w:dxaOrig="400" w:dyaOrig="320" w14:anchorId="2D8F5778">
          <v:shape id="_x0000_i1046" type="#_x0000_t75" style="width:20.4pt;height:16.2pt" o:ole="">
            <v:imagedata r:id="rId54" o:title=""/>
          </v:shape>
          <o:OLEObject Type="Embed" ProgID="Equation.3" ShapeID="_x0000_i1046" DrawAspect="Content" ObjectID="_1727006509" r:id="rId55"/>
        </w:object>
      </w:r>
      <w:r w:rsidRPr="00ED30EA">
        <w:rPr>
          <w:color w:val="000000"/>
          <w:kern w:val="0"/>
        </w:rPr>
        <w:t>、</w:t>
      </w:r>
      <w:r w:rsidRPr="00ED30EA">
        <w:rPr>
          <w:position w:val="-6"/>
        </w:rPr>
        <w:object w:dxaOrig="400" w:dyaOrig="340" w14:anchorId="6F1B5348">
          <v:shape id="_x0000_i1047" type="#_x0000_t75" style="width:20.4pt;height:16.8pt" o:ole="">
            <v:imagedata r:id="rId56" o:title=""/>
          </v:shape>
          <o:OLEObject Type="Embed" ProgID="Equation.3" ShapeID="_x0000_i1047" DrawAspect="Content" ObjectID="_1727006510" r:id="rId57"/>
        </w:object>
      </w:r>
      <w:r w:rsidRPr="00ED30EA">
        <w:rPr>
          <w:color w:val="000000"/>
          <w:kern w:val="0"/>
        </w:rPr>
        <w:t>上，且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//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C</w:instrText>
      </w:r>
      <w:r w:rsidRPr="00ED30EA">
        <w:instrText>)</w:instrText>
      </w:r>
      <w:r w:rsidRPr="00ED30EA">
        <w:fldChar w:fldCharType="end"/>
      </w:r>
      <w:r w:rsidRPr="00ED30EA">
        <w:t>，已知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  <w:iCs/>
        </w:rPr>
        <w:instrText>B</w:instrText>
      </w:r>
      <w:r w:rsidRPr="00ED30EA">
        <w:rPr>
          <w:i/>
        </w:rPr>
        <w:instrText>E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：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EC</w:instrText>
      </w:r>
      <w:r w:rsidRPr="00ED30EA">
        <w:instrText>)</w:instrText>
      </w:r>
      <w:r w:rsidRPr="00ED30EA">
        <w:fldChar w:fldCharType="end"/>
      </w:r>
      <w:r w:rsidRPr="00ED30EA">
        <w:rPr>
          <w:color w:val="000000"/>
          <w:kern w:val="0"/>
        </w:rPr>
        <w:t>＝</w:t>
      </w:r>
      <w:r w:rsidRPr="00ED30EA">
        <w:rPr>
          <w:color w:val="000000"/>
          <w:kern w:val="0"/>
        </w:rPr>
        <w:t>5</w:t>
      </w:r>
      <w:r w:rsidRPr="00ED30EA">
        <w:rPr>
          <w:color w:val="000000"/>
          <w:kern w:val="0"/>
        </w:rPr>
        <w:t>：</w:t>
      </w:r>
      <w:r w:rsidRPr="00ED30EA">
        <w:rPr>
          <w:color w:val="000000"/>
          <w:kern w:val="0"/>
        </w:rPr>
        <w:t>2</w:t>
      </w:r>
      <w:r w:rsidRPr="00ED30EA">
        <w:rPr>
          <w:color w:val="000000"/>
          <w:kern w:val="0"/>
        </w:rPr>
        <w:t>。若</w:t>
      </w:r>
      <w:r w:rsidRPr="00ED30EA">
        <w:rPr>
          <w:rFonts w:ascii="新細明體" w:hAnsi="新細明體" w:cs="新細明體" w:hint="eastAsia"/>
          <w:color w:val="000000"/>
        </w:rPr>
        <w:t>△</w:t>
      </w:r>
      <w:r w:rsidRPr="00ED30EA">
        <w:rPr>
          <w:i/>
          <w:color w:val="000000"/>
          <w:kern w:val="0"/>
        </w:rPr>
        <w:t>BDE</w:t>
      </w:r>
      <w:r w:rsidRPr="00ED30EA">
        <w:rPr>
          <w:color w:val="000000"/>
          <w:kern w:val="0"/>
        </w:rPr>
        <w:t>面積＝</w:t>
      </w:r>
      <w:r w:rsidRPr="00ED30EA">
        <w:rPr>
          <w:color w:val="000000"/>
          <w:kern w:val="0"/>
        </w:rPr>
        <w:t>25</w:t>
      </w:r>
      <w:r w:rsidRPr="00ED30EA">
        <w:rPr>
          <w:color w:val="000000"/>
          <w:kern w:val="0"/>
        </w:rPr>
        <w:t>，則</w:t>
      </w:r>
      <w:r w:rsidR="00DE52E8">
        <w:rPr>
          <w:rFonts w:hint="eastAsia"/>
          <w:color w:val="000000"/>
          <w:kern w:val="0"/>
        </w:rPr>
        <w:t>△</w:t>
      </w:r>
      <w:r w:rsidR="00DE52E8" w:rsidRPr="00630DF1">
        <w:rPr>
          <w:rFonts w:hint="eastAsia"/>
          <w:i/>
          <w:iCs/>
          <w:color w:val="000000"/>
          <w:kern w:val="0"/>
        </w:rPr>
        <w:t>A</w:t>
      </w:r>
      <w:r w:rsidR="00DE52E8" w:rsidRPr="00630DF1">
        <w:rPr>
          <w:i/>
          <w:iCs/>
          <w:color w:val="000000"/>
          <w:kern w:val="0"/>
        </w:rPr>
        <w:t>CD</w:t>
      </w:r>
      <w:r w:rsidR="00DE52E8">
        <w:rPr>
          <w:rFonts w:hint="eastAsia"/>
          <w:color w:val="000000"/>
          <w:kern w:val="0"/>
        </w:rPr>
        <w:t>面積為</w:t>
      </w:r>
      <w:r w:rsidRPr="00ED30EA">
        <w:rPr>
          <w:color w:val="000000"/>
          <w:kern w:val="0"/>
        </w:rPr>
        <w:t>：</w:t>
      </w:r>
      <w:r w:rsidR="00994A1D" w:rsidRPr="00785B07">
        <w:rPr>
          <w:rFonts w:hint="eastAsia"/>
          <w:color w:val="FFFFFF" w:themeColor="background1"/>
          <w:kern w:val="0"/>
        </w:rPr>
        <w:t>C</w:t>
      </w:r>
      <w:r w:rsidRPr="00ED30EA">
        <w:rPr>
          <w:color w:val="000000"/>
          <w:kern w:val="0"/>
        </w:rPr>
        <w:br/>
        <w:t>(A)</w:t>
      </w:r>
      <w:r w:rsidR="00994A1D">
        <w:rPr>
          <w:rFonts w:hint="eastAsia"/>
          <w:color w:val="000000"/>
          <w:kern w:val="0"/>
        </w:rPr>
        <w:t>12</w:t>
      </w:r>
      <w:r w:rsidRPr="00ED30EA">
        <w:rPr>
          <w:color w:val="000000"/>
          <w:kern w:val="0"/>
        </w:rPr>
        <w:br/>
        <w:t>(B)</w:t>
      </w:r>
      <w:r w:rsidR="00994A1D">
        <w:rPr>
          <w:rFonts w:hint="eastAsia"/>
          <w:color w:val="000000"/>
          <w:kern w:val="0"/>
        </w:rPr>
        <w:t>13</w:t>
      </w:r>
      <w:r w:rsidRPr="00ED30EA">
        <w:rPr>
          <w:color w:val="000000"/>
          <w:kern w:val="0"/>
        </w:rPr>
        <w:br/>
        <w:t>(C)</w:t>
      </w:r>
      <w:r w:rsidR="00994A1D">
        <w:rPr>
          <w:rFonts w:hint="eastAsia"/>
          <w:color w:val="000000"/>
          <w:kern w:val="0"/>
        </w:rPr>
        <w:t>14</w:t>
      </w:r>
      <w:r w:rsidRPr="00ED30EA">
        <w:rPr>
          <w:color w:val="000000"/>
          <w:kern w:val="0"/>
        </w:rPr>
        <w:br/>
        <w:t>(D)</w:t>
      </w:r>
      <w:r w:rsidR="00994A1D">
        <w:rPr>
          <w:rFonts w:hint="eastAsia"/>
          <w:color w:val="000000"/>
          <w:kern w:val="0"/>
        </w:rPr>
        <w:t>15</w:t>
      </w:r>
    </w:p>
    <w:p w14:paraId="56E69004" w14:textId="77777777" w:rsidR="001545E5" w:rsidRDefault="001545E5" w:rsidP="00DF224C">
      <w:pPr>
        <w:pStyle w:val="a9"/>
        <w:ind w:leftChars="0" w:left="960"/>
        <w:rPr>
          <w:color w:val="000000"/>
          <w:kern w:val="0"/>
        </w:rPr>
      </w:pPr>
    </w:p>
    <w:p w14:paraId="53B83E9F" w14:textId="749762D3" w:rsidR="00353FA6" w:rsidRDefault="00FF0751" w:rsidP="00DF224C">
      <w:pPr>
        <w:pStyle w:val="a9"/>
        <w:ind w:leftChars="0" w:left="960"/>
        <w:rPr>
          <w:color w:val="000000"/>
          <w:kern w:val="0"/>
        </w:rPr>
      </w:pPr>
      <w:r>
        <w:rPr>
          <w:color w:val="000000"/>
          <w:kern w:val="0"/>
        </w:rPr>
        <w:br/>
      </w:r>
    </w:p>
    <w:p w14:paraId="2AC87270" w14:textId="344F2990" w:rsidR="00755BAB" w:rsidRPr="006C662D" w:rsidRDefault="00353FA6" w:rsidP="00353FA6">
      <w:pPr>
        <w:pStyle w:val="a9"/>
        <w:numPr>
          <w:ilvl w:val="0"/>
          <w:numId w:val="4"/>
        </w:numPr>
        <w:spacing w:line="440" w:lineRule="exact"/>
        <w:ind w:leftChars="0" w:left="1200" w:hangingChars="500" w:hanging="1200"/>
        <w:rPr>
          <w:color w:val="000000"/>
          <w:kern w:val="0"/>
        </w:rPr>
      </w:pPr>
      <w:r w:rsidRPr="00E76E4C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46CB7D4" wp14:editId="0B8E50F4">
                <wp:simplePos x="0" y="0"/>
                <wp:positionH relativeFrom="column">
                  <wp:posOffset>2580186</wp:posOffset>
                </wp:positionH>
                <wp:positionV relativeFrom="paragraph">
                  <wp:posOffset>769892</wp:posOffset>
                </wp:positionV>
                <wp:extent cx="1524000" cy="1371600"/>
                <wp:effectExtent l="0" t="0" r="0" b="0"/>
                <wp:wrapSquare wrapText="bothSides"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71600"/>
                          <a:chOff x="3180" y="4623"/>
                          <a:chExt cx="2400" cy="2160"/>
                        </a:xfrm>
                      </wpg:grpSpPr>
                      <wps:wsp>
                        <wps:cNvPr id="3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420" y="5415"/>
                            <a:ext cx="1740" cy="1008"/>
                          </a:xfrm>
                          <a:prstGeom prst="parallelogram">
                            <a:avLst>
                              <a:gd name="adj" fmla="val 431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4923"/>
                            <a:ext cx="1920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0" y="4911"/>
                            <a:ext cx="591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4623"/>
                            <a:ext cx="24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FDAE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            E</w:t>
                              </w:r>
                            </w:p>
                            <w:p w14:paraId="4F5BFAC4" w14:textId="77777777" w:rsidR="00755BAB" w:rsidRDefault="00755BAB" w:rsidP="00755BAB">
                              <w:pPr>
                                <w:spacing w:beforeLines="40" w:before="14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A       F     D</w:t>
                              </w:r>
                            </w:p>
                            <w:p w14:paraId="16B0031A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73C460" w14:textId="77777777" w:rsidR="00755BAB" w:rsidRDefault="00755BAB" w:rsidP="00755BAB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 G</w:t>
                              </w:r>
                            </w:p>
                            <w:p w14:paraId="69417F19" w14:textId="77777777" w:rsidR="00755BAB" w:rsidRDefault="00755BAB" w:rsidP="00755BAB">
                              <w:pPr>
                                <w:spacing w:line="24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0B5D566" w14:textId="77777777" w:rsidR="00755BAB" w:rsidRDefault="00755BAB" w:rsidP="00755BA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B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55" y="5430"/>
                            <a:ext cx="888" cy="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6CB7D4" id="群組 35" o:spid="_x0000_s1074" style="position:absolute;left:0;text-align:left;margin-left:203.15pt;margin-top:60.6pt;width:120pt;height:108pt;z-index:251710976;mso-position-horizontal-relative:text;mso-position-vertical-relative:text" coordorigin="3180,4623" coordsize="24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" o:spid="_x0000_s1075" type="#_x0000_t7" style="position:absolute;left:3420;top:5415;width:174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"/>
                <v:line id="Line 36" o:spid="_x0000_s1076" style="position:absolute;flip:y;visibility:visible;mso-wrap-style:square" from="3423,4923" to="5343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7" o:spid="_x0000_s1077" style="position:absolute;flip:y;visibility:visible;mso-wrap-style:square" from="4770,4911" to="5361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Text Box 38" o:spid="_x0000_s1078" type="#_x0000_t202" style="position:absolute;left:3180;top:4623;width:24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CC7FDAE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            E</w:t>
                        </w:r>
                      </w:p>
                      <w:p w14:paraId="4F5BFAC4" w14:textId="77777777" w:rsidR="00755BAB" w:rsidRDefault="00755BAB" w:rsidP="00755BAB">
                        <w:pPr>
                          <w:spacing w:beforeLines="40" w:before="14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A       F     D</w:t>
                        </w:r>
                      </w:p>
                      <w:p w14:paraId="16B0031A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973C460" w14:textId="77777777" w:rsidR="00755BAB" w:rsidRDefault="00755BAB" w:rsidP="00755BAB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 G</w:t>
                        </w:r>
                      </w:p>
                      <w:p w14:paraId="69417F19" w14:textId="77777777" w:rsidR="00755BAB" w:rsidRDefault="00755BAB" w:rsidP="00755BAB">
                        <w:pPr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0B5D566" w14:textId="77777777" w:rsidR="00755BAB" w:rsidRDefault="00755BAB" w:rsidP="00755BA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B            C</w:t>
                        </w:r>
                      </w:p>
                    </w:txbxContent>
                  </v:textbox>
                </v:shape>
                <v:line id="Line 39" o:spid="_x0000_s1079" style="position:absolute;visibility:visible;mso-wrap-style:square" from="3855,5430" to="4743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w10:wrap type="square"/>
              </v:group>
            </w:pict>
          </mc:Fallback>
        </mc:AlternateContent>
      </w:r>
      <w:r w:rsidR="00755BAB" w:rsidRPr="00E76E4C">
        <w:t>如下圖，</w:t>
      </w:r>
      <w:r w:rsidR="00755BAB" w:rsidRPr="00E76E4C">
        <w:t>ABCD</w:t>
      </w:r>
      <w:r w:rsidR="00755BAB" w:rsidRPr="00E76E4C">
        <w:t>為平行四邊形，</w:t>
      </w:r>
      <w:r w:rsidR="00755BAB" w:rsidRPr="00E76E4C">
        <w:t>E</w:t>
      </w:r>
      <w:r w:rsidR="00755BAB" w:rsidRPr="00E76E4C">
        <w:t>為</w:t>
      </w:r>
      <w:r w:rsidR="00755BAB" w:rsidRPr="00E76E4C">
        <w:rPr>
          <w:position w:val="-6"/>
        </w:rPr>
        <w:object w:dxaOrig="400" w:dyaOrig="360" w14:anchorId="6F19E0B0">
          <v:shape id="_x0000_i1048" type="#_x0000_t75" style="width:20.4pt;height:18.6pt" o:ole="">
            <v:imagedata r:id="rId58" o:title=""/>
          </v:shape>
          <o:OLEObject Type="Embed" ProgID="Equation.3" ShapeID="_x0000_i1048" DrawAspect="Content" ObjectID="_1727006511" r:id="rId59"/>
        </w:object>
      </w:r>
      <w:r w:rsidR="00755BAB" w:rsidRPr="00E76E4C">
        <w:t>上一點，</w:t>
      </w:r>
      <w:r w:rsidR="00755BAB" w:rsidRPr="00E76E4C">
        <w:rPr>
          <w:position w:val="-4"/>
        </w:rPr>
        <w:object w:dxaOrig="380" w:dyaOrig="320" w14:anchorId="4ECDA444">
          <v:shape id="_x0000_i1049" type="#_x0000_t75" style="width:18.6pt;height:15.6pt" o:ole="">
            <v:imagedata r:id="rId60" o:title=""/>
          </v:shape>
          <o:OLEObject Type="Embed" ProgID="Equation.3" ShapeID="_x0000_i1049" DrawAspect="Content" ObjectID="_1727006512" r:id="rId61"/>
        </w:object>
      </w:r>
      <w:r w:rsidR="00755BAB" w:rsidRPr="00E76E4C">
        <w:t>交</w:t>
      </w:r>
      <w:r w:rsidR="00755BAB" w:rsidRPr="00E76E4C">
        <w:rPr>
          <w:position w:val="-10"/>
        </w:rPr>
        <w:object w:dxaOrig="859" w:dyaOrig="380" w14:anchorId="4223A6EF">
          <v:shape id="_x0000_i1050" type="#_x0000_t75" style="width:43.2pt;height:18.6pt" o:ole="">
            <v:imagedata r:id="rId62" o:title=""/>
          </v:shape>
          <o:OLEObject Type="Embed" ProgID="Equation.3" ShapeID="_x0000_i1050" DrawAspect="Content" ObjectID="_1727006513" r:id="rId63"/>
        </w:object>
      </w:r>
      <w:r w:rsidR="00755BAB" w:rsidRPr="00E76E4C">
        <w:t>於</w:t>
      </w:r>
      <w:r w:rsidR="00755BAB" w:rsidRPr="00E76E4C">
        <w:t>F</w:t>
      </w:r>
      <w:r w:rsidR="00755BAB" w:rsidRPr="00E76E4C">
        <w:t>、</w:t>
      </w:r>
      <w:r w:rsidR="00755BAB" w:rsidRPr="00E76E4C">
        <w:t>G</w:t>
      </w:r>
      <w:r w:rsidR="00755BAB" w:rsidRPr="00E76E4C">
        <w:t>。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BG</w:instrText>
      </w:r>
      <w:r w:rsidR="00755BAB" w:rsidRPr="00ED30EA">
        <w:instrText>)</w:instrText>
      </w:r>
      <w:r w:rsidR="00755BAB" w:rsidRPr="00ED30EA">
        <w:fldChar w:fldCharType="end"/>
      </w:r>
      <w:r w:rsidR="00755BAB">
        <w:rPr>
          <w:rFonts w:hint="eastAsia"/>
        </w:rPr>
        <w:t>＝</w:t>
      </w:r>
      <w:r w:rsidR="00755BAB">
        <w:rPr>
          <w:rFonts w:hint="eastAsia"/>
        </w:rPr>
        <w:t>5</w:t>
      </w:r>
      <w:r w:rsidR="00755BAB">
        <w:rPr>
          <w:rFonts w:hint="eastAsia"/>
        </w:rPr>
        <w:t>，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GF</w:instrText>
      </w:r>
      <w:r w:rsidR="00755BAB" w:rsidRPr="00ED30EA">
        <w:instrText>)</w:instrText>
      </w:r>
      <w:r w:rsidR="00755BAB" w:rsidRPr="00ED30EA">
        <w:fldChar w:fldCharType="end"/>
      </w:r>
      <w:r w:rsidR="00755BAB">
        <w:rPr>
          <w:rFonts w:hint="eastAsia"/>
        </w:rPr>
        <w:t>＝</w:t>
      </w:r>
      <w:r w:rsidR="00755BAB">
        <w:rPr>
          <w:rFonts w:hint="eastAsia"/>
        </w:rPr>
        <w:t>3</w:t>
      </w:r>
      <w:r w:rsidR="00755BAB">
        <w:rPr>
          <w:rFonts w:hint="eastAsia"/>
        </w:rPr>
        <w:t>，則下列敘述何者</w:t>
      </w:r>
      <w:r w:rsidR="00755BAB" w:rsidRPr="006C662D">
        <w:rPr>
          <w:rFonts w:hint="eastAsia"/>
          <w:u w:val="double"/>
        </w:rPr>
        <w:t>錯誤</w:t>
      </w:r>
      <w:r w:rsidR="00755BAB" w:rsidRPr="00E76E4C">
        <w:t>？</w:t>
      </w:r>
      <w:r w:rsidR="00755BAB" w:rsidRPr="00785B07">
        <w:rPr>
          <w:rFonts w:hint="eastAsia"/>
          <w:color w:val="FFFFFF" w:themeColor="background1"/>
        </w:rPr>
        <w:t>B</w:t>
      </w:r>
      <w:r w:rsidR="00755BAB" w:rsidRPr="006C662D">
        <w:rPr>
          <w:color w:val="FFFFFF"/>
        </w:rPr>
        <w:br/>
      </w:r>
      <w:r w:rsidR="00755BAB" w:rsidRPr="00E76E4C">
        <w:t>(A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 w:rsidRPr="00ED30EA">
        <w:rPr>
          <w:i/>
          <w:iCs/>
        </w:rPr>
        <w:instrText>A</w:instrText>
      </w:r>
      <w:r w:rsidR="00755BAB">
        <w:rPr>
          <w:rFonts w:hint="eastAsia"/>
          <w:i/>
          <w:iCs/>
        </w:rPr>
        <w:instrText>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D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B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G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E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C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  <w:iCs/>
        </w:rPr>
        <w:instrText>BC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FD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5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2</w:t>
      </w:r>
      <w:r w:rsidR="00755BAB">
        <w:br/>
      </w:r>
      <w:r w:rsidR="00755BAB" w:rsidRPr="00E76E4C">
        <w:t>(D)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 w:rsidRPr="00ED30EA">
        <w:rPr>
          <w:i/>
          <w:iCs/>
        </w:rPr>
        <w:instrText>A</w:instrText>
      </w:r>
      <w:r w:rsidR="00755BAB">
        <w:rPr>
          <w:rFonts w:hint="eastAsia"/>
          <w:i/>
          <w:iCs/>
        </w:rPr>
        <w:instrText>F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：</w:t>
      </w:r>
      <w:r w:rsidR="00755BAB" w:rsidRPr="00ED30EA">
        <w:fldChar w:fldCharType="begin"/>
      </w:r>
      <w:r w:rsidR="00755BAB" w:rsidRPr="00ED30EA">
        <w:instrText xml:space="preserve"> eq \x\to(</w:instrText>
      </w:r>
      <w:r w:rsidR="00755BAB">
        <w:rPr>
          <w:rFonts w:hint="eastAsia"/>
          <w:i/>
        </w:rPr>
        <w:instrText>BC</w:instrText>
      </w:r>
      <w:r w:rsidR="00755BAB" w:rsidRPr="00ED30EA">
        <w:instrText>)</w:instrText>
      </w:r>
      <w:r w:rsidR="00755BAB" w:rsidRPr="00ED30EA">
        <w:fldChar w:fldCharType="end"/>
      </w:r>
      <w:r w:rsidR="00755BAB" w:rsidRPr="00ED30EA">
        <w:rPr>
          <w:color w:val="000000"/>
          <w:kern w:val="0"/>
        </w:rPr>
        <w:t>＝</w:t>
      </w:r>
      <w:r w:rsidR="00755BAB">
        <w:rPr>
          <w:rFonts w:hint="eastAsia"/>
          <w:color w:val="000000"/>
          <w:kern w:val="0"/>
        </w:rPr>
        <w:t>3</w:t>
      </w:r>
      <w:r w:rsidR="00755BAB">
        <w:rPr>
          <w:rFonts w:hint="eastAsia"/>
          <w:color w:val="000000"/>
          <w:kern w:val="0"/>
        </w:rPr>
        <w:t>：</w:t>
      </w:r>
      <w:r w:rsidR="00755BAB">
        <w:rPr>
          <w:rFonts w:hint="eastAsia"/>
          <w:color w:val="000000"/>
          <w:kern w:val="0"/>
        </w:rPr>
        <w:t>5</w:t>
      </w:r>
    </w:p>
    <w:p w14:paraId="66DAF7FE" w14:textId="3AF91210" w:rsidR="00755BAB" w:rsidRDefault="00755BAB" w:rsidP="00755BAB">
      <w:pPr>
        <w:ind w:left="907"/>
      </w:pPr>
    </w:p>
    <w:p w14:paraId="7968CC26" w14:textId="430F6AB1" w:rsidR="00755BAB" w:rsidRDefault="00755BAB" w:rsidP="00755BAB">
      <w:pPr>
        <w:ind w:left="907"/>
      </w:pPr>
    </w:p>
    <w:p w14:paraId="417CEB82" w14:textId="77777777" w:rsidR="00C5213E" w:rsidRPr="00840415" w:rsidRDefault="00C5213E" w:rsidP="00755BAB">
      <w:pPr>
        <w:ind w:left="907"/>
      </w:pPr>
    </w:p>
    <w:p w14:paraId="49B8C69D" w14:textId="7D4149FF" w:rsidR="00702F0E" w:rsidRPr="00702F0E" w:rsidRDefault="00F65CCD" w:rsidP="00AD3331">
      <w:pPr>
        <w:pStyle w:val="a9"/>
        <w:numPr>
          <w:ilvl w:val="0"/>
          <w:numId w:val="4"/>
        </w:numPr>
        <w:ind w:leftChars="0" w:left="1200" w:hangingChars="500" w:hanging="1200"/>
        <w:rPr>
          <w:color w:val="000000"/>
          <w:kern w:val="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B9607DD" wp14:editId="1F1A0C71">
                <wp:simplePos x="0" y="0"/>
                <wp:positionH relativeFrom="column">
                  <wp:posOffset>2371090</wp:posOffset>
                </wp:positionH>
                <wp:positionV relativeFrom="paragraph">
                  <wp:posOffset>1197930</wp:posOffset>
                </wp:positionV>
                <wp:extent cx="1597152" cy="1131277"/>
                <wp:effectExtent l="0" t="0" r="3175" b="1206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152" cy="1131277"/>
                          <a:chOff x="0" y="0"/>
                          <a:chExt cx="1597152" cy="1131277"/>
                        </a:xfrm>
                      </wpg:grpSpPr>
                      <wps:wsp>
                        <wps:cNvPr id="3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5728" y="335471"/>
                            <a:ext cx="831215" cy="438785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 rot="13260000">
                            <a:off x="167640" y="493776"/>
                            <a:ext cx="1310005" cy="629920"/>
                          </a:xfrm>
                          <a:prstGeom prst="triangle">
                            <a:avLst>
                              <a:gd name="adj" fmla="val 579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7152" cy="113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4068C" w14:textId="45C67B2B" w:rsidR="00ED1371" w:rsidRPr="00ED1371" w:rsidRDefault="00ED1371" w:rsidP="00ED1371">
                              <w:pPr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ED1371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2FC1775" w14:textId="553AAFC2" w:rsidR="00ED1371" w:rsidRPr="00D11E65" w:rsidRDefault="00ED1371" w:rsidP="00ED13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D11E6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6C1C9AE0" w14:textId="5EDF37C0" w:rsidR="00ED1371" w:rsidRPr="00442605" w:rsidRDefault="00ED1371" w:rsidP="00ED13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7619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82761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11E6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27619">
                                <w:rPr>
                                  <w:sz w:val="20"/>
                                  <w:szCs w:val="20"/>
                                </w:rPr>
                                <w:t xml:space="preserve">          12</w:t>
                              </w:r>
                            </w:p>
                            <w:p w14:paraId="206E6622" w14:textId="20DF12EF" w:rsidR="00ED1371" w:rsidRPr="00442605" w:rsidRDefault="00ED1371" w:rsidP="00ED137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3           </w:t>
                              </w:r>
                            </w:p>
                            <w:p w14:paraId="4650E96A" w14:textId="7A7325F8" w:rsidR="00ED1371" w:rsidRPr="00827619" w:rsidRDefault="00ED1371" w:rsidP="00827619">
                              <w:pPr>
                                <w:spacing w:before="120" w:line="240" w:lineRule="exact"/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827619">
                                <w:rPr>
                                  <w:rFonts w:hint="eastAsia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827619"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27619" w:rsidRPr="00827619">
                                <w:rPr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827619">
                                <w:rPr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9607DD" id="群組 9" o:spid="_x0000_s1080" style="position:absolute;left:0;text-align:left;margin-left:186.7pt;margin-top:94.35pt;width:125.75pt;height:89.1pt;z-index:251696640;mso-position-horizontal-relative:text;mso-position-vertical-relative:text" coordsize="15971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">
                <v:shape id="AutoShape 28" o:spid="_x0000_s1081" type="#_x0000_t5" style="position:absolute;left:-1058;top:3354;width:8312;height:43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" adj="8100"/>
                <v:shape id="AutoShape 28" o:spid="_x0000_s1082" type="#_x0000_t5" style="position:absolute;left:1676;top:4937;width:13100;height:6299;rotation:-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" adj="12518">
                  <v:textbox inset="0,0,0,0"/>
                </v:shape>
                <v:shape id="Text Box 30" o:spid="_x0000_s1083" type="#_x0000_t202" style="position:absolute;width:15971;height:1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84068C" w14:textId="45C67B2B" w:rsidR="00ED1371" w:rsidRPr="00ED1371" w:rsidRDefault="00ED1371" w:rsidP="00ED1371">
                        <w:pPr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ED1371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2FC1775" w14:textId="553AAFC2" w:rsidR="00ED1371" w:rsidRPr="00D11E65" w:rsidRDefault="00ED1371" w:rsidP="00ED137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D11E65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14:paraId="6C1C9AE0" w14:textId="5EDF37C0" w:rsidR="00ED1371" w:rsidRPr="00442605" w:rsidRDefault="00ED1371" w:rsidP="00ED1371">
                        <w:pPr>
                          <w:rPr>
                            <w:sz w:val="20"/>
                            <w:szCs w:val="20"/>
                          </w:rPr>
                        </w:pPr>
                        <w:r w:rsidRPr="00827619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82761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D11E65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="00827619">
                          <w:rPr>
                            <w:sz w:val="20"/>
                            <w:szCs w:val="20"/>
                          </w:rPr>
                          <w:t xml:space="preserve">          12</w:t>
                        </w:r>
                      </w:p>
                      <w:p w14:paraId="206E6622" w14:textId="20DF12EF" w:rsidR="00ED1371" w:rsidRPr="00442605" w:rsidRDefault="00ED1371" w:rsidP="00ED137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3           </w:t>
                        </w:r>
                      </w:p>
                      <w:p w14:paraId="4650E96A" w14:textId="7A7325F8" w:rsidR="00ED1371" w:rsidRPr="00827619" w:rsidRDefault="00ED1371" w:rsidP="00827619">
                        <w:pPr>
                          <w:spacing w:before="120" w:line="240" w:lineRule="exact"/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827619">
                          <w:rPr>
                            <w:rFonts w:hint="eastAsia"/>
                            <w:bCs/>
                            <w:i/>
                            <w:iCs/>
                            <w:sz w:val="20"/>
                            <w:szCs w:val="20"/>
                          </w:rPr>
                          <w:t>C</w:t>
                        </w:r>
                        <w:r w:rsidR="00827619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</w:t>
                        </w:r>
                        <w:r w:rsidR="00827619" w:rsidRPr="00827619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 w:rsidR="00827619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371" w:rsidRPr="00ED1371">
        <w:rPr>
          <w:color w:val="000000"/>
        </w:rPr>
        <w:t>如</w:t>
      </w:r>
      <w:r w:rsidR="00EE576E">
        <w:rPr>
          <w:rFonts w:hint="eastAsia"/>
          <w:color w:val="000000"/>
        </w:rPr>
        <w:t>下</w:t>
      </w:r>
      <w:r w:rsidR="00ED1371" w:rsidRPr="00ED1371">
        <w:rPr>
          <w:color w:val="000000"/>
        </w:rPr>
        <w:t>圖，</w:t>
      </w:r>
      <w:r w:rsidR="00C42F46">
        <w:rPr>
          <w:rFonts w:hint="eastAsia"/>
          <w:color w:val="000000"/>
        </w:rPr>
        <w:t>四邊形</w:t>
      </w:r>
      <w:r w:rsidR="00C42F46">
        <w:rPr>
          <w:rFonts w:hint="eastAsia"/>
          <w:color w:val="000000"/>
        </w:rPr>
        <w:t>ABCD</w:t>
      </w:r>
      <w:r w:rsidR="00C42F46">
        <w:rPr>
          <w:rFonts w:hint="eastAsia"/>
          <w:color w:val="000000"/>
        </w:rPr>
        <w:t>中，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AB</m:t>
            </m:r>
          </m:e>
        </m:bar>
        <m:r>
          <w:rPr>
            <w:rFonts w:ascii="Cambria Math" w:hAnsi="Cambria Math"/>
            <w:color w:val="000000"/>
          </w:rPr>
          <m:t>=5</m:t>
        </m:r>
      </m:oMath>
      <w:r w:rsidR="00ED1371" w:rsidRPr="008126AF">
        <w:rPr>
          <w:color w:val="000000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BC</m:t>
            </m:r>
          </m:e>
        </m:bar>
        <m:r>
          <w:rPr>
            <w:rFonts w:ascii="Cambria Math" w:hAnsi="Cambria Math"/>
            <w:color w:val="000000"/>
          </w:rPr>
          <m:t>=3</m:t>
        </m:r>
      </m:oMath>
      <w:r w:rsidR="00ED1371" w:rsidRPr="008126AF">
        <w:rPr>
          <w:color w:val="000000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=10</m:t>
        </m:r>
      </m:oMath>
      <w:r w:rsidR="00C42F46" w:rsidRPr="008126AF">
        <w:t>，</w:t>
      </w:r>
      <w:r w:rsidR="00C42F46" w:rsidRPr="008126AF">
        <w:fldChar w:fldCharType="begin"/>
      </w:r>
      <w:r w:rsidR="00C42F46" w:rsidRPr="008126AF">
        <w:instrText xml:space="preserve"> eq \x\to(</w:instrText>
      </w:r>
      <w:r w:rsidR="00C42F46" w:rsidRPr="008126AF">
        <w:rPr>
          <w:i/>
          <w:iCs/>
        </w:rPr>
        <w:instrText>AD</w:instrText>
      </w:r>
      <w:r w:rsidR="00C42F46" w:rsidRPr="008126AF">
        <w:instrText>)</w:instrText>
      </w:r>
      <w:r w:rsidR="00C42F46" w:rsidRPr="008126AF">
        <w:fldChar w:fldCharType="end"/>
      </w:r>
      <w:r w:rsidR="00C42F46" w:rsidRPr="008126AF">
        <w:t>＝</w:t>
      </w:r>
      <w:r w:rsidR="00C42F46" w:rsidRPr="008126AF">
        <w:t>12</w:t>
      </w:r>
      <w:r w:rsidR="00C42F46" w:rsidRPr="008126AF"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  <m:r>
          <w:rPr>
            <w:rFonts w:ascii="Cambria Math" w:hAnsi="Cambria Math"/>
          </w:rPr>
          <m:t>=6</m:t>
        </m:r>
      </m:oMath>
      <w:r w:rsidR="00ED1371" w:rsidRPr="008126AF">
        <w:t>，</w:t>
      </w:r>
      <w:r w:rsidR="00ED1371" w:rsidRPr="008126AF">
        <w:rPr>
          <w:rFonts w:ascii="新細明體" w:hAnsi="新細明體" w:cs="新細明體" w:hint="eastAsia"/>
        </w:rPr>
        <w:t>∠</w:t>
      </w:r>
      <w:r w:rsidR="00ED1371" w:rsidRPr="008126AF">
        <w:rPr>
          <w:i/>
          <w:iCs/>
        </w:rPr>
        <w:t>B</w:t>
      </w:r>
      <w:r w:rsidR="00ED1371" w:rsidRPr="008126AF">
        <w:t>＝</w:t>
      </w:r>
      <w:r w:rsidRPr="008126AF">
        <w:t>88</w:t>
      </w:r>
      <w:r w:rsidR="00ED1371" w:rsidRPr="008126AF">
        <w:t>°</w:t>
      </w:r>
      <w:r w:rsidR="00ED1371" w:rsidRPr="008126AF">
        <w:t>，則</w:t>
      </w:r>
      <w:r w:rsidR="008126AF">
        <w:rPr>
          <w:rFonts w:hint="eastAsia"/>
        </w:rPr>
        <w:t xml:space="preserve"> </w:t>
      </w:r>
      <w:r w:rsidR="008126AF">
        <w:t xml:space="preserve">  </w:t>
      </w:r>
      <w:r w:rsidRPr="008126AF">
        <w:rPr>
          <w:rFonts w:ascii="新細明體" w:hAnsi="新細明體" w:cs="新細明體" w:hint="eastAsia"/>
        </w:rPr>
        <w:t>∠</w:t>
      </w:r>
      <w:r w:rsidRPr="008126AF">
        <w:rPr>
          <w:i/>
          <w:iCs/>
        </w:rPr>
        <w:t>BA</w:t>
      </w:r>
      <w:r w:rsidR="00B253D9" w:rsidRPr="008126AF">
        <w:rPr>
          <w:i/>
          <w:iCs/>
        </w:rPr>
        <w:t>D</w:t>
      </w:r>
      <w:r w:rsidR="00ED1371" w:rsidRPr="008126AF">
        <w:t>＝？</w:t>
      </w:r>
      <w:r w:rsidRPr="00785B07">
        <w:rPr>
          <w:color w:val="FFFFFF" w:themeColor="background1"/>
        </w:rPr>
        <w:t>B</w:t>
      </w:r>
      <w:r w:rsidR="00ED1371" w:rsidRPr="008126AF">
        <w:br/>
        <w:t>(A)</w:t>
      </w:r>
      <w:r w:rsidRPr="008126AF">
        <w:t>88°</w:t>
      </w:r>
      <w:r w:rsidR="00ED1371" w:rsidRPr="008126AF">
        <w:rPr>
          <w:i/>
        </w:rPr>
        <w:t xml:space="preserve">          </w:t>
      </w:r>
      <w:r w:rsidR="00EE576E" w:rsidRPr="008126AF">
        <w:rPr>
          <w:i/>
        </w:rPr>
        <w:br/>
      </w:r>
      <w:r w:rsidR="00ED1371" w:rsidRPr="00E76E4C">
        <w:t>(B)</w:t>
      </w:r>
      <w:r>
        <w:rPr>
          <w:rFonts w:hint="eastAsia"/>
        </w:rPr>
        <w:t>92</w:t>
      </w:r>
      <w:r>
        <w:t>°</w:t>
      </w:r>
      <w:r w:rsidR="00EE576E">
        <w:rPr>
          <w:i/>
        </w:rPr>
        <w:br/>
      </w:r>
      <w:r w:rsidR="00ED1371" w:rsidRPr="00E76E4C">
        <w:t>(C)</w:t>
      </w:r>
      <w:r>
        <w:rPr>
          <w:rFonts w:hint="eastAsia"/>
        </w:rPr>
        <w:t>102</w:t>
      </w:r>
      <w:r>
        <w:t>°</w:t>
      </w:r>
      <w:r w:rsidR="00EE576E">
        <w:rPr>
          <w:i/>
        </w:rPr>
        <w:br/>
      </w:r>
      <w:r w:rsidR="00ED1371" w:rsidRPr="00E76E4C">
        <w:t>(D)</w:t>
      </w:r>
      <w:r>
        <w:rPr>
          <w:rFonts w:hint="eastAsia"/>
        </w:rPr>
        <w:t>136</w:t>
      </w:r>
      <w:r>
        <w:rPr>
          <w:rFonts w:hint="eastAsia"/>
        </w:rPr>
        <w:t>°</w:t>
      </w:r>
    </w:p>
    <w:p w14:paraId="50A8443C" w14:textId="4DCC4C9F" w:rsidR="00702F0E" w:rsidRDefault="00702F0E" w:rsidP="00702F0E">
      <w:pPr>
        <w:pStyle w:val="a9"/>
      </w:pPr>
    </w:p>
    <w:p w14:paraId="75C6C9FE" w14:textId="1124DEF7" w:rsidR="00702F0E" w:rsidRDefault="00702F0E" w:rsidP="00702F0E">
      <w:pPr>
        <w:pStyle w:val="a9"/>
      </w:pPr>
    </w:p>
    <w:p w14:paraId="43D8173E" w14:textId="0BB2328F" w:rsidR="00702F0E" w:rsidRDefault="00702F0E" w:rsidP="00702F0E">
      <w:pPr>
        <w:pStyle w:val="a9"/>
      </w:pPr>
    </w:p>
    <w:p w14:paraId="27149444" w14:textId="308EDF48" w:rsidR="00840415" w:rsidRDefault="00353FA6" w:rsidP="00353FA6">
      <w:pPr>
        <w:pStyle w:val="a9"/>
        <w:numPr>
          <w:ilvl w:val="0"/>
          <w:numId w:val="4"/>
        </w:numPr>
        <w:spacing w:line="440" w:lineRule="exact"/>
        <w:ind w:leftChars="0" w:left="960" w:hangingChars="400" w:hanging="960"/>
        <w:rPr>
          <w:color w:val="000000"/>
          <w:kern w:val="0"/>
        </w:rPr>
      </w:pPr>
      <w:r w:rsidRPr="00ED30EA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3DFC282" wp14:editId="2579DDB2">
                <wp:simplePos x="0" y="0"/>
                <wp:positionH relativeFrom="column">
                  <wp:posOffset>2461260</wp:posOffset>
                </wp:positionH>
                <wp:positionV relativeFrom="paragraph">
                  <wp:posOffset>746306</wp:posOffset>
                </wp:positionV>
                <wp:extent cx="1496060" cy="1771650"/>
                <wp:effectExtent l="0" t="0" r="8890" b="0"/>
                <wp:wrapSquare wrapText="bothSides"/>
                <wp:docPr id="65" name="群組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060" cy="1771650"/>
                          <a:chOff x="4739" y="1170"/>
                          <a:chExt cx="2356" cy="2790"/>
                        </a:xfrm>
                      </wpg:grpSpPr>
                      <wpg:grpSp>
                        <wpg:cNvPr id="66" name="Group 28"/>
                        <wpg:cNvGrpSpPr>
                          <a:grpSpLocks/>
                        </wpg:cNvGrpSpPr>
                        <wpg:grpSpPr bwMode="auto">
                          <a:xfrm>
                            <a:off x="4896" y="1477"/>
                            <a:ext cx="1938" cy="2205"/>
                            <a:chOff x="10140" y="17250"/>
                            <a:chExt cx="1938" cy="2205"/>
                          </a:xfrm>
                        </wpg:grpSpPr>
                        <wps:wsp>
                          <wps:cNvPr id="67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17250"/>
                              <a:ext cx="1938" cy="2205"/>
                            </a:xfrm>
                            <a:prstGeom prst="triangle">
                              <a:avLst>
                                <a:gd name="adj" fmla="val 685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2" y="18120"/>
                              <a:ext cx="1146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40" y="18120"/>
                              <a:ext cx="1586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1170"/>
                            <a:ext cx="2356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F0F8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600" w:firstLine="1440"/>
                              </w:pPr>
                              <w:r w:rsidRPr="005723C2">
                                <w:t>A</w:t>
                              </w:r>
                            </w:p>
                            <w:p w14:paraId="66D422B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7344073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13D6A3A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2C51E8B5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300" w:firstLine="720"/>
                              </w:pPr>
                              <w:r w:rsidRPr="005723C2">
                                <w:t>D       E</w:t>
                              </w:r>
                            </w:p>
                            <w:p w14:paraId="5D593ED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43CBDAAD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7E90F742" w14:textId="77777777" w:rsidR="00840415" w:rsidRPr="005723C2" w:rsidRDefault="00840415" w:rsidP="00840415">
                              <w:pPr>
                                <w:spacing w:line="240" w:lineRule="exact"/>
                                <w:ind w:firstLineChars="450" w:firstLine="1080"/>
                              </w:pPr>
                              <w:r w:rsidRPr="005723C2">
                                <w:t>M</w:t>
                              </w:r>
                            </w:p>
                            <w:p w14:paraId="1A6AAC12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</w:p>
                            <w:p w14:paraId="0957E338" w14:textId="77777777" w:rsidR="00840415" w:rsidRPr="005723C2" w:rsidRDefault="00840415" w:rsidP="00840415"/>
                            <w:p w14:paraId="0BB4830F" w14:textId="77777777" w:rsidR="00840415" w:rsidRPr="005723C2" w:rsidRDefault="00840415" w:rsidP="00840415">
                              <w:pPr>
                                <w:spacing w:line="240" w:lineRule="exact"/>
                              </w:pPr>
                              <w:r w:rsidRPr="005723C2">
                                <w:t>B  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DFC282" id="群組 65" o:spid="_x0000_s1084" style="position:absolute;left:0;text-align:left;margin-left:193.8pt;margin-top:58.75pt;width:117.8pt;height:139.5pt;z-index:251712000;mso-position-horizontal-relative:text;mso-position-vertical-relative:text" coordorigin="4739,1170" coordsize="2356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">
                <v:group id="Group 28" o:spid="_x0000_s1085" style="position:absolute;left:4896;top:1477;width:1938;height:2205" coordorigin="10140,17250" coordsize="193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utoShape 29" o:spid="_x0000_s1086" type="#_x0000_t5" style="position:absolute;left:10140;top:17250;width:193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" adj="14812"/>
                  <v:shape id="AutoShape 30" o:spid="_x0000_s1087" type="#_x0000_t32" style="position:absolute;left:10932;top:18120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<v:shape id="AutoShape 31" o:spid="_x0000_s1088" type="#_x0000_t32" style="position:absolute;left:10932;top:18120;width:1146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<v:shape id="AutoShape 32" o:spid="_x0000_s1089" type="#_x0000_t32" style="position:absolute;left:10140;top:18120;width:1586;height: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/v:group>
                <v:shape id="Text Box 33" o:spid="_x0000_s1090" type="#_x0000_t202" style="position:absolute;left:4739;top:1170;width:2356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5A7F0F8" w14:textId="77777777" w:rsidR="00840415" w:rsidRPr="005723C2" w:rsidRDefault="00840415" w:rsidP="00840415">
                        <w:pPr>
                          <w:spacing w:line="240" w:lineRule="exact"/>
                          <w:ind w:firstLineChars="600" w:firstLine="1440"/>
                        </w:pPr>
                        <w:r w:rsidRPr="005723C2">
                          <w:t>A</w:t>
                        </w:r>
                      </w:p>
                      <w:p w14:paraId="66D422B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7344073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13D6A3A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2C51E8B5" w14:textId="77777777" w:rsidR="00840415" w:rsidRPr="005723C2" w:rsidRDefault="00840415" w:rsidP="00840415">
                        <w:pPr>
                          <w:spacing w:line="240" w:lineRule="exact"/>
                          <w:ind w:firstLineChars="300" w:firstLine="720"/>
                        </w:pPr>
                        <w:r w:rsidRPr="005723C2">
                          <w:t>D       E</w:t>
                        </w:r>
                      </w:p>
                      <w:p w14:paraId="5D593ED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43CBDAAD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7E90F742" w14:textId="77777777" w:rsidR="00840415" w:rsidRPr="005723C2" w:rsidRDefault="00840415" w:rsidP="00840415">
                        <w:pPr>
                          <w:spacing w:line="240" w:lineRule="exact"/>
                          <w:ind w:firstLineChars="450" w:firstLine="1080"/>
                        </w:pPr>
                        <w:r w:rsidRPr="005723C2">
                          <w:t>M</w:t>
                        </w:r>
                      </w:p>
                      <w:p w14:paraId="1A6AAC12" w14:textId="77777777" w:rsidR="00840415" w:rsidRPr="005723C2" w:rsidRDefault="00840415" w:rsidP="00840415">
                        <w:pPr>
                          <w:spacing w:line="240" w:lineRule="exact"/>
                        </w:pPr>
                      </w:p>
                      <w:p w14:paraId="0957E338" w14:textId="77777777" w:rsidR="00840415" w:rsidRPr="005723C2" w:rsidRDefault="00840415" w:rsidP="00840415"/>
                      <w:p w14:paraId="0BB4830F" w14:textId="77777777" w:rsidR="00840415" w:rsidRPr="005723C2" w:rsidRDefault="00840415" w:rsidP="00840415">
                        <w:pPr>
                          <w:spacing w:line="240" w:lineRule="exact"/>
                        </w:pPr>
                        <w:r w:rsidRPr="005723C2">
                          <w:t>B                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0415" w:rsidRPr="00ED30EA">
        <w:rPr>
          <w:color w:val="000000"/>
          <w:kern w:val="0"/>
        </w:rPr>
        <w:t>如下圖，</w:t>
      </w:r>
      <w:r w:rsidR="00840415" w:rsidRPr="00ED30EA">
        <w:rPr>
          <w:rFonts w:ascii="新細明體" w:hAnsi="新細明體" w:cs="新細明體" w:hint="eastAsia"/>
          <w:color w:val="000000"/>
          <w:kern w:val="0"/>
        </w:rPr>
        <w:t>△</w:t>
      </w:r>
      <w:r w:rsidR="00840415" w:rsidRPr="00ED30EA">
        <w:rPr>
          <w:color w:val="000000"/>
          <w:kern w:val="0"/>
        </w:rPr>
        <w:t>ABC</w:t>
      </w:r>
      <w:r w:rsidR="00840415" w:rsidRPr="00ED30EA">
        <w:rPr>
          <w:color w:val="000000"/>
          <w:kern w:val="0"/>
        </w:rPr>
        <w:t>中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</w:rPr>
        <w:instrText>DE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t>//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B</w:instrText>
      </w:r>
      <w:r w:rsidR="00840415" w:rsidRPr="00ED30EA">
        <w:rPr>
          <w:i/>
        </w:rPr>
        <w:instrText>C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t>，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 w:rsidRPr="00ED30EA">
        <w:rPr>
          <w:i/>
          <w:iCs/>
        </w:rPr>
        <w:instrText>AD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rPr>
          <w:color w:val="000000"/>
          <w:kern w:val="0"/>
        </w:rPr>
        <w:t>：</w:t>
      </w:r>
      <w:r w:rsidR="00840415" w:rsidRPr="00ED30EA">
        <w:fldChar w:fldCharType="begin"/>
      </w:r>
      <w:r w:rsidR="00840415" w:rsidRPr="00ED30EA">
        <w:instrText xml:space="preserve"> eq \x\to(</w:instrText>
      </w:r>
      <w:r w:rsidR="00840415">
        <w:rPr>
          <w:rFonts w:hint="eastAsia"/>
          <w:i/>
        </w:rPr>
        <w:instrText>DB</w:instrText>
      </w:r>
      <w:r w:rsidR="00840415" w:rsidRPr="00ED30EA">
        <w:instrText>)</w:instrText>
      </w:r>
      <w:r w:rsidR="00840415" w:rsidRPr="00ED30EA">
        <w:fldChar w:fldCharType="end"/>
      </w:r>
      <w:r w:rsidR="00840415" w:rsidRPr="00ED30EA">
        <w:rPr>
          <w:color w:val="000000"/>
          <w:kern w:val="0"/>
        </w:rPr>
        <w:t>＝</w:t>
      </w:r>
      <w:r w:rsidR="00840415" w:rsidRPr="00ED30EA">
        <w:rPr>
          <w:color w:val="000000"/>
          <w:kern w:val="0"/>
        </w:rPr>
        <w:t>2</w:t>
      </w:r>
      <w:r w:rsidR="00840415" w:rsidRPr="00ED30EA">
        <w:rPr>
          <w:color w:val="000000"/>
          <w:kern w:val="0"/>
        </w:rPr>
        <w:t>：</w:t>
      </w:r>
      <w:r w:rsidR="00840415" w:rsidRPr="00ED30EA">
        <w:rPr>
          <w:color w:val="000000"/>
          <w:kern w:val="0"/>
        </w:rPr>
        <w:t>3</w:t>
      </w:r>
      <w:r w:rsidR="00840415" w:rsidRPr="00ED30EA">
        <w:rPr>
          <w:color w:val="000000"/>
          <w:kern w:val="0"/>
        </w:rPr>
        <w:t>，</w:t>
      </w:r>
      <w:r w:rsidRPr="00A8736A">
        <w:rPr>
          <w:rFonts w:hint="eastAsia"/>
          <w:color w:val="000000"/>
          <w:kern w:val="0"/>
        </w:rPr>
        <w:t>關於線段長度的比例</w:t>
      </w:r>
      <w:r>
        <w:rPr>
          <w:rFonts w:hint="eastAsia"/>
          <w:color w:val="000000"/>
          <w:kern w:val="0"/>
        </w:rPr>
        <w:t>，</w:t>
      </w:r>
      <w:r w:rsidR="00840415" w:rsidRPr="00ED30EA">
        <w:rPr>
          <w:color w:val="000000"/>
          <w:kern w:val="0"/>
        </w:rPr>
        <w:t>則下列敘述何者</w:t>
      </w:r>
      <w:r w:rsidR="00840415" w:rsidRPr="00ED30EA">
        <w:rPr>
          <w:color w:val="000000"/>
          <w:kern w:val="0"/>
          <w:u w:val="double"/>
        </w:rPr>
        <w:t>錯誤</w:t>
      </w:r>
      <w:r w:rsidR="00840415" w:rsidRPr="00ED30EA">
        <w:rPr>
          <w:color w:val="000000"/>
          <w:kern w:val="0"/>
        </w:rPr>
        <w:t>？</w:t>
      </w:r>
      <w:r w:rsidRPr="00ED30EA">
        <w:rPr>
          <w:color w:val="000000"/>
          <w:kern w:val="0"/>
        </w:rPr>
        <w:t xml:space="preserve"> </w:t>
      </w:r>
      <w:r w:rsidR="00840415" w:rsidRPr="00ED30EA"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A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A</w:instrText>
      </w:r>
      <w:r>
        <w:rPr>
          <w:rFonts w:hint="eastAsia"/>
          <w:i/>
        </w:rPr>
        <w:instrText>E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</w:instrText>
      </w:r>
      <w:r w:rsidRPr="00ED30EA">
        <w:rPr>
          <w:i/>
        </w:rPr>
        <w:instrText>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 w:rsidRPr="00ED30EA">
        <w:t>3</w:t>
      </w:r>
      <w:r w:rsidRPr="00785B07">
        <w:rPr>
          <w:rFonts w:hint="eastAsia"/>
          <w:color w:val="FFFFFF" w:themeColor="background1"/>
        </w:rPr>
        <w:t>B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B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DE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 w:rsidRPr="00ED30EA">
        <w:rPr>
          <w:i/>
        </w:rPr>
        <w:instrText>B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 w:rsidRPr="00ED30EA">
        <w:t>3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C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DM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M</w:instrText>
      </w:r>
      <w:r w:rsidRPr="00ED30EA">
        <w:rPr>
          <w:i/>
        </w:rPr>
        <w:instrText>C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>
        <w:rPr>
          <w:rFonts w:hint="eastAsia"/>
        </w:rPr>
        <w:t>5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(D)</w:t>
      </w:r>
      <w:r w:rsidRPr="008E0C08">
        <w:t xml:space="preserve"> 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EM</w:instrText>
      </w:r>
      <w:r w:rsidRPr="00ED30EA">
        <w:instrText>)</w:instrText>
      </w:r>
      <w:r w:rsidRPr="00ED30EA">
        <w:fldChar w:fldCharType="end"/>
      </w:r>
      <w:r w:rsidRPr="00ED30EA">
        <w:t>：</w:t>
      </w:r>
      <w:r w:rsidRPr="00ED30EA">
        <w:fldChar w:fldCharType="begin"/>
      </w:r>
      <w:r w:rsidRPr="00ED30EA">
        <w:instrText xml:space="preserve"> eq \x\to(</w:instrText>
      </w:r>
      <w:r>
        <w:rPr>
          <w:rFonts w:hint="eastAsia"/>
          <w:i/>
        </w:rPr>
        <w:instrText>MB</w:instrText>
      </w:r>
      <w:r w:rsidRPr="00ED30EA">
        <w:instrText>)</w:instrText>
      </w:r>
      <w:r w:rsidRPr="00ED30EA">
        <w:fldChar w:fldCharType="end"/>
      </w:r>
      <w:r w:rsidRPr="00ED30EA">
        <w:t>＝</w:t>
      </w:r>
      <w:r w:rsidRPr="00ED30EA">
        <w:t>2</w:t>
      </w:r>
      <w:r w:rsidRPr="00ED30EA">
        <w:t>：</w:t>
      </w:r>
      <w:r>
        <w:rPr>
          <w:rFonts w:hint="eastAsia"/>
        </w:rPr>
        <w:t>5</w:t>
      </w:r>
      <w:r w:rsidR="00840415" w:rsidRPr="00353FA6">
        <w:rPr>
          <w:color w:val="000000"/>
          <w:kern w:val="0"/>
        </w:rPr>
        <w:br/>
      </w:r>
    </w:p>
    <w:p w14:paraId="38EE6A4F" w14:textId="6905871C" w:rsidR="00353FA6" w:rsidRDefault="00353FA6" w:rsidP="00353FA6">
      <w:pPr>
        <w:spacing w:line="440" w:lineRule="exact"/>
        <w:rPr>
          <w:color w:val="000000"/>
          <w:kern w:val="0"/>
        </w:rPr>
      </w:pPr>
    </w:p>
    <w:p w14:paraId="173CA055" w14:textId="37DB143B" w:rsidR="00C5213E" w:rsidRDefault="00C5213E" w:rsidP="00B423E8">
      <w:pPr>
        <w:rPr>
          <w:color w:val="000000"/>
          <w:kern w:val="0"/>
        </w:rPr>
      </w:pPr>
    </w:p>
    <w:p w14:paraId="7F4236EC" w14:textId="77777777" w:rsidR="00B423E8" w:rsidRPr="00B423E8" w:rsidRDefault="00B423E8" w:rsidP="00B423E8">
      <w:pPr>
        <w:rPr>
          <w:color w:val="000000"/>
          <w:kern w:val="0"/>
        </w:rPr>
      </w:pPr>
    </w:p>
    <w:p w14:paraId="63F88768" w14:textId="6DD72983" w:rsidR="00B423E8" w:rsidRDefault="004A6375" w:rsidP="00B423E8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5961C5">
        <w:rPr>
          <w:noProof/>
        </w:rPr>
        <w:drawing>
          <wp:anchor distT="0" distB="0" distL="114300" distR="114300" simplePos="0" relativeHeight="251727360" behindDoc="0" locked="0" layoutInCell="1" allowOverlap="1" wp14:anchorId="72BB34B9" wp14:editId="29490A96">
            <wp:simplePos x="0" y="0"/>
            <wp:positionH relativeFrom="column">
              <wp:posOffset>2788920</wp:posOffset>
            </wp:positionH>
            <wp:positionV relativeFrom="paragraph">
              <wp:posOffset>1400810</wp:posOffset>
            </wp:positionV>
            <wp:extent cx="1274445" cy="1122045"/>
            <wp:effectExtent l="0" t="0" r="1905" b="190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3E8" w:rsidRPr="00B423E8">
        <w:rPr>
          <w:color w:val="000000"/>
        </w:rPr>
        <w:t>如附圖，</w:t>
      </w:r>
      <w:r w:rsidR="00B423E8" w:rsidRPr="00B423E8">
        <w:rPr>
          <w:i/>
          <w:iCs/>
          <w:color w:val="000000"/>
        </w:rPr>
        <w:t>D</w:t>
      </w:r>
      <w:r w:rsidR="00B423E8" w:rsidRPr="00B423E8">
        <w:rPr>
          <w:color w:val="000000"/>
        </w:rPr>
        <w:t>為</w:t>
      </w:r>
      <w:r w:rsidR="00B423E8" w:rsidRPr="00B423E8">
        <w:rPr>
          <w:rFonts w:ascii="新細明體" w:hAnsi="新細明體" w:cs="新細明體" w:hint="eastAsia"/>
          <w:color w:val="000000"/>
        </w:rPr>
        <w:t>△</w:t>
      </w:r>
      <w:r w:rsidR="00B423E8" w:rsidRPr="00B423E8">
        <w:rPr>
          <w:i/>
          <w:iCs/>
          <w:color w:val="000000"/>
        </w:rPr>
        <w:t>ABC</w:t>
      </w:r>
      <w:r w:rsidR="00B423E8" w:rsidRPr="00B423E8">
        <w:rPr>
          <w:color w:val="000000"/>
        </w:rPr>
        <w:t>內部一點，</w:t>
      </w:r>
      <w:r w:rsidR="00B423E8" w:rsidRPr="00B423E8">
        <w:rPr>
          <w:i/>
          <w:iCs/>
          <w:color w:val="000000"/>
        </w:rPr>
        <w:t>E</w:t>
      </w:r>
      <w:r w:rsidR="00B423E8" w:rsidRPr="00B423E8">
        <w:rPr>
          <w:color w:val="000000"/>
        </w:rPr>
        <w:t>、</w:t>
      </w:r>
      <w:r w:rsidR="00B423E8" w:rsidRPr="00B423E8">
        <w:rPr>
          <w:i/>
          <w:iCs/>
          <w:color w:val="000000"/>
        </w:rPr>
        <w:t>F</w:t>
      </w:r>
      <w:r w:rsidR="00B423E8" w:rsidRPr="00B423E8">
        <w:rPr>
          <w:color w:val="000000"/>
        </w:rPr>
        <w:t>兩點分別在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A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、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BC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上，且四邊形</w:t>
      </w:r>
      <w:r w:rsidR="00B423E8" w:rsidRPr="00B423E8">
        <w:rPr>
          <w:i/>
          <w:iCs/>
          <w:color w:val="000000"/>
        </w:rPr>
        <w:t>DEBF</w:t>
      </w:r>
      <w:r w:rsidR="00B423E8" w:rsidRPr="00B423E8">
        <w:rPr>
          <w:color w:val="000000"/>
        </w:rPr>
        <w:t>為矩形，直線</w:t>
      </w:r>
      <w:r w:rsidR="00B423E8" w:rsidRPr="00B423E8">
        <w:rPr>
          <w:i/>
          <w:iCs/>
          <w:color w:val="000000"/>
        </w:rPr>
        <w:t>CD</w:t>
      </w:r>
      <w:r w:rsidR="00B423E8" w:rsidRPr="00B423E8">
        <w:rPr>
          <w:color w:val="000000"/>
        </w:rPr>
        <w:t>交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A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於</w:t>
      </w:r>
      <w:r w:rsidR="00B423E8" w:rsidRPr="00B423E8">
        <w:rPr>
          <w:i/>
          <w:iCs/>
          <w:color w:val="000000"/>
        </w:rPr>
        <w:t>G</w:t>
      </w:r>
      <w:r w:rsidR="00B423E8" w:rsidRPr="00B423E8">
        <w:rPr>
          <w:color w:val="000000"/>
        </w:rPr>
        <w:t>點。若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>
        <w:rPr>
          <w:i/>
          <w:iCs/>
          <w:color w:val="000000"/>
        </w:rPr>
        <w:instrText>CF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>
        <w:rPr>
          <w:rFonts w:hint="eastAsia"/>
          <w:color w:val="000000"/>
        </w:rPr>
        <w:t>：</w:t>
      </w:r>
      <w:r w:rsidR="00B423E8" w:rsidRPr="00B423E8">
        <w:rPr>
          <w:color w:val="000000"/>
        </w:rPr>
        <w:fldChar w:fldCharType="begin"/>
      </w:r>
      <w:r w:rsidR="00B423E8" w:rsidRPr="00B423E8">
        <w:rPr>
          <w:color w:val="000000"/>
        </w:rPr>
        <w:instrText xml:space="preserve"> EQ \x\to(</w:instrText>
      </w:r>
      <w:r w:rsidR="00B423E8" w:rsidRPr="00B423E8">
        <w:rPr>
          <w:i/>
          <w:iCs/>
          <w:color w:val="000000"/>
        </w:rPr>
        <w:instrText>F</w:instrText>
      </w:r>
      <w:r w:rsidR="00946F6B">
        <w:rPr>
          <w:i/>
          <w:iCs/>
          <w:color w:val="000000"/>
        </w:rPr>
        <w:instrText>B</w:instrText>
      </w:r>
      <w:r w:rsidR="00B423E8" w:rsidRPr="00B423E8">
        <w:rPr>
          <w:color w:val="000000"/>
        </w:rPr>
        <w:instrText>)</w:instrText>
      </w:r>
      <w:r w:rsidR="00B423E8" w:rsidRPr="00B423E8">
        <w:rPr>
          <w:color w:val="000000"/>
        </w:rPr>
        <w:fldChar w:fldCharType="end"/>
      </w:r>
      <w:r w:rsidR="00B423E8" w:rsidRPr="00B423E8">
        <w:rPr>
          <w:color w:val="000000"/>
        </w:rPr>
        <w:t>＝</w:t>
      </w:r>
      <w:r w:rsidR="00946F6B">
        <w:rPr>
          <w:color w:val="000000"/>
        </w:rPr>
        <w:t>2</w:t>
      </w:r>
      <w:r w:rsidR="00B423E8">
        <w:rPr>
          <w:rFonts w:hint="eastAsia"/>
          <w:color w:val="000000"/>
        </w:rPr>
        <w:t>：</w:t>
      </w:r>
      <w:r w:rsidR="00946F6B">
        <w:rPr>
          <w:color w:val="000000"/>
        </w:rPr>
        <w:t>3</w:t>
      </w:r>
      <w:r w:rsidR="00B423E8" w:rsidRPr="00B423E8">
        <w:rPr>
          <w:color w:val="000000"/>
        </w:rPr>
        <w:t>，</w:t>
      </w:r>
      <w:r w:rsidR="00946F6B" w:rsidRPr="00B423E8">
        <w:rPr>
          <w:color w:val="000000"/>
        </w:rPr>
        <w:fldChar w:fldCharType="begin"/>
      </w:r>
      <w:r w:rsidR="00946F6B" w:rsidRPr="00B423E8">
        <w:rPr>
          <w:color w:val="000000"/>
        </w:rPr>
        <w:instrText xml:space="preserve"> EQ \x\to(</w:instrText>
      </w:r>
      <w:r w:rsidR="00946F6B">
        <w:rPr>
          <w:i/>
          <w:iCs/>
          <w:color w:val="000000"/>
        </w:rPr>
        <w:instrText>AG</w:instrText>
      </w:r>
      <w:r w:rsidR="00946F6B" w:rsidRPr="00B423E8">
        <w:rPr>
          <w:color w:val="000000"/>
        </w:rPr>
        <w:instrText>)</w:instrText>
      </w:r>
      <w:r w:rsidR="00946F6B" w:rsidRPr="00B423E8">
        <w:rPr>
          <w:color w:val="000000"/>
        </w:rPr>
        <w:fldChar w:fldCharType="end"/>
      </w:r>
      <w:r w:rsidR="00946F6B">
        <w:rPr>
          <w:rFonts w:hint="eastAsia"/>
          <w:color w:val="000000"/>
        </w:rPr>
        <w:t>＝</w:t>
      </w:r>
      <w:r w:rsidR="00946F6B">
        <w:rPr>
          <w:rFonts w:hint="eastAsia"/>
          <w:color w:val="000000"/>
        </w:rPr>
        <w:t>4</w:t>
      </w:r>
      <w:r w:rsidR="00946F6B">
        <w:rPr>
          <w:rFonts w:hint="eastAsia"/>
          <w:color w:val="000000"/>
        </w:rPr>
        <w:t>，</w:t>
      </w:r>
      <w:r w:rsidR="00946F6B" w:rsidRPr="00B423E8">
        <w:rPr>
          <w:color w:val="000000"/>
        </w:rPr>
        <w:fldChar w:fldCharType="begin"/>
      </w:r>
      <w:r w:rsidR="00946F6B" w:rsidRPr="00B423E8">
        <w:rPr>
          <w:color w:val="000000"/>
        </w:rPr>
        <w:instrText xml:space="preserve"> EQ \x\to(</w:instrText>
      </w:r>
      <w:r w:rsidR="00946F6B">
        <w:rPr>
          <w:i/>
          <w:iCs/>
          <w:color w:val="000000"/>
        </w:rPr>
        <w:instrText>BC</w:instrText>
      </w:r>
      <w:r w:rsidR="00946F6B" w:rsidRPr="00B423E8">
        <w:rPr>
          <w:color w:val="000000"/>
        </w:rPr>
        <w:instrText>)</w:instrText>
      </w:r>
      <w:r w:rsidR="00946F6B" w:rsidRPr="00B423E8">
        <w:rPr>
          <w:color w:val="000000"/>
        </w:rPr>
        <w:fldChar w:fldCharType="end"/>
      </w:r>
      <w:r w:rsidR="00946F6B">
        <w:rPr>
          <w:rFonts w:hint="eastAsia"/>
          <w:color w:val="000000"/>
        </w:rPr>
        <w:t>＝</w:t>
      </w:r>
      <w:r w:rsidR="00946F6B">
        <w:rPr>
          <w:rFonts w:hint="eastAsia"/>
          <w:color w:val="000000"/>
        </w:rPr>
        <w:t>1</w:t>
      </w:r>
      <w:r w:rsidR="00946F6B">
        <w:rPr>
          <w:color w:val="000000"/>
        </w:rPr>
        <w:t>0</w:t>
      </w:r>
      <w:r w:rsidR="00946F6B">
        <w:rPr>
          <w:rFonts w:hint="eastAsia"/>
          <w:color w:val="000000"/>
        </w:rPr>
        <w:t>，</w:t>
      </w:r>
      <w:r w:rsidR="00B423E8" w:rsidRPr="00B423E8">
        <w:rPr>
          <w:color w:val="000000"/>
        </w:rPr>
        <w:t>則</w:t>
      </w:r>
      <w:r w:rsidR="00B423E8" w:rsidRPr="00B423E8">
        <w:rPr>
          <w:rFonts w:ascii="新細明體" w:hAnsi="新細明體" w:cs="新細明體" w:hint="eastAsia"/>
          <w:color w:val="000000"/>
        </w:rPr>
        <w:t>△</w:t>
      </w:r>
      <w:r w:rsidR="00B423E8" w:rsidRPr="00B423E8">
        <w:rPr>
          <w:i/>
          <w:iCs/>
          <w:color w:val="000000"/>
        </w:rPr>
        <w:t>ADC</w:t>
      </w:r>
      <w:r w:rsidR="00B423E8" w:rsidRPr="00B423E8">
        <w:rPr>
          <w:color w:val="000000"/>
        </w:rPr>
        <w:t>的面積為何？</w:t>
      </w:r>
      <w:r w:rsidR="00946F6B" w:rsidRPr="00785B07">
        <w:rPr>
          <w:color w:val="FFFFFF" w:themeColor="background1"/>
        </w:rPr>
        <w:t>D</w:t>
      </w:r>
      <w:r w:rsidRPr="00785B07">
        <w:rPr>
          <w:color w:val="FFFFFF" w:themeColor="background1"/>
        </w:rPr>
        <w:br/>
      </w:r>
      <w:r>
        <w:t>(A)</w:t>
      </w:r>
      <w:r w:rsidRPr="00B423E8">
        <w:rPr>
          <w:color w:val="000000"/>
        </w:rPr>
        <w:fldChar w:fldCharType="begin"/>
      </w:r>
      <w:r w:rsidRPr="00B423E8">
        <w:rPr>
          <w:color w:val="000000"/>
        </w:rPr>
        <w:instrText xml:space="preserve"> EQ \</w:instrText>
      </w:r>
      <w:r>
        <w:rPr>
          <w:color w:val="000000"/>
        </w:rPr>
        <w:instrText>F(40</w:instrText>
      </w:r>
      <w:r>
        <w:rPr>
          <w:rFonts w:hint="eastAsia"/>
          <w:color w:val="000000"/>
        </w:rPr>
        <w:instrText>,</w:instrText>
      </w:r>
      <w:r>
        <w:rPr>
          <w:color w:val="000000"/>
        </w:rPr>
        <w:instrText>3</w:instrText>
      </w:r>
      <w:r w:rsidRPr="00B423E8">
        <w:rPr>
          <w:color w:val="000000"/>
        </w:rPr>
        <w:instrText>)</w:instrText>
      </w:r>
      <w:r w:rsidRPr="00B423E8">
        <w:rPr>
          <w:color w:val="000000"/>
        </w:rPr>
        <w:fldChar w:fldCharType="end"/>
      </w:r>
      <w:r>
        <w:br/>
        <w:t>(B)20</w:t>
      </w:r>
      <w:r>
        <w:br/>
        <w:t>(C)16</w:t>
      </w:r>
      <w:r>
        <w:br/>
        <w:t>(D)8</w:t>
      </w:r>
      <w:r w:rsidR="00B423E8" w:rsidRPr="00B423E8">
        <w:rPr>
          <w:color w:val="000000"/>
        </w:rPr>
        <w:br/>
      </w:r>
    </w:p>
    <w:p w14:paraId="288D1FD0" w14:textId="0C941552" w:rsidR="004A6375" w:rsidRDefault="004A6375" w:rsidP="004A6375">
      <w:pPr>
        <w:rPr>
          <w:color w:val="000000"/>
          <w:kern w:val="0"/>
        </w:rPr>
      </w:pPr>
    </w:p>
    <w:p w14:paraId="2802A7B5" w14:textId="08E8A396" w:rsidR="004A6375" w:rsidRDefault="004A6375" w:rsidP="004A6375">
      <w:pPr>
        <w:rPr>
          <w:color w:val="000000"/>
          <w:kern w:val="0"/>
        </w:rPr>
      </w:pPr>
    </w:p>
    <w:p w14:paraId="5FD85EA3" w14:textId="77777777" w:rsidR="004A6375" w:rsidRPr="004A6375" w:rsidRDefault="004A6375" w:rsidP="004A6375">
      <w:pPr>
        <w:rPr>
          <w:color w:val="000000"/>
          <w:kern w:val="0"/>
        </w:rPr>
      </w:pPr>
    </w:p>
    <w:p w14:paraId="5D5D4E6C" w14:textId="0F006B8A" w:rsidR="006049B8" w:rsidRPr="00ED30EA" w:rsidRDefault="006049B8" w:rsidP="00DF224C">
      <w:pPr>
        <w:pStyle w:val="a9"/>
        <w:numPr>
          <w:ilvl w:val="0"/>
          <w:numId w:val="4"/>
        </w:numPr>
        <w:ind w:leftChars="0" w:left="960" w:hangingChars="400" w:hanging="960"/>
        <w:rPr>
          <w:color w:val="000000"/>
          <w:kern w:val="0"/>
        </w:rPr>
      </w:pPr>
      <w:r w:rsidRPr="00ED30EA">
        <w:lastRenderedPageBreak/>
        <w:t>梯形</w:t>
      </w:r>
      <w:r w:rsidRPr="00ED30EA">
        <w:t>ABCD</w:t>
      </w:r>
      <w:r w:rsidRPr="00ED30EA">
        <w:t>中，</w:t>
      </w:r>
      <w:r w:rsidRPr="00ED30EA">
        <w:rPr>
          <w:rFonts w:ascii="新細明體" w:hAnsi="新細明體" w:cs="新細明體" w:hint="eastAsia"/>
        </w:rPr>
        <w:t>∠</w:t>
      </w:r>
      <w:r w:rsidRPr="00ED30EA">
        <w:t>BAD</w:t>
      </w:r>
      <w:r w:rsidRPr="00ED30EA">
        <w:t>＝</w:t>
      </w:r>
      <w:r w:rsidRPr="00ED30EA">
        <w:rPr>
          <w:rFonts w:ascii="新細明體" w:hAnsi="新細明體" w:cs="新細明體" w:hint="eastAsia"/>
        </w:rPr>
        <w:t>∠</w:t>
      </w:r>
      <w:r w:rsidRPr="00ED30EA">
        <w:t>ABC</w:t>
      </w:r>
      <w:r w:rsidRPr="00ED30EA">
        <w:t>＝</w:t>
      </w:r>
      <w:r w:rsidRPr="00ED30EA">
        <w:t>90</w:t>
      </w:r>
      <w:r w:rsidRPr="00ED30EA">
        <w:t>ﾟ，</w:t>
      </w:r>
      <w:r w:rsidR="00ED30EA" w:rsidRPr="00ED30EA">
        <w:fldChar w:fldCharType="begin"/>
      </w:r>
      <w:r w:rsidR="00ED30EA" w:rsidRPr="00ED30EA">
        <w:instrText xml:space="preserve"> eq \x\to(</w:instrText>
      </w:r>
      <w:r w:rsidR="00ED30EA" w:rsidRPr="00ED30EA">
        <w:rPr>
          <w:i/>
        </w:rPr>
        <w:instrText>B</w:instrText>
      </w:r>
      <w:r w:rsidR="00A50C45">
        <w:rPr>
          <w:i/>
        </w:rPr>
        <w:instrText>E</w:instrText>
      </w:r>
      <w:r w:rsidR="00ED30EA" w:rsidRPr="00ED30EA">
        <w:instrText>)</w:instrText>
      </w:r>
      <w:r w:rsidR="00ED30EA" w:rsidRPr="00ED30EA">
        <w:fldChar w:fldCharType="end"/>
      </w:r>
      <w:r w:rsidR="00A50C45">
        <w:rPr>
          <w:rFonts w:ascii="新細明體" w:hAnsi="新細明體" w:hint="eastAsia"/>
        </w:rPr>
        <w:t>⊥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 w:rsidRPr="00ED30EA">
        <w:rPr>
          <w:i/>
        </w:rPr>
        <w:instrText>A</w:instrText>
      </w:r>
      <w:r w:rsidR="00A50C45">
        <w:rPr>
          <w:i/>
        </w:rPr>
        <w:instrText>C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，又</w:t>
      </w:r>
      <w:r w:rsidRPr="00ED30EA">
        <w:rPr>
          <w:rFonts w:ascii="新細明體" w:hAnsi="新細明體" w:cs="新細明體" w:hint="eastAsia"/>
        </w:rPr>
        <w:t>∠</w:t>
      </w:r>
      <w:r w:rsidRPr="00ED30EA">
        <w:t>DA</w:t>
      </w:r>
      <w:r w:rsidR="00027F3B">
        <w:rPr>
          <w:rFonts w:hint="eastAsia"/>
        </w:rPr>
        <w:t>C</w:t>
      </w:r>
      <w:r w:rsidRPr="00ED30EA">
        <w:t>＝</w:t>
      </w:r>
      <w:r w:rsidRPr="00ED30EA">
        <w:rPr>
          <w:rFonts w:ascii="新細明體" w:hAnsi="新細明體" w:cs="新細明體" w:hint="eastAsia"/>
        </w:rPr>
        <w:t>∠</w:t>
      </w:r>
      <w:r w:rsidRPr="00ED30EA">
        <w:t>CDE</w:t>
      </w:r>
      <w:r w:rsidRPr="00ED30EA">
        <w:t>；若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>
        <w:rPr>
          <w:i/>
        </w:rPr>
        <w:instrText>AE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＝</w:t>
      </w:r>
      <w:r w:rsidR="00A50C45">
        <w:t>3</w:t>
      </w:r>
      <w:r w:rsidRPr="00ED30EA">
        <w:t>，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 w:rsidRPr="00ED30EA">
        <w:rPr>
          <w:i/>
        </w:rPr>
        <w:instrText>B</w:instrText>
      </w:r>
      <w:r w:rsidR="00A50C45">
        <w:rPr>
          <w:rFonts w:hint="eastAsia"/>
          <w:i/>
        </w:rPr>
        <w:instrText>E</w:instrText>
      </w:r>
      <w:r w:rsidR="00A50C45" w:rsidRPr="00ED30EA">
        <w:instrText>)</w:instrText>
      </w:r>
      <w:r w:rsidR="00A50C45" w:rsidRPr="00ED30EA">
        <w:fldChar w:fldCharType="end"/>
      </w:r>
      <w:r w:rsidR="00A50C45">
        <w:rPr>
          <w:rFonts w:hint="eastAsia"/>
        </w:rPr>
        <w:t>＝</w:t>
      </w:r>
      <w:r w:rsidR="00A50C45">
        <w:rPr>
          <w:rFonts w:hint="eastAsia"/>
        </w:rPr>
        <w:t>4</w:t>
      </w:r>
      <w:r w:rsidR="00A50C45">
        <w:rPr>
          <w:rFonts w:hint="eastAsia"/>
        </w:rPr>
        <w:t>，則</w:t>
      </w:r>
      <w:r w:rsidR="00A50C45" w:rsidRPr="00ED30EA">
        <w:fldChar w:fldCharType="begin"/>
      </w:r>
      <w:r w:rsidR="00A50C45" w:rsidRPr="00ED30EA">
        <w:instrText xml:space="preserve"> eq \x\to(</w:instrText>
      </w:r>
      <w:r w:rsidR="00A50C45">
        <w:rPr>
          <w:rFonts w:hint="eastAsia"/>
          <w:i/>
        </w:rPr>
        <w:instrText>C</w:instrText>
      </w:r>
      <w:r w:rsidR="00831AF2">
        <w:rPr>
          <w:rFonts w:hint="eastAsia"/>
          <w:i/>
        </w:rPr>
        <w:instrText>D</w:instrText>
      </w:r>
      <w:r w:rsidR="00A50C45" w:rsidRPr="00ED30EA">
        <w:instrText>)</w:instrText>
      </w:r>
      <w:r w:rsidR="00A50C45" w:rsidRPr="00ED30EA">
        <w:fldChar w:fldCharType="end"/>
      </w:r>
      <w:r w:rsidRPr="00ED30EA">
        <w:t>＝？</w:t>
      </w:r>
      <w:r w:rsidR="005F08F8" w:rsidRPr="00785B07">
        <w:rPr>
          <w:color w:val="FFFFFF" w:themeColor="background1"/>
        </w:rPr>
        <w:t>C</w:t>
      </w:r>
      <w:r w:rsidRPr="00ED30EA">
        <w:br/>
        <w:t>(A)</w:t>
      </w:r>
      <w:r w:rsidR="005235EE" w:rsidRPr="005235EE">
        <w:t xml:space="preserve"> </w:t>
      </w:r>
      <w:r w:rsidR="005235EE">
        <w:t>5</w:t>
      </w:r>
      <w:r w:rsidRPr="00ED30EA">
        <w:t xml:space="preserve">   (B)</w:t>
      </w:r>
      <w:r w:rsidR="005235EE" w:rsidRPr="005235EE">
        <w:t xml:space="preserve"> </w:t>
      </w:r>
      <w:r w:rsidR="005235EE" w:rsidRPr="00ED30EA">
        <w:fldChar w:fldCharType="begin"/>
      </w:r>
      <w:r w:rsidR="005235EE" w:rsidRPr="00ED30EA">
        <w:instrText xml:space="preserve"> eq \</w:instrText>
      </w:r>
      <w:r w:rsidR="005235EE">
        <w:rPr>
          <w:rFonts w:hint="eastAsia"/>
        </w:rPr>
        <w:instrText>F</w:instrText>
      </w:r>
      <w:r w:rsidR="005235EE" w:rsidRPr="00ED30EA">
        <w:instrText>(</w:instrText>
      </w:r>
      <w:r w:rsidR="005235EE">
        <w:instrText>16</w:instrText>
      </w:r>
      <w:r w:rsidR="005235EE">
        <w:rPr>
          <w:rFonts w:hint="eastAsia"/>
        </w:rPr>
        <w:instrText>,</w:instrText>
      </w:r>
      <w:r w:rsidR="005235EE">
        <w:instrText>3</w:instrText>
      </w:r>
      <w:r w:rsidR="005235EE" w:rsidRPr="00ED30EA">
        <w:instrText>)</w:instrText>
      </w:r>
      <w:r w:rsidR="005235EE" w:rsidRPr="00ED30EA">
        <w:fldChar w:fldCharType="end"/>
      </w:r>
      <w:r w:rsidRPr="00ED30EA">
        <w:t xml:space="preserve">  (C)</w:t>
      </w:r>
      <w:r w:rsidR="005235EE" w:rsidRPr="005235EE">
        <w:t xml:space="preserve"> </w:t>
      </w:r>
      <w:r w:rsidR="005235EE" w:rsidRPr="00ED30EA">
        <w:fldChar w:fldCharType="begin"/>
      </w:r>
      <w:r w:rsidR="005235EE" w:rsidRPr="00ED30EA">
        <w:instrText xml:space="preserve"> eq \</w:instrText>
      </w:r>
      <w:r w:rsidR="005235EE">
        <w:rPr>
          <w:rFonts w:hint="eastAsia"/>
        </w:rPr>
        <w:instrText>F</w:instrText>
      </w:r>
      <w:r w:rsidR="005235EE" w:rsidRPr="00ED30EA">
        <w:instrText>(</w:instrText>
      </w:r>
      <w:r w:rsidR="005235EE">
        <w:rPr>
          <w:rFonts w:hint="eastAsia"/>
        </w:rPr>
        <w:instrText>20,</w:instrText>
      </w:r>
      <w:r w:rsidR="005235EE">
        <w:instrText>3</w:instrText>
      </w:r>
      <w:r w:rsidR="005235EE" w:rsidRPr="00ED30EA">
        <w:instrText>)</w:instrText>
      </w:r>
      <w:r w:rsidR="005235EE" w:rsidRPr="00ED30EA">
        <w:fldChar w:fldCharType="end"/>
      </w:r>
      <w:r w:rsidR="00831AF2" w:rsidRPr="00831AF2">
        <w:t xml:space="preserve"> </w:t>
      </w:r>
      <w:r w:rsidRPr="00ED30EA">
        <w:t xml:space="preserve">   (D)</w:t>
      </w:r>
      <w:r w:rsidR="005235EE" w:rsidRPr="005235EE">
        <w:t xml:space="preserve"> </w:t>
      </w:r>
      <w:r w:rsidR="005235EE">
        <w:t>6</w:t>
      </w:r>
    </w:p>
    <w:p w14:paraId="5F966C69" w14:textId="518CF42D" w:rsidR="006049B8" w:rsidRPr="00ED30EA" w:rsidRDefault="00ED30EA" w:rsidP="00DF224C">
      <w:pPr>
        <w:ind w:left="9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780536B" wp14:editId="376D8A80">
                <wp:simplePos x="0" y="0"/>
                <wp:positionH relativeFrom="column">
                  <wp:posOffset>1027430</wp:posOffset>
                </wp:positionH>
                <wp:positionV relativeFrom="paragraph">
                  <wp:posOffset>30480</wp:posOffset>
                </wp:positionV>
                <wp:extent cx="2640330" cy="1245870"/>
                <wp:effectExtent l="0" t="0" r="7620" b="1143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45870"/>
                          <a:chOff x="3334" y="8543"/>
                          <a:chExt cx="4158" cy="1962"/>
                        </a:xfrm>
                      </wpg:grpSpPr>
                      <wps:wsp>
                        <wps:cNvPr id="2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5" y="8836"/>
                            <a:ext cx="2324" cy="136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3555" y="8836"/>
                            <a:ext cx="3630" cy="1364"/>
                          </a:xfrm>
                          <a:custGeom>
                            <a:avLst/>
                            <a:gdLst>
                              <a:gd name="T0" fmla="*/ 0 w 3630"/>
                              <a:gd name="T1" fmla="*/ 0 h 1364"/>
                              <a:gd name="T2" fmla="*/ 3630 w 3630"/>
                              <a:gd name="T3" fmla="*/ 0 h 1364"/>
                              <a:gd name="T4" fmla="*/ 2324 w 3630"/>
                              <a:gd name="T5" fmla="*/ 1364 h 1364"/>
                              <a:gd name="T6" fmla="*/ 0 w 3630"/>
                              <a:gd name="T7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30" h="1364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  <a:lnTo>
                                  <a:pt x="2324" y="1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5" y="9180"/>
                            <a:ext cx="63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7" y="8845"/>
                            <a:ext cx="3005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4" y="8543"/>
                            <a:ext cx="4158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3A4D" w14:textId="77777777" w:rsidR="006049B8" w:rsidRDefault="006049B8" w:rsidP="006049B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A                               D</w:t>
                              </w:r>
                            </w:p>
                            <w:p w14:paraId="5D724555" w14:textId="392F5933" w:rsidR="006049B8" w:rsidRPr="00C06FB7" w:rsidRDefault="006049B8" w:rsidP="006049B8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┘</w:t>
                              </w:r>
                            </w:p>
                            <w:p w14:paraId="03DAB1EA" w14:textId="77777777" w:rsidR="006049B8" w:rsidRDefault="006049B8" w:rsidP="006049B8">
                              <w:pPr>
                                <w:spacing w:beforeLines="50" w:before="18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E</w:t>
                              </w:r>
                            </w:p>
                            <w:p w14:paraId="77E7FDED" w14:textId="0AD159C3" w:rsidR="006049B8" w:rsidRPr="00C06FB7" w:rsidRDefault="006049B8" w:rsidP="006049B8">
                              <w:pPr>
                                <w:spacing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1A05557A" w14:textId="5D722A0F" w:rsidR="006049B8" w:rsidRPr="00C06FB7" w:rsidRDefault="006049B8" w:rsidP="006049B8">
                              <w:pPr>
                                <w:spacing w:line="3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</w:p>
                            <w:p w14:paraId="59ACDDD8" w14:textId="77777777" w:rsidR="006049B8" w:rsidRDefault="006049B8" w:rsidP="006049B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B                 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80536B" id="Group 3" o:spid="_x0000_s1091" style="position:absolute;left:0;text-align:left;margin-left:80.9pt;margin-top:2.4pt;width:207.9pt;height:98.1pt;z-index:251628032;mso-position-horizontal-relative:text;mso-position-vertical-relative:text" coordorigin="3334,8543" coordsize="4158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92" type="#_x0000_t6" style="position:absolute;left:3555;top:8836;width:2324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">
                  <o:lock v:ext="edit" aspectratio="t"/>
                </v:shape>
                <v:shape id="Freeform 5" o:spid="_x0000_s1093" style="position:absolute;left:3555;top:8836;width:3630;height:1364;visibility:visible;mso-wrap-style:square;v-text-anchor:top" coordsize="363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" path="m,l3630,,2324,1364,,xe">
                  <v:path arrowok="t" o:connecttype="custom" o:connectlocs="0,0;3630,0;2324,1364;0,0" o:connectangles="0,0,0,0"/>
                </v:shape>
                <v:shape id="AutoShape 6" o:spid="_x0000_s1094" type="#_x0000_t32" style="position:absolute;left:3555;top:9180;width:63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7" o:spid="_x0000_s1095" type="#_x0000_t32" style="position:absolute;left:4167;top:8845;width:3005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Text Box 8" o:spid="_x0000_s1096" type="#_x0000_t202" style="position:absolute;left:3334;top:8543;width:415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BD3A4D" w14:textId="77777777" w:rsidR="006049B8" w:rsidRDefault="006049B8" w:rsidP="006049B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A                               D</w:t>
                        </w:r>
                      </w:p>
                      <w:p w14:paraId="5D724555" w14:textId="392F5933" w:rsidR="006049B8" w:rsidRPr="00C06FB7" w:rsidRDefault="006049B8" w:rsidP="006049B8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</w:rPr>
                          <w:t>┘</w:t>
                        </w:r>
                      </w:p>
                      <w:p w14:paraId="03DAB1EA" w14:textId="77777777" w:rsidR="006049B8" w:rsidRDefault="006049B8" w:rsidP="006049B8">
                        <w:pPr>
                          <w:spacing w:beforeLines="50" w:before="180"/>
                        </w:pPr>
                        <w:r>
                          <w:rPr>
                            <w:rFonts w:hint="eastAsia"/>
                          </w:rPr>
                          <w:t xml:space="preserve">       E</w:t>
                        </w:r>
                      </w:p>
                      <w:p w14:paraId="77E7FDED" w14:textId="0AD159C3" w:rsidR="006049B8" w:rsidRPr="00C06FB7" w:rsidRDefault="006049B8" w:rsidP="006049B8">
                        <w:pPr>
                          <w:spacing w:line="2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1A05557A" w14:textId="5D722A0F" w:rsidR="006049B8" w:rsidRPr="00C06FB7" w:rsidRDefault="006049B8" w:rsidP="006049B8">
                        <w:pPr>
                          <w:spacing w:line="3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</w:rPr>
                          <w:t>┐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</w:p>
                      <w:p w14:paraId="59ACDDD8" w14:textId="77777777" w:rsidR="006049B8" w:rsidRDefault="006049B8" w:rsidP="006049B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B                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9D68E" w14:textId="77777777" w:rsidR="006049B8" w:rsidRPr="00ED30EA" w:rsidRDefault="006049B8" w:rsidP="00DF224C">
      <w:pPr>
        <w:ind w:left="907"/>
      </w:pPr>
    </w:p>
    <w:p w14:paraId="6238DA54" w14:textId="77777777" w:rsidR="006049B8" w:rsidRPr="00ED30EA" w:rsidRDefault="006049B8" w:rsidP="00DF224C">
      <w:pPr>
        <w:ind w:left="907"/>
      </w:pPr>
    </w:p>
    <w:p w14:paraId="3A1CB310" w14:textId="5E93BB93" w:rsidR="006049B8" w:rsidRDefault="006049B8" w:rsidP="00DF224C">
      <w:pPr>
        <w:ind w:left="907"/>
      </w:pPr>
    </w:p>
    <w:p w14:paraId="648FE0F3" w14:textId="7EB5AF5A" w:rsidR="00BF5809" w:rsidRDefault="00BF5809" w:rsidP="00DF224C">
      <w:pPr>
        <w:ind w:left="907"/>
      </w:pPr>
    </w:p>
    <w:p w14:paraId="1B15112D" w14:textId="12409A08" w:rsidR="00BF5809" w:rsidRDefault="00BF5809" w:rsidP="00DF224C">
      <w:pPr>
        <w:ind w:left="907"/>
      </w:pPr>
    </w:p>
    <w:p w14:paraId="5361DE9A" w14:textId="2012E22D" w:rsidR="00BF5809" w:rsidRDefault="00BF5809" w:rsidP="00DF224C">
      <w:pPr>
        <w:ind w:left="907"/>
      </w:pPr>
    </w:p>
    <w:p w14:paraId="0F7BA2C1" w14:textId="151F87C1" w:rsidR="00353FA6" w:rsidRDefault="00353FA6" w:rsidP="00DF224C">
      <w:pPr>
        <w:ind w:left="907"/>
      </w:pPr>
    </w:p>
    <w:p w14:paraId="75A7AF15" w14:textId="3CF4ACC5" w:rsidR="00353FA6" w:rsidRDefault="00353FA6" w:rsidP="00DF224C">
      <w:pPr>
        <w:ind w:left="907"/>
      </w:pPr>
    </w:p>
    <w:p w14:paraId="1194CA06" w14:textId="634AB492" w:rsidR="00353FA6" w:rsidRDefault="00353FA6" w:rsidP="00DF224C">
      <w:pPr>
        <w:ind w:left="907"/>
      </w:pPr>
    </w:p>
    <w:p w14:paraId="43FE3608" w14:textId="0A6BA774" w:rsidR="00353FA6" w:rsidRDefault="00353FA6" w:rsidP="00DF224C">
      <w:pPr>
        <w:ind w:left="907"/>
      </w:pPr>
    </w:p>
    <w:p w14:paraId="5F03B8BF" w14:textId="14B19251" w:rsidR="00353FA6" w:rsidRDefault="00353FA6" w:rsidP="00DF224C">
      <w:pPr>
        <w:ind w:left="907"/>
      </w:pPr>
    </w:p>
    <w:p w14:paraId="45FC0069" w14:textId="6FA88965" w:rsidR="00353FA6" w:rsidRDefault="00353FA6" w:rsidP="00DF224C">
      <w:pPr>
        <w:ind w:left="907"/>
      </w:pPr>
    </w:p>
    <w:p w14:paraId="2FABCBF2" w14:textId="6CBBDE40" w:rsidR="00353FA6" w:rsidRDefault="00353FA6" w:rsidP="00DF224C">
      <w:pPr>
        <w:ind w:left="907"/>
      </w:pPr>
    </w:p>
    <w:p w14:paraId="7E4A2732" w14:textId="7DCEA35E" w:rsidR="00353FA6" w:rsidRDefault="00353FA6" w:rsidP="00DF224C">
      <w:pPr>
        <w:ind w:left="907"/>
      </w:pPr>
    </w:p>
    <w:p w14:paraId="7B5E573D" w14:textId="6D45B65E" w:rsidR="00353FA6" w:rsidRDefault="00353FA6" w:rsidP="00DF224C">
      <w:pPr>
        <w:ind w:left="907"/>
      </w:pPr>
    </w:p>
    <w:p w14:paraId="2672340E" w14:textId="0643B2F7" w:rsidR="00353FA6" w:rsidRDefault="00353FA6" w:rsidP="00DF224C">
      <w:pPr>
        <w:ind w:left="907"/>
      </w:pPr>
    </w:p>
    <w:p w14:paraId="6E3551D8" w14:textId="0E91BA71" w:rsidR="00353FA6" w:rsidRDefault="00353FA6" w:rsidP="00DF224C">
      <w:pPr>
        <w:ind w:left="907"/>
      </w:pPr>
    </w:p>
    <w:p w14:paraId="07AA34FB" w14:textId="27BF2FF1" w:rsidR="00353FA6" w:rsidRDefault="00353FA6" w:rsidP="00DF224C">
      <w:pPr>
        <w:ind w:left="907"/>
      </w:pPr>
    </w:p>
    <w:p w14:paraId="6C9EF136" w14:textId="28989B75" w:rsidR="00353FA6" w:rsidRDefault="00353FA6" w:rsidP="00DF224C">
      <w:pPr>
        <w:ind w:left="907"/>
      </w:pPr>
    </w:p>
    <w:p w14:paraId="01908E48" w14:textId="21AF0B2B" w:rsidR="00353FA6" w:rsidRDefault="00353FA6" w:rsidP="00DF224C">
      <w:pPr>
        <w:ind w:left="907"/>
      </w:pPr>
    </w:p>
    <w:p w14:paraId="534C2E23" w14:textId="089AA5DB" w:rsidR="00353FA6" w:rsidRDefault="00353FA6" w:rsidP="00DF224C">
      <w:pPr>
        <w:ind w:left="907"/>
      </w:pPr>
    </w:p>
    <w:p w14:paraId="2FD98579" w14:textId="46E22E4D" w:rsidR="005235EE" w:rsidRDefault="005235EE" w:rsidP="00DF224C">
      <w:pPr>
        <w:ind w:left="907"/>
      </w:pPr>
    </w:p>
    <w:p w14:paraId="6E17146A" w14:textId="361EFE3F" w:rsidR="005235EE" w:rsidRDefault="005235EE" w:rsidP="00DF224C">
      <w:pPr>
        <w:ind w:left="907"/>
      </w:pPr>
    </w:p>
    <w:p w14:paraId="22689936" w14:textId="77777777" w:rsidR="005235EE" w:rsidRPr="005235EE" w:rsidRDefault="005235EE" w:rsidP="00DF224C">
      <w:pPr>
        <w:ind w:left="907"/>
      </w:pPr>
    </w:p>
    <w:p w14:paraId="197F02F7" w14:textId="38A1818B" w:rsidR="00353FA6" w:rsidRDefault="00353FA6" w:rsidP="00DF224C">
      <w:pPr>
        <w:ind w:left="907"/>
      </w:pPr>
    </w:p>
    <w:p w14:paraId="26F373BC" w14:textId="64ABBCA6" w:rsidR="00353FA6" w:rsidRDefault="00353FA6" w:rsidP="00DF224C">
      <w:pPr>
        <w:ind w:left="907"/>
      </w:pPr>
    </w:p>
    <w:p w14:paraId="2B7125D7" w14:textId="2EC57469" w:rsidR="00353FA6" w:rsidRDefault="00353FA6" w:rsidP="00DF224C">
      <w:pPr>
        <w:ind w:left="907"/>
      </w:pPr>
    </w:p>
    <w:p w14:paraId="680FA8AC" w14:textId="3BC6C818" w:rsidR="00353FA6" w:rsidRDefault="00353FA6" w:rsidP="00DF224C">
      <w:pPr>
        <w:ind w:left="907"/>
      </w:pPr>
    </w:p>
    <w:p w14:paraId="53F712FD" w14:textId="48A05EAF" w:rsidR="00353FA6" w:rsidRDefault="00353FA6" w:rsidP="00DF224C">
      <w:pPr>
        <w:ind w:left="907"/>
      </w:pPr>
    </w:p>
    <w:p w14:paraId="4B5D3332" w14:textId="5181D3EA" w:rsidR="00353FA6" w:rsidRDefault="00353FA6" w:rsidP="00DF224C">
      <w:pPr>
        <w:ind w:left="907"/>
      </w:pPr>
    </w:p>
    <w:p w14:paraId="09CDB2A3" w14:textId="631EE320" w:rsidR="00353FA6" w:rsidRDefault="00353FA6" w:rsidP="00DF224C">
      <w:pPr>
        <w:ind w:left="907"/>
      </w:pPr>
    </w:p>
    <w:p w14:paraId="32FC3F15" w14:textId="120CD728" w:rsidR="00154DFB" w:rsidRDefault="00154DFB" w:rsidP="00DF224C">
      <w:pPr>
        <w:ind w:left="907"/>
      </w:pPr>
    </w:p>
    <w:p w14:paraId="11A6DACC" w14:textId="49247F9A" w:rsidR="00154DFB" w:rsidRDefault="00154DFB" w:rsidP="00DF224C">
      <w:pPr>
        <w:ind w:left="907"/>
      </w:pPr>
    </w:p>
    <w:p w14:paraId="18401954" w14:textId="77777777" w:rsidR="00154DFB" w:rsidRDefault="00154DFB" w:rsidP="00DF224C">
      <w:pPr>
        <w:ind w:left="907"/>
      </w:pPr>
    </w:p>
    <w:p w14:paraId="557D0EEC" w14:textId="39B25C8F" w:rsidR="00353FA6" w:rsidRDefault="00353FA6" w:rsidP="00DF224C">
      <w:pPr>
        <w:ind w:left="907"/>
      </w:pPr>
    </w:p>
    <w:p w14:paraId="0A95B836" w14:textId="2CC8B66D" w:rsidR="00353FA6" w:rsidRDefault="00353FA6" w:rsidP="00DF224C">
      <w:pPr>
        <w:ind w:left="907"/>
      </w:pPr>
    </w:p>
    <w:p w14:paraId="2B0B4007" w14:textId="69A40A82" w:rsidR="00353FA6" w:rsidRDefault="00353FA6" w:rsidP="00DF224C">
      <w:pPr>
        <w:ind w:left="907"/>
      </w:pPr>
    </w:p>
    <w:p w14:paraId="5533FF62" w14:textId="46D92A7E" w:rsidR="00353FA6" w:rsidRDefault="00353FA6" w:rsidP="00DF224C">
      <w:pPr>
        <w:ind w:left="907"/>
      </w:pPr>
    </w:p>
    <w:p w14:paraId="14400017" w14:textId="77777777" w:rsidR="00353FA6" w:rsidRDefault="00353FA6" w:rsidP="00DF224C">
      <w:pPr>
        <w:ind w:left="907"/>
      </w:pPr>
    </w:p>
    <w:p w14:paraId="24AB3856" w14:textId="579CF0F7" w:rsidR="00BF5809" w:rsidRDefault="00BF5809" w:rsidP="00B41299"/>
    <w:p w14:paraId="3AD516A3" w14:textId="1BD23C11" w:rsidR="00BF5809" w:rsidRDefault="00BF5809" w:rsidP="00DF224C">
      <w:pPr>
        <w:ind w:left="907"/>
      </w:pPr>
    </w:p>
    <w:p w14:paraId="2A27CE91" w14:textId="77777777" w:rsidR="00BF5809" w:rsidRDefault="00BF5809" w:rsidP="00DF224C">
      <w:pPr>
        <w:ind w:left="907"/>
        <w:sectPr w:rsidR="00BF5809" w:rsidSect="00BF5809">
          <w:type w:val="continuous"/>
          <w:pgSz w:w="14570" w:h="20636" w:code="12"/>
          <w:pgMar w:top="624" w:right="624" w:bottom="624" w:left="624" w:header="851" w:footer="992" w:gutter="0"/>
          <w:cols w:num="2" w:sep="1" w:space="240"/>
          <w:docGrid w:type="lines" w:linePitch="360"/>
        </w:sectPr>
      </w:pPr>
    </w:p>
    <w:p w14:paraId="405D4B80" w14:textId="1A85D019" w:rsidR="0011067E" w:rsidRPr="00ED30EA" w:rsidRDefault="0011067E" w:rsidP="00DF224C"/>
    <w:sectPr w:rsidR="0011067E" w:rsidRPr="00ED30EA" w:rsidSect="00BF5809">
      <w:type w:val="continuous"/>
      <w:pgSz w:w="14570" w:h="20636" w:code="12"/>
      <w:pgMar w:top="624" w:right="624" w:bottom="624" w:left="62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1B69" w14:textId="77777777" w:rsidR="00643595" w:rsidRDefault="00643595" w:rsidP="000A2BBE">
      <w:r>
        <w:separator/>
      </w:r>
    </w:p>
  </w:endnote>
  <w:endnote w:type="continuationSeparator" w:id="0">
    <w:p w14:paraId="06F6B475" w14:textId="77777777" w:rsidR="00643595" w:rsidRDefault="0064359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1C5F" w14:textId="77777777" w:rsidR="00643595" w:rsidRDefault="00643595" w:rsidP="000A2BBE">
      <w:r>
        <w:separator/>
      </w:r>
    </w:p>
  </w:footnote>
  <w:footnote w:type="continuationSeparator" w:id="0">
    <w:p w14:paraId="2391C5C8" w14:textId="77777777" w:rsidR="00643595" w:rsidRDefault="00643595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F30"/>
    <w:multiLevelType w:val="hybridMultilevel"/>
    <w:tmpl w:val="1B620718"/>
    <w:lvl w:ilvl="0" w:tplc="80722D1E">
      <w:start w:val="1"/>
      <w:numFmt w:val="decimal"/>
      <w:lvlText w:val="(　    )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D45F6"/>
    <w:multiLevelType w:val="singleLevel"/>
    <w:tmpl w:val="4F1097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13723A0A"/>
    <w:multiLevelType w:val="hybridMultilevel"/>
    <w:tmpl w:val="1A9AF8EA"/>
    <w:lvl w:ilvl="0" w:tplc="D4A66FE2">
      <w:start w:val="1"/>
      <w:numFmt w:val="decimal"/>
      <w:lvlText w:val="( 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4666E"/>
    <w:multiLevelType w:val="hybridMultilevel"/>
    <w:tmpl w:val="C2F267A0"/>
    <w:lvl w:ilvl="0" w:tplc="052A9B46">
      <w:start w:val="1"/>
      <w:numFmt w:val="decimal"/>
      <w:lvlText w:val="(　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86C8F"/>
    <w:multiLevelType w:val="singleLevel"/>
    <w:tmpl w:val="A5B8229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216D0A3F"/>
    <w:multiLevelType w:val="hybridMultilevel"/>
    <w:tmpl w:val="9822FCEE"/>
    <w:lvl w:ilvl="0" w:tplc="300EE8AE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 w:tplc="14F66D94">
      <w:start w:val="1"/>
      <w:numFmt w:val="upperLetter"/>
      <w:lvlText w:val="(%2)"/>
      <w:lvlJc w:val="left"/>
      <w:pPr>
        <w:tabs>
          <w:tab w:val="num" w:pos="1247"/>
        </w:tabs>
        <w:ind w:left="1247" w:hanging="22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8158D4"/>
    <w:multiLevelType w:val="hybridMultilevel"/>
    <w:tmpl w:val="72B61696"/>
    <w:lvl w:ilvl="0" w:tplc="43C6826A">
      <w:start w:val="1"/>
      <w:numFmt w:val="decimal"/>
      <w:lvlText w:val="(       )%1."/>
      <w:lvlJc w:val="left"/>
      <w:pPr>
        <w:tabs>
          <w:tab w:val="num" w:pos="511"/>
        </w:tabs>
        <w:ind w:left="680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56489"/>
    <w:multiLevelType w:val="hybridMultilevel"/>
    <w:tmpl w:val="1212C476"/>
    <w:lvl w:ilvl="0" w:tplc="98C437DC">
      <w:start w:val="1"/>
      <w:numFmt w:val="decimal"/>
      <w:lvlText w:val="(       )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A4013A"/>
    <w:multiLevelType w:val="hybridMultilevel"/>
    <w:tmpl w:val="D0D64BB4"/>
    <w:lvl w:ilvl="0" w:tplc="19F42F32">
      <w:start w:val="1"/>
      <w:numFmt w:val="decimal"/>
      <w:lvlText w:val="(        )%1."/>
      <w:lvlJc w:val="left"/>
      <w:pPr>
        <w:tabs>
          <w:tab w:val="num" w:pos="1021"/>
        </w:tabs>
        <w:ind w:left="1021" w:hanging="102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B2967"/>
    <w:multiLevelType w:val="singleLevel"/>
    <w:tmpl w:val="323EEC0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5D303B45"/>
    <w:multiLevelType w:val="singleLevel"/>
    <w:tmpl w:val="79424FF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6B0C6EA6"/>
    <w:multiLevelType w:val="hybridMultilevel"/>
    <w:tmpl w:val="935E00B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decimal"/>
      <w:lvlText w:val="(         )%2."/>
      <w:lvlJc w:val="center"/>
      <w:pPr>
        <w:tabs>
          <w:tab w:val="num" w:pos="340"/>
        </w:tabs>
        <w:ind w:left="907" w:hanging="567"/>
      </w:pPr>
      <w:rPr>
        <w:rFonts w:hint="default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8F3197"/>
    <w:multiLevelType w:val="hybridMultilevel"/>
    <w:tmpl w:val="68F64062"/>
    <w:lvl w:ilvl="0" w:tplc="D78E1CE4">
      <w:start w:val="1"/>
      <w:numFmt w:val="decimal"/>
      <w:lvlText w:val="(        )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0594"/>
    <w:rsid w:val="0001232A"/>
    <w:rsid w:val="00027F3B"/>
    <w:rsid w:val="000312AB"/>
    <w:rsid w:val="00035A1E"/>
    <w:rsid w:val="00041ED7"/>
    <w:rsid w:val="00041F3E"/>
    <w:rsid w:val="00043A73"/>
    <w:rsid w:val="00043CE2"/>
    <w:rsid w:val="0004461D"/>
    <w:rsid w:val="000474FC"/>
    <w:rsid w:val="000631B4"/>
    <w:rsid w:val="000741B1"/>
    <w:rsid w:val="0007496E"/>
    <w:rsid w:val="000771B3"/>
    <w:rsid w:val="000A0675"/>
    <w:rsid w:val="000A2BBE"/>
    <w:rsid w:val="000B3881"/>
    <w:rsid w:val="000D2A1A"/>
    <w:rsid w:val="000D575C"/>
    <w:rsid w:val="000E6D2A"/>
    <w:rsid w:val="000F7C6F"/>
    <w:rsid w:val="00101854"/>
    <w:rsid w:val="001055BD"/>
    <w:rsid w:val="00107985"/>
    <w:rsid w:val="0011067E"/>
    <w:rsid w:val="00110FE7"/>
    <w:rsid w:val="001122A4"/>
    <w:rsid w:val="001127B8"/>
    <w:rsid w:val="00113210"/>
    <w:rsid w:val="0012159A"/>
    <w:rsid w:val="00122F7D"/>
    <w:rsid w:val="00125D95"/>
    <w:rsid w:val="001301FA"/>
    <w:rsid w:val="001314A5"/>
    <w:rsid w:val="00132F54"/>
    <w:rsid w:val="00134336"/>
    <w:rsid w:val="001379B8"/>
    <w:rsid w:val="00140407"/>
    <w:rsid w:val="00141CAB"/>
    <w:rsid w:val="0014256F"/>
    <w:rsid w:val="001545E5"/>
    <w:rsid w:val="00154DFB"/>
    <w:rsid w:val="001578DF"/>
    <w:rsid w:val="0016413D"/>
    <w:rsid w:val="00165B8D"/>
    <w:rsid w:val="00171B12"/>
    <w:rsid w:val="00181CF8"/>
    <w:rsid w:val="00185036"/>
    <w:rsid w:val="00186A9F"/>
    <w:rsid w:val="00187F69"/>
    <w:rsid w:val="0019348B"/>
    <w:rsid w:val="001B4A24"/>
    <w:rsid w:val="001B66AD"/>
    <w:rsid w:val="001C29F2"/>
    <w:rsid w:val="001C57E8"/>
    <w:rsid w:val="001C627D"/>
    <w:rsid w:val="001C7E93"/>
    <w:rsid w:val="001D77C9"/>
    <w:rsid w:val="001E0228"/>
    <w:rsid w:val="001E0E4E"/>
    <w:rsid w:val="001E38FC"/>
    <w:rsid w:val="001F1DA9"/>
    <w:rsid w:val="00203F24"/>
    <w:rsid w:val="002058C8"/>
    <w:rsid w:val="00211D6F"/>
    <w:rsid w:val="0022710E"/>
    <w:rsid w:val="002354F6"/>
    <w:rsid w:val="002362C7"/>
    <w:rsid w:val="00237D1E"/>
    <w:rsid w:val="0024366F"/>
    <w:rsid w:val="00252EF7"/>
    <w:rsid w:val="00260304"/>
    <w:rsid w:val="00266397"/>
    <w:rsid w:val="0027512F"/>
    <w:rsid w:val="00276190"/>
    <w:rsid w:val="00277331"/>
    <w:rsid w:val="0028107B"/>
    <w:rsid w:val="00290425"/>
    <w:rsid w:val="00290986"/>
    <w:rsid w:val="002909FA"/>
    <w:rsid w:val="00290FA7"/>
    <w:rsid w:val="00292865"/>
    <w:rsid w:val="002A2081"/>
    <w:rsid w:val="002C1E9A"/>
    <w:rsid w:val="002C4FC8"/>
    <w:rsid w:val="002C75DC"/>
    <w:rsid w:val="002D1D03"/>
    <w:rsid w:val="002D3698"/>
    <w:rsid w:val="002E39E3"/>
    <w:rsid w:val="002E429F"/>
    <w:rsid w:val="002E7123"/>
    <w:rsid w:val="002F0D02"/>
    <w:rsid w:val="00300796"/>
    <w:rsid w:val="0030497A"/>
    <w:rsid w:val="00310F82"/>
    <w:rsid w:val="0031307E"/>
    <w:rsid w:val="00320085"/>
    <w:rsid w:val="003249BC"/>
    <w:rsid w:val="00327BFC"/>
    <w:rsid w:val="003406EB"/>
    <w:rsid w:val="00347D45"/>
    <w:rsid w:val="0035019B"/>
    <w:rsid w:val="00353495"/>
    <w:rsid w:val="00353D4C"/>
    <w:rsid w:val="00353FA6"/>
    <w:rsid w:val="00355950"/>
    <w:rsid w:val="003562A7"/>
    <w:rsid w:val="0036359E"/>
    <w:rsid w:val="0037570D"/>
    <w:rsid w:val="00375DC2"/>
    <w:rsid w:val="0038275E"/>
    <w:rsid w:val="00384C64"/>
    <w:rsid w:val="00396558"/>
    <w:rsid w:val="00397A31"/>
    <w:rsid w:val="003A14EE"/>
    <w:rsid w:val="003A4F7A"/>
    <w:rsid w:val="003A6D27"/>
    <w:rsid w:val="003B2D19"/>
    <w:rsid w:val="003B7E4B"/>
    <w:rsid w:val="003C3C5A"/>
    <w:rsid w:val="003C6C4B"/>
    <w:rsid w:val="003D3BE9"/>
    <w:rsid w:val="003D463A"/>
    <w:rsid w:val="003E0F86"/>
    <w:rsid w:val="003E3871"/>
    <w:rsid w:val="003E4D52"/>
    <w:rsid w:val="003F1BA9"/>
    <w:rsid w:val="00433B90"/>
    <w:rsid w:val="004412DA"/>
    <w:rsid w:val="00443DB0"/>
    <w:rsid w:val="004451E9"/>
    <w:rsid w:val="00452662"/>
    <w:rsid w:val="00460E9E"/>
    <w:rsid w:val="004637C5"/>
    <w:rsid w:val="00465882"/>
    <w:rsid w:val="004661E4"/>
    <w:rsid w:val="00466892"/>
    <w:rsid w:val="00467AE1"/>
    <w:rsid w:val="0047000B"/>
    <w:rsid w:val="004734A7"/>
    <w:rsid w:val="00482944"/>
    <w:rsid w:val="00491B43"/>
    <w:rsid w:val="00494DF6"/>
    <w:rsid w:val="004A18A2"/>
    <w:rsid w:val="004A2352"/>
    <w:rsid w:val="004A2803"/>
    <w:rsid w:val="004A5A84"/>
    <w:rsid w:val="004A6375"/>
    <w:rsid w:val="004B40F2"/>
    <w:rsid w:val="004B47E0"/>
    <w:rsid w:val="004D67A7"/>
    <w:rsid w:val="004D69D5"/>
    <w:rsid w:val="004E4CB2"/>
    <w:rsid w:val="004E69F0"/>
    <w:rsid w:val="004F2E8B"/>
    <w:rsid w:val="00503799"/>
    <w:rsid w:val="00506003"/>
    <w:rsid w:val="00511BFD"/>
    <w:rsid w:val="00516329"/>
    <w:rsid w:val="00522B5B"/>
    <w:rsid w:val="005235EE"/>
    <w:rsid w:val="0054178D"/>
    <w:rsid w:val="00552FC4"/>
    <w:rsid w:val="00556606"/>
    <w:rsid w:val="00557FF2"/>
    <w:rsid w:val="00571F20"/>
    <w:rsid w:val="005737F7"/>
    <w:rsid w:val="00573FE6"/>
    <w:rsid w:val="00587D07"/>
    <w:rsid w:val="005A4522"/>
    <w:rsid w:val="005A5265"/>
    <w:rsid w:val="005B1ADC"/>
    <w:rsid w:val="005B3FF2"/>
    <w:rsid w:val="005B6E5A"/>
    <w:rsid w:val="005C0D32"/>
    <w:rsid w:val="005D15A1"/>
    <w:rsid w:val="005D36E6"/>
    <w:rsid w:val="005E3547"/>
    <w:rsid w:val="005F08F8"/>
    <w:rsid w:val="005F2587"/>
    <w:rsid w:val="005F40CD"/>
    <w:rsid w:val="005F4D97"/>
    <w:rsid w:val="00603FF1"/>
    <w:rsid w:val="006049B8"/>
    <w:rsid w:val="006168C6"/>
    <w:rsid w:val="0062792C"/>
    <w:rsid w:val="00630DF1"/>
    <w:rsid w:val="006318DB"/>
    <w:rsid w:val="0063614D"/>
    <w:rsid w:val="00640F54"/>
    <w:rsid w:val="00643595"/>
    <w:rsid w:val="0064596F"/>
    <w:rsid w:val="00660C43"/>
    <w:rsid w:val="00662B80"/>
    <w:rsid w:val="00664985"/>
    <w:rsid w:val="006736A2"/>
    <w:rsid w:val="00680335"/>
    <w:rsid w:val="006838F9"/>
    <w:rsid w:val="00695CA8"/>
    <w:rsid w:val="006B0AD3"/>
    <w:rsid w:val="006C39EA"/>
    <w:rsid w:val="006C662D"/>
    <w:rsid w:val="006E7D5E"/>
    <w:rsid w:val="006F41E3"/>
    <w:rsid w:val="00702F0E"/>
    <w:rsid w:val="00703F25"/>
    <w:rsid w:val="007051F3"/>
    <w:rsid w:val="007151FA"/>
    <w:rsid w:val="00715E92"/>
    <w:rsid w:val="0072334B"/>
    <w:rsid w:val="0073643F"/>
    <w:rsid w:val="00741028"/>
    <w:rsid w:val="00743CAC"/>
    <w:rsid w:val="00745FE9"/>
    <w:rsid w:val="00755BAB"/>
    <w:rsid w:val="00762631"/>
    <w:rsid w:val="00766B1D"/>
    <w:rsid w:val="00770968"/>
    <w:rsid w:val="007756A9"/>
    <w:rsid w:val="0078485C"/>
    <w:rsid w:val="00785B07"/>
    <w:rsid w:val="00786F32"/>
    <w:rsid w:val="00793E62"/>
    <w:rsid w:val="00796580"/>
    <w:rsid w:val="007A4C64"/>
    <w:rsid w:val="007A4E92"/>
    <w:rsid w:val="007B0F25"/>
    <w:rsid w:val="007B1143"/>
    <w:rsid w:val="007B2C20"/>
    <w:rsid w:val="007C3C4B"/>
    <w:rsid w:val="007D6D92"/>
    <w:rsid w:val="007E3EC6"/>
    <w:rsid w:val="007E661B"/>
    <w:rsid w:val="007E6952"/>
    <w:rsid w:val="007E6D50"/>
    <w:rsid w:val="007F1945"/>
    <w:rsid w:val="007F3386"/>
    <w:rsid w:val="007F5DA3"/>
    <w:rsid w:val="00810E51"/>
    <w:rsid w:val="008126AF"/>
    <w:rsid w:val="00812DAB"/>
    <w:rsid w:val="008143C5"/>
    <w:rsid w:val="00815FFA"/>
    <w:rsid w:val="00821AAC"/>
    <w:rsid w:val="00824489"/>
    <w:rsid w:val="00827619"/>
    <w:rsid w:val="00831AF2"/>
    <w:rsid w:val="00840415"/>
    <w:rsid w:val="00843AD9"/>
    <w:rsid w:val="00844B1A"/>
    <w:rsid w:val="00844F05"/>
    <w:rsid w:val="008613FE"/>
    <w:rsid w:val="008647B8"/>
    <w:rsid w:val="008821A2"/>
    <w:rsid w:val="0088428D"/>
    <w:rsid w:val="008862B8"/>
    <w:rsid w:val="00890156"/>
    <w:rsid w:val="00894871"/>
    <w:rsid w:val="008971A8"/>
    <w:rsid w:val="008A1B1C"/>
    <w:rsid w:val="008B287D"/>
    <w:rsid w:val="008B611B"/>
    <w:rsid w:val="008C525A"/>
    <w:rsid w:val="008C5A60"/>
    <w:rsid w:val="008D09A9"/>
    <w:rsid w:val="008D3949"/>
    <w:rsid w:val="008E0C08"/>
    <w:rsid w:val="008E22B1"/>
    <w:rsid w:val="008E3DFE"/>
    <w:rsid w:val="008E5546"/>
    <w:rsid w:val="008F3023"/>
    <w:rsid w:val="00902ACC"/>
    <w:rsid w:val="009133A3"/>
    <w:rsid w:val="0091468F"/>
    <w:rsid w:val="00917A91"/>
    <w:rsid w:val="00946F6B"/>
    <w:rsid w:val="0095254E"/>
    <w:rsid w:val="00956168"/>
    <w:rsid w:val="00972E29"/>
    <w:rsid w:val="00974B3C"/>
    <w:rsid w:val="00993887"/>
    <w:rsid w:val="00994A1D"/>
    <w:rsid w:val="00995EB3"/>
    <w:rsid w:val="009B10DA"/>
    <w:rsid w:val="009C54D9"/>
    <w:rsid w:val="009C5B2A"/>
    <w:rsid w:val="009C6BBD"/>
    <w:rsid w:val="009D3AB7"/>
    <w:rsid w:val="009D3ACA"/>
    <w:rsid w:val="009D58F7"/>
    <w:rsid w:val="009E5479"/>
    <w:rsid w:val="009F78DD"/>
    <w:rsid w:val="00A009B0"/>
    <w:rsid w:val="00A10BF7"/>
    <w:rsid w:val="00A300CF"/>
    <w:rsid w:val="00A311BA"/>
    <w:rsid w:val="00A34405"/>
    <w:rsid w:val="00A346E2"/>
    <w:rsid w:val="00A432AA"/>
    <w:rsid w:val="00A44F54"/>
    <w:rsid w:val="00A50C45"/>
    <w:rsid w:val="00A54FF5"/>
    <w:rsid w:val="00A55630"/>
    <w:rsid w:val="00A61BCF"/>
    <w:rsid w:val="00A7653E"/>
    <w:rsid w:val="00A84FD6"/>
    <w:rsid w:val="00A8736A"/>
    <w:rsid w:val="00A93836"/>
    <w:rsid w:val="00A95B31"/>
    <w:rsid w:val="00AA2530"/>
    <w:rsid w:val="00AA5EDD"/>
    <w:rsid w:val="00AA6238"/>
    <w:rsid w:val="00AB5070"/>
    <w:rsid w:val="00AC46A7"/>
    <w:rsid w:val="00AD3331"/>
    <w:rsid w:val="00AE3826"/>
    <w:rsid w:val="00AF0FC2"/>
    <w:rsid w:val="00AF1368"/>
    <w:rsid w:val="00B10AF3"/>
    <w:rsid w:val="00B10D12"/>
    <w:rsid w:val="00B141AC"/>
    <w:rsid w:val="00B1433C"/>
    <w:rsid w:val="00B17E81"/>
    <w:rsid w:val="00B21034"/>
    <w:rsid w:val="00B253D9"/>
    <w:rsid w:val="00B31C8F"/>
    <w:rsid w:val="00B31DD1"/>
    <w:rsid w:val="00B41299"/>
    <w:rsid w:val="00B423E8"/>
    <w:rsid w:val="00B448B5"/>
    <w:rsid w:val="00B5087E"/>
    <w:rsid w:val="00B519C1"/>
    <w:rsid w:val="00B60816"/>
    <w:rsid w:val="00B610EB"/>
    <w:rsid w:val="00B634AF"/>
    <w:rsid w:val="00B636F0"/>
    <w:rsid w:val="00B63D2E"/>
    <w:rsid w:val="00B64D1C"/>
    <w:rsid w:val="00B70CD7"/>
    <w:rsid w:val="00B8568C"/>
    <w:rsid w:val="00B9308E"/>
    <w:rsid w:val="00BA3D94"/>
    <w:rsid w:val="00BA6129"/>
    <w:rsid w:val="00BB16B8"/>
    <w:rsid w:val="00BB2DB1"/>
    <w:rsid w:val="00BC66EA"/>
    <w:rsid w:val="00BD025C"/>
    <w:rsid w:val="00BE28CB"/>
    <w:rsid w:val="00BE417E"/>
    <w:rsid w:val="00BF3720"/>
    <w:rsid w:val="00BF5809"/>
    <w:rsid w:val="00C004E9"/>
    <w:rsid w:val="00C00C68"/>
    <w:rsid w:val="00C048D9"/>
    <w:rsid w:val="00C15BC5"/>
    <w:rsid w:val="00C3307C"/>
    <w:rsid w:val="00C37E94"/>
    <w:rsid w:val="00C42F46"/>
    <w:rsid w:val="00C43912"/>
    <w:rsid w:val="00C5213E"/>
    <w:rsid w:val="00C56811"/>
    <w:rsid w:val="00C57F1A"/>
    <w:rsid w:val="00C66A26"/>
    <w:rsid w:val="00C73C54"/>
    <w:rsid w:val="00C81C00"/>
    <w:rsid w:val="00C87A17"/>
    <w:rsid w:val="00CA5782"/>
    <w:rsid w:val="00CB1DF9"/>
    <w:rsid w:val="00CB23C9"/>
    <w:rsid w:val="00CB451F"/>
    <w:rsid w:val="00CC4C0E"/>
    <w:rsid w:val="00CC6993"/>
    <w:rsid w:val="00CD05BA"/>
    <w:rsid w:val="00CE41D1"/>
    <w:rsid w:val="00CF0D0E"/>
    <w:rsid w:val="00CF24BD"/>
    <w:rsid w:val="00D045BF"/>
    <w:rsid w:val="00D06AF4"/>
    <w:rsid w:val="00D13045"/>
    <w:rsid w:val="00D15C75"/>
    <w:rsid w:val="00D21434"/>
    <w:rsid w:val="00D259DE"/>
    <w:rsid w:val="00D33D9C"/>
    <w:rsid w:val="00D57FBC"/>
    <w:rsid w:val="00D80B5F"/>
    <w:rsid w:val="00D85C32"/>
    <w:rsid w:val="00D87F1D"/>
    <w:rsid w:val="00D918C9"/>
    <w:rsid w:val="00D9231E"/>
    <w:rsid w:val="00DA31C7"/>
    <w:rsid w:val="00DB2C25"/>
    <w:rsid w:val="00DB5420"/>
    <w:rsid w:val="00DB5885"/>
    <w:rsid w:val="00DC4A6B"/>
    <w:rsid w:val="00DD0E9D"/>
    <w:rsid w:val="00DD185A"/>
    <w:rsid w:val="00DD5C11"/>
    <w:rsid w:val="00DE15D6"/>
    <w:rsid w:val="00DE52E8"/>
    <w:rsid w:val="00DE7412"/>
    <w:rsid w:val="00DF224C"/>
    <w:rsid w:val="00E023EA"/>
    <w:rsid w:val="00E30CB9"/>
    <w:rsid w:val="00E44D0E"/>
    <w:rsid w:val="00E44D15"/>
    <w:rsid w:val="00E54B29"/>
    <w:rsid w:val="00E65BCB"/>
    <w:rsid w:val="00E6682D"/>
    <w:rsid w:val="00E76B17"/>
    <w:rsid w:val="00E941D5"/>
    <w:rsid w:val="00E96307"/>
    <w:rsid w:val="00E964A4"/>
    <w:rsid w:val="00E96DFC"/>
    <w:rsid w:val="00EC57A2"/>
    <w:rsid w:val="00ED1371"/>
    <w:rsid w:val="00ED13E7"/>
    <w:rsid w:val="00ED2652"/>
    <w:rsid w:val="00ED30EA"/>
    <w:rsid w:val="00ED4CDB"/>
    <w:rsid w:val="00EE576E"/>
    <w:rsid w:val="00EF2DEF"/>
    <w:rsid w:val="00EF60E8"/>
    <w:rsid w:val="00F0080B"/>
    <w:rsid w:val="00F107BB"/>
    <w:rsid w:val="00F205F2"/>
    <w:rsid w:val="00F30EBD"/>
    <w:rsid w:val="00F41723"/>
    <w:rsid w:val="00F444A8"/>
    <w:rsid w:val="00F65CCD"/>
    <w:rsid w:val="00F871BD"/>
    <w:rsid w:val="00F912DD"/>
    <w:rsid w:val="00F92E7A"/>
    <w:rsid w:val="00FA0240"/>
    <w:rsid w:val="00FA21F9"/>
    <w:rsid w:val="00FA29B6"/>
    <w:rsid w:val="00FA476A"/>
    <w:rsid w:val="00FA610F"/>
    <w:rsid w:val="00FA6197"/>
    <w:rsid w:val="00FB222B"/>
    <w:rsid w:val="00FB242A"/>
    <w:rsid w:val="00FC0EAC"/>
    <w:rsid w:val="00FC2106"/>
    <w:rsid w:val="00FC29F9"/>
    <w:rsid w:val="00FC3BE2"/>
    <w:rsid w:val="00FC578B"/>
    <w:rsid w:val="00FD0BED"/>
    <w:rsid w:val="00FD272F"/>
    <w:rsid w:val="00FD747A"/>
    <w:rsid w:val="00FD7D1D"/>
    <w:rsid w:val="00FE01FE"/>
    <w:rsid w:val="00FE07D8"/>
    <w:rsid w:val="00FE3EEA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57BCE3F0"/>
  <w15:chartTrackingRefBased/>
  <w15:docId w15:val="{380F10C4-2402-4DB2-9EC6-2EA34FA8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90FA7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List Paragraph"/>
    <w:basedOn w:val="a"/>
    <w:uiPriority w:val="34"/>
    <w:qFormat/>
    <w:rsid w:val="004D67A7"/>
    <w:pPr>
      <w:ind w:leftChars="200" w:left="480"/>
    </w:pPr>
  </w:style>
  <w:style w:type="table" w:styleId="aa">
    <w:name w:val="Table Grid"/>
    <w:basedOn w:val="a1"/>
    <w:rsid w:val="0071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B31DD1"/>
    <w:pPr>
      <w:adjustRightInd w:val="0"/>
      <w:snapToGrid w:val="0"/>
    </w:pPr>
    <w:rPr>
      <w:kern w:val="0"/>
    </w:rPr>
  </w:style>
  <w:style w:type="character" w:customStyle="1" w:styleId="10">
    <w:name w:val="標題 1 字元"/>
    <w:basedOn w:val="a0"/>
    <w:link w:val="1"/>
    <w:rsid w:val="00290FA7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jpe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C49-B2D7-45F5-81E0-364EA8F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4</Words>
  <Characters>2871</Characters>
  <Application>Microsoft Office Word</Application>
  <DocSecurity>0</DocSecurity>
  <Lines>23</Lines>
  <Paragraphs>8</Paragraphs>
  <ScaleCrop>false</ScaleCrop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5</cp:revision>
  <cp:lastPrinted>2022-10-06T08:24:00Z</cp:lastPrinted>
  <dcterms:created xsi:type="dcterms:W3CDTF">2022-10-07T03:58:00Z</dcterms:created>
  <dcterms:modified xsi:type="dcterms:W3CDTF">2022-10-11T07:15:00Z</dcterms:modified>
</cp:coreProperties>
</file>